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752F" w14:textId="77777777" w:rsidR="005B7465" w:rsidRPr="001F6367" w:rsidRDefault="005B7465" w:rsidP="005B7465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5A1D8D66" w14:textId="77777777" w:rsidR="005B7465" w:rsidRPr="00570EE7" w:rsidRDefault="005B7465" w:rsidP="005B746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Дмитрий Александрович</w:t>
      </w:r>
    </w:p>
    <w:p w14:paraId="3AC66F87" w14:textId="77777777" w:rsidR="005B7465" w:rsidRPr="001F6367" w:rsidRDefault="005B7465" w:rsidP="005B7465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69B14FFA" w14:textId="77777777" w:rsidR="005B7465" w:rsidRPr="001F6367" w:rsidRDefault="005B7465" w:rsidP="005B7465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gramStart"/>
      <w:r w:rsidRPr="001F6367">
        <w:rPr>
          <w:rFonts w:cs="Times New Roman"/>
          <w:color w:val="auto"/>
          <w:sz w:val="28"/>
          <w:szCs w:val="28"/>
          <w:lang w:val="ru-RU"/>
        </w:rPr>
        <w:t>ул .</w:t>
      </w:r>
      <w:r>
        <w:rPr>
          <w:rFonts w:cs="Times New Roman"/>
          <w:color w:val="auto"/>
          <w:sz w:val="28"/>
          <w:szCs w:val="28"/>
          <w:lang w:val="ru-RU"/>
        </w:rPr>
        <w:t>Передов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, 94</w:t>
      </w:r>
    </w:p>
    <w:p w14:paraId="52562407" w14:textId="77777777" w:rsidR="005B7465" w:rsidRPr="00670503" w:rsidRDefault="005B7465" w:rsidP="005B7465">
      <w:pPr>
        <w:jc w:val="center"/>
        <w:rPr>
          <w:b/>
        </w:rPr>
      </w:pPr>
    </w:p>
    <w:p w14:paraId="4DB10432" w14:textId="77777777" w:rsidR="005B7465" w:rsidRPr="00670503" w:rsidRDefault="005B7465" w:rsidP="005B7465">
      <w:pPr>
        <w:jc w:val="center"/>
        <w:rPr>
          <w:rFonts w:ascii="Times New Roman" w:hAnsi="Times New Roman" w:cs="Times New Roman"/>
          <w:b/>
        </w:rPr>
      </w:pPr>
    </w:p>
    <w:p w14:paraId="1AFAE256" w14:textId="77777777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25C9AD7F" w14:textId="77777777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 w:cs="Times New Roman"/>
          <w:sz w:val="28"/>
          <w:szCs w:val="28"/>
        </w:rPr>
        <w:t>Д.А Казимиров</w:t>
      </w:r>
      <w:r w:rsidRPr="00570EE7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  </w:t>
      </w:r>
    </w:p>
    <w:p w14:paraId="4511BA14" w14:textId="77777777" w:rsidR="005B7465" w:rsidRPr="00570EE7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протокол №       1                                                              </w:t>
      </w:r>
    </w:p>
    <w:p w14:paraId="541C5C0B" w14:textId="49A2DF67" w:rsidR="005B7465" w:rsidRPr="00570EE7" w:rsidRDefault="00B23966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26</w:t>
      </w:r>
      <w:r w:rsidR="005B7465" w:rsidRPr="00570EE7"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B7465" w:rsidRPr="00570EE7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5B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т «26</w:t>
      </w:r>
      <w:r w:rsidR="005B7465" w:rsidRPr="00570EE7"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B7465" w:rsidRPr="00570EE7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5F03F679" w14:textId="77777777" w:rsidR="005B7465" w:rsidRPr="00570EE7" w:rsidRDefault="005B7465" w:rsidP="005B7465">
      <w:pPr>
        <w:rPr>
          <w:sz w:val="28"/>
          <w:szCs w:val="28"/>
        </w:rPr>
      </w:pPr>
    </w:p>
    <w:p w14:paraId="3613700D" w14:textId="77777777" w:rsidR="005B7465" w:rsidRDefault="005B7465" w:rsidP="005B7465">
      <w:pPr>
        <w:rPr>
          <w:rFonts w:ascii="Times New Roman" w:hAnsi="Times New Roman"/>
          <w:sz w:val="28"/>
          <w:szCs w:val="28"/>
        </w:rPr>
      </w:pPr>
    </w:p>
    <w:p w14:paraId="22BE7260" w14:textId="19ACC6AB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44E5A67" w14:textId="2D318DAF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1153350" w14:textId="055E5B82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FE93CBB" w14:textId="01CB95BF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3C829F" w14:textId="631B994F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D55DBE" w14:textId="77777777" w:rsidR="005B7465" w:rsidRDefault="005B7465" w:rsidP="005B74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368392" w14:textId="77777777" w:rsidR="005B7465" w:rsidRPr="00276129" w:rsidRDefault="005B7465" w:rsidP="005B7465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 w:rsidRPr="002912FB"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>Рабочая</w:t>
      </w:r>
      <w:r>
        <w:rPr>
          <w:rFonts w:ascii="Times New Roman" w:hAnsi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276129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программа воспитателя</w:t>
      </w:r>
    </w:p>
    <w:p w14:paraId="696268CE" w14:textId="7055A834" w:rsidR="005B7465" w:rsidRPr="00276129" w:rsidRDefault="005B7465" w:rsidP="005B74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129">
        <w:rPr>
          <w:rFonts w:ascii="Times New Roman" w:hAnsi="Times New Roman" w:cs="Times New Roman"/>
          <w:sz w:val="28"/>
          <w:szCs w:val="28"/>
        </w:rPr>
        <w:t>с детьми 3-4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129">
        <w:rPr>
          <w:rFonts w:ascii="Times New Roman" w:hAnsi="Times New Roman" w:cs="Times New Roman"/>
          <w:sz w:val="28"/>
          <w:szCs w:val="28"/>
        </w:rPr>
        <w:t>младшая группа общеразвивающей направленности</w:t>
      </w:r>
    </w:p>
    <w:p w14:paraId="539DCD71" w14:textId="6C76C265" w:rsidR="005B7465" w:rsidRDefault="005B7465" w:rsidP="005B7465">
      <w:pPr>
        <w:pStyle w:val="Standard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                      </w:t>
      </w:r>
      <w:r w:rsidRPr="00276129"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</w:t>
      </w:r>
      <w:r>
        <w:rPr>
          <w:rFonts w:eastAsia="Calibri" w:cs="Times New Roman"/>
          <w:color w:val="auto"/>
          <w:sz w:val="28"/>
          <w:szCs w:val="28"/>
          <w:lang w:val="ru-RU"/>
        </w:rPr>
        <w:t>основе: ФОП ДО</w:t>
      </w:r>
      <w:r w:rsidRPr="00276129">
        <w:rPr>
          <w:rFonts w:eastAsia="Calibri" w:cs="Times New Roman"/>
          <w:color w:val="auto"/>
          <w:sz w:val="28"/>
          <w:szCs w:val="28"/>
          <w:lang w:val="ru-RU"/>
        </w:rPr>
        <w:t xml:space="preserve"> программы дошкольной группы </w:t>
      </w:r>
      <w:r w:rsidRPr="00276129">
        <w:rPr>
          <w:rFonts w:cs="Times New Roman"/>
          <w:color w:val="auto"/>
          <w:sz w:val="28"/>
          <w:szCs w:val="28"/>
          <w:lang w:val="ru-RU"/>
        </w:rPr>
        <w:t>«</w:t>
      </w:r>
      <w:r w:rsidRPr="00276129">
        <w:rPr>
          <w:rFonts w:cs="Times New Roman"/>
          <w:color w:val="auto"/>
          <w:sz w:val="28"/>
          <w:szCs w:val="28"/>
        </w:rPr>
        <w:t>Alice</w:t>
      </w:r>
      <w:r w:rsidRPr="00276129">
        <w:rPr>
          <w:rFonts w:cs="Times New Roman"/>
          <w:color w:val="auto"/>
          <w:sz w:val="28"/>
          <w:szCs w:val="28"/>
          <w:lang w:val="ru-RU"/>
        </w:rPr>
        <w:t>»</w:t>
      </w:r>
    </w:p>
    <w:p w14:paraId="7F5B8EE8" w14:textId="1AC1B39F" w:rsidR="005B7465" w:rsidRPr="00276129" w:rsidRDefault="005B7465" w:rsidP="005B7465">
      <w:pPr>
        <w:pStyle w:val="Standard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</w:t>
      </w:r>
      <w:r w:rsidRPr="00276129">
        <w:rPr>
          <w:rFonts w:cs="Times New Roman"/>
          <w:color w:val="auto"/>
          <w:sz w:val="28"/>
          <w:szCs w:val="28"/>
          <w:lang w:val="ru-RU"/>
        </w:rPr>
        <w:t xml:space="preserve"> г. Краснодар, ул .Передовая, 94</w:t>
      </w:r>
    </w:p>
    <w:p w14:paraId="768665F2" w14:textId="2E2BCC7C" w:rsidR="005B7465" w:rsidRPr="00276129" w:rsidRDefault="005B7465" w:rsidP="005B7465">
      <w:pPr>
        <w:pStyle w:val="a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6129">
        <w:rPr>
          <w:rFonts w:ascii="Times New Roman" w:eastAsia="Calibri" w:hAnsi="Times New Roman" w:cs="Times New Roman"/>
          <w:sz w:val="28"/>
          <w:szCs w:val="28"/>
        </w:rPr>
        <w:t xml:space="preserve"> на  202</w:t>
      </w:r>
      <w:r w:rsidR="00B23966">
        <w:rPr>
          <w:rFonts w:ascii="Times New Roman" w:eastAsia="Calibri" w:hAnsi="Times New Roman" w:cs="Times New Roman"/>
          <w:sz w:val="28"/>
          <w:szCs w:val="28"/>
        </w:rPr>
        <w:t>4</w:t>
      </w:r>
      <w:r w:rsidRPr="00276129">
        <w:rPr>
          <w:rFonts w:ascii="Times New Roman" w:eastAsia="Calibri" w:hAnsi="Times New Roman" w:cs="Times New Roman"/>
          <w:sz w:val="28"/>
          <w:szCs w:val="28"/>
        </w:rPr>
        <w:t>-202</w:t>
      </w:r>
      <w:r w:rsidR="00FE1FA5">
        <w:rPr>
          <w:rFonts w:ascii="Times New Roman" w:eastAsia="Calibri" w:hAnsi="Times New Roman" w:cs="Times New Roman"/>
          <w:sz w:val="28"/>
          <w:szCs w:val="28"/>
        </w:rPr>
        <w:t>7</w:t>
      </w:r>
      <w:r w:rsidRPr="0027612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1D01E4EF" w14:textId="77777777" w:rsidR="005B7465" w:rsidRPr="00276129" w:rsidRDefault="005B7465" w:rsidP="005B7465">
      <w:pPr>
        <w:pStyle w:val="aff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B86D94" w14:textId="77777777" w:rsidR="005B7465" w:rsidRPr="00C846DC" w:rsidRDefault="005B7465" w:rsidP="005B7465">
      <w:pPr>
        <w:pStyle w:val="aff"/>
        <w:jc w:val="center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</w:p>
    <w:p w14:paraId="7A50AEEA" w14:textId="295813A1" w:rsidR="005B7465" w:rsidRDefault="005B7465" w:rsidP="005B7465">
      <w:pPr>
        <w:pStyle w:val="af"/>
      </w:pPr>
      <w:r w:rsidRPr="00212148">
        <w:t>срок реал</w:t>
      </w:r>
      <w:r w:rsidR="00B23966">
        <w:t xml:space="preserve">изации программы </w:t>
      </w:r>
      <w:r w:rsidR="00FE1FA5">
        <w:t>-  с 01.09.2024 г. по 31.08.2027</w:t>
      </w:r>
      <w:r>
        <w:t xml:space="preserve"> </w:t>
      </w:r>
      <w:r w:rsidRPr="00212148">
        <w:t>г</w:t>
      </w:r>
      <w:bookmarkStart w:id="0" w:name="_GoBack"/>
      <w:bookmarkEnd w:id="0"/>
    </w:p>
    <w:p w14:paraId="0453336F" w14:textId="77777777" w:rsidR="005B7465" w:rsidRPr="00212148" w:rsidRDefault="005B7465" w:rsidP="005B7465">
      <w:pPr>
        <w:pStyle w:val="af"/>
        <w:rPr>
          <w:rFonts w:eastAsia="Times New Roman"/>
        </w:rPr>
      </w:pPr>
    </w:p>
    <w:p w14:paraId="432168D2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E1FA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Программа рассчитана на 3 года</w:t>
      </w:r>
    </w:p>
    <w:p w14:paraId="73BF0957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652A2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CC66C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51892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C62D7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8CF16" w14:textId="77777777" w:rsidR="00FE1FA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49E2C" w14:textId="69D33CA7" w:rsidR="005B7465" w:rsidRPr="00FE1FA5" w:rsidRDefault="00FE1FA5" w:rsidP="00FE1FA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FA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FE1FA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FE1FA5">
        <w:rPr>
          <w:rFonts w:ascii="Times New Roman" w:hAnsi="Times New Roman" w:cs="Times New Roman"/>
          <w:b/>
          <w:bCs/>
          <w:sz w:val="28"/>
          <w:szCs w:val="28"/>
        </w:rPr>
        <w:t>Составила методист О.А. Золотарева</w:t>
      </w:r>
    </w:p>
    <w:p w14:paraId="07A12816" w14:textId="407B6E29" w:rsidR="005B7465" w:rsidRDefault="005B7465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32CAE0" w14:textId="77777777" w:rsidR="005C428B" w:rsidRPr="001C5969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49DDF32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6788699D" w14:textId="7777777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77488DF7" w14:textId="77777777" w:rsidR="005C428B" w:rsidRPr="00D272A5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57B2615" w14:textId="44426CF1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5070B617" w14:textId="7791C810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F066E9E" w14:textId="7451B0E7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2</w:t>
      </w:r>
    </w:p>
    <w:p w14:paraId="04CE6A36" w14:textId="7DCB851D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6</w:t>
      </w:r>
    </w:p>
    <w:p w14:paraId="7DCD3FAD" w14:textId="44F5843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7</w:t>
      </w:r>
    </w:p>
    <w:p w14:paraId="23C2BB8D" w14:textId="77777777" w:rsidR="005C428B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</w:p>
    <w:p w14:paraId="4610DA8A" w14:textId="127C264C" w:rsidR="005C428B" w:rsidRPr="001C5969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рциальная программа «Юный эколог», С. Н. Николаев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2</w:t>
      </w:r>
    </w:p>
    <w:p w14:paraId="0F9CC25E" w14:textId="0B97309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0BD948A6" w14:textId="57FD31FD" w:rsidR="005C428B" w:rsidRPr="007169BC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3</w:t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53766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AAC32" w14:textId="77777777" w:rsidR="00650177" w:rsidRPr="00BC39FF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63CC6BE" w14:textId="77777777" w:rsid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ФИО специалистов:</w:t>
      </w:r>
    </w:p>
    <w:p w14:paraId="04A132EE" w14:textId="77777777" w:rsid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Методист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14:paraId="372B8803" w14:textId="15F63429" w:rsid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английскому </w:t>
      </w:r>
      <w:proofErr w:type="gramStart"/>
      <w:r>
        <w:rPr>
          <w:rFonts w:ascii="Times New Roman" w:hAnsi="Times New Roman" w:cs="Times New Roman"/>
          <w:sz w:val="24"/>
          <w:szCs w:val="28"/>
        </w:rPr>
        <w:t>языку:</w:t>
      </w:r>
      <w:r w:rsidR="001237CF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="001237CF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14:paraId="1C0DB3BC" w14:textId="77777777" w:rsidR="00650177" w:rsidRPr="00BC39FF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</w:t>
      </w:r>
      <w:proofErr w:type="gramStart"/>
      <w:r>
        <w:rPr>
          <w:rFonts w:ascii="Times New Roman" w:hAnsi="Times New Roman" w:cs="Times New Roman"/>
          <w:sz w:val="24"/>
          <w:szCs w:val="28"/>
        </w:rPr>
        <w:t>чтению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14:paraId="54B4E233" w14:textId="77777777" w:rsidR="00650177" w:rsidRPr="00BC39FF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0ACC2675" w14:textId="0D288A85" w:rsidR="00650177" w:rsidRPr="00650177" w:rsidRDefault="00650177" w:rsidP="006501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</w:t>
      </w:r>
    </w:p>
    <w:p w14:paraId="1A880FEF" w14:textId="77477122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 Пояснительная записка </w:t>
      </w:r>
    </w:p>
    <w:p w14:paraId="70D80682" w14:textId="4EA08012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Рабоч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B16870" w:rsidRPr="00B16870">
        <w:rPr>
          <w:rFonts w:hAnsi="Times New Roman" w:cs="Times New Roman"/>
          <w:color w:val="000000"/>
          <w:sz w:val="28"/>
          <w:szCs w:val="28"/>
        </w:rPr>
        <w:t>«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  <w:lang w:val="en-US"/>
        </w:rPr>
        <w:t>Alice</w:t>
      </w:r>
      <w:proofErr w:type="gramEnd"/>
      <w:r w:rsidR="00B16870" w:rsidRPr="00B168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город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Краснодара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,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  <w:r w:rsidRPr="00B16870">
        <w:rPr>
          <w:rFonts w:hAnsi="Times New Roman" w:cs="Times New Roman"/>
          <w:color w:val="000000"/>
          <w:sz w:val="28"/>
          <w:szCs w:val="28"/>
        </w:rPr>
        <w:t>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16870">
        <w:rPr>
          <w:rFonts w:hAnsi="Times New Roman" w:cs="Times New Roman"/>
          <w:color w:val="000000"/>
          <w:sz w:val="28"/>
          <w:szCs w:val="28"/>
        </w:rPr>
        <w:t>явля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омпонентом 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ада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2A7E9C65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работан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ледующ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ормативно</w:t>
      </w:r>
      <w:r w:rsidRPr="00B16870">
        <w:rPr>
          <w:rFonts w:hAnsi="Times New Roman" w:cs="Times New Roman"/>
          <w:color w:val="000000"/>
          <w:sz w:val="28"/>
          <w:szCs w:val="28"/>
        </w:rPr>
        <w:t>-</w:t>
      </w:r>
      <w:r w:rsidRPr="00B16870">
        <w:rPr>
          <w:rFonts w:hAnsi="Times New Roman" w:cs="Times New Roman"/>
          <w:color w:val="000000"/>
          <w:sz w:val="28"/>
          <w:szCs w:val="28"/>
        </w:rPr>
        <w:t>правов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B16870">
        <w:rPr>
          <w:rFonts w:hAnsi="Times New Roman" w:cs="Times New Roman"/>
          <w:color w:val="000000"/>
          <w:sz w:val="28"/>
          <w:szCs w:val="28"/>
        </w:rPr>
        <w:t>:</w:t>
      </w:r>
    </w:p>
    <w:p w14:paraId="56428936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ко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B16870">
        <w:rPr>
          <w:rFonts w:hAnsi="Times New Roman" w:cs="Times New Roman"/>
          <w:color w:val="000000"/>
          <w:sz w:val="28"/>
          <w:szCs w:val="28"/>
        </w:rPr>
        <w:t>ФЗ 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B16870">
        <w:rPr>
          <w:rFonts w:hAnsi="Times New Roman" w:cs="Times New Roman"/>
          <w:color w:val="000000"/>
          <w:sz w:val="28"/>
          <w:szCs w:val="28"/>
        </w:rPr>
        <w:t>;</w:t>
      </w:r>
    </w:p>
    <w:p w14:paraId="5196B123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7.10.2013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155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1D16615C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5.11.202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028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0A4C9C19" w14:textId="1C5448AD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ика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1.07.2020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73 </w:t>
      </w:r>
      <w:r w:rsidRPr="00B16870">
        <w:rPr>
          <w:rFonts w:hAnsi="Times New Roman" w:cs="Times New Roman"/>
          <w:color w:val="000000"/>
          <w:sz w:val="28"/>
          <w:szCs w:val="28"/>
        </w:rPr>
        <w:t>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ряд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»</w:t>
      </w:r>
      <w:r w:rsid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80D1CD6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а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площ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цион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те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тор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ним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ысш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о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ставл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е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6A180898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труктур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ключ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де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ев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держ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он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жд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з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формируем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ношений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70E9AAB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ясни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пис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27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32.</w:t>
      </w:r>
    </w:p>
    <w:p w14:paraId="6BFC870D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0D4E8BCC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5EA79AFA" w14:textId="7C596A43" w:rsidR="00163E5D" w:rsidRPr="00B16870" w:rsidRDefault="0053766A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 Целевой раздел</w:t>
      </w:r>
    </w:p>
    <w:p w14:paraId="03E799CA" w14:textId="6BE7289C" w:rsidR="0053766A" w:rsidRPr="00B16870" w:rsidRDefault="0053766A" w:rsidP="00B1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общ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е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адицион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нностя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ст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жизн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досто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а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вобод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раждан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лу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ечеств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е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удьб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ысок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реп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емь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зид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у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иорит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ухов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атериа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уман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милосерд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праведлив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ллектив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заимопомощ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заимоува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амя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колени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ед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родо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и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</w:p>
    <w:p w14:paraId="696D561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Цели и задачи воспитания </w:t>
      </w:r>
    </w:p>
    <w:p w14:paraId="228DE33E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Цели и задачи обязательной части рабочей программы воспитания соответствуют пункту 29.2.1 ФОП ДО, стр. 32–35. &lt;...&gt;</w:t>
      </w:r>
    </w:p>
    <w:p w14:paraId="38537E4B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части, формируемой участниками образовательных отношений. </w:t>
      </w:r>
      <w:r w:rsidRPr="00B16870">
        <w:rPr>
          <w:rFonts w:ascii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14:paraId="7620C2A2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Указанная часть Программы обозначена по тексту курсивом и ориентирована:</w:t>
      </w:r>
    </w:p>
    <w:p w14:paraId="61D7B450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14:paraId="2B2D5DD2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14:paraId="06750554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ешает следующие задачи:</w:t>
      </w:r>
    </w:p>
    <w:p w14:paraId="525A184B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о родной станице, названиях улиц, закреплять знания о достопримечательностях станицы Энской.</w:t>
      </w:r>
    </w:p>
    <w:p w14:paraId="6562D899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Познакомить с промышленными, мебельными предприятиями станицы, воспитывать ценность труда.</w:t>
      </w:r>
    </w:p>
    <w:p w14:paraId="1C1C603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14:paraId="07A4EB44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гордости за культурное наследие родного края. Вызывать интерес к произведениям местных поэтов, художников.</w:t>
      </w:r>
    </w:p>
    <w:p w14:paraId="5CE240C8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14:paraId="6EDC1185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14:paraId="0B99057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14:paraId="08747517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14:paraId="76BC9D50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ые чувства, уважительное отношение к старшим, родителям, младшим.</w:t>
      </w:r>
    </w:p>
    <w:p w14:paraId="1A9A3651" w14:textId="77777777" w:rsidR="0053766A" w:rsidRPr="00B16870" w:rsidRDefault="0053766A" w:rsidP="0053766A">
      <w:pPr>
        <w:pStyle w:val="a5"/>
        <w:numPr>
          <w:ilvl w:val="0"/>
          <w:numId w:val="9"/>
        </w:num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правления воспитания </w:t>
      </w:r>
    </w:p>
    <w:p w14:paraId="3DAAE972" w14:textId="760D3399" w:rsidR="0053766A" w:rsidRPr="00B16870" w:rsidRDefault="0053766A" w:rsidP="00B16870">
      <w:pPr>
        <w:pStyle w:val="a5"/>
        <w:numPr>
          <w:ilvl w:val="0"/>
          <w:numId w:val="9"/>
        </w:numPr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2.2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36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42.</w:t>
      </w:r>
    </w:p>
    <w:p w14:paraId="5EB28047" w14:textId="679797E4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 w:rsidRPr="00B16870">
        <w:rPr>
          <w:rFonts w:ascii="Times New Roman" w:hAnsi="Times New Roman" w:cs="Times New Roman"/>
          <w:sz w:val="28"/>
          <w:szCs w:val="28"/>
        </w:rPr>
        <w:t xml:space="preserve">числе и падеже, повторяет за </w:t>
      </w:r>
      <w:r w:rsidRPr="00B16870">
        <w:rPr>
          <w:rFonts w:ascii="Times New Roman" w:hAnsi="Times New Roman" w:cs="Times New Roman"/>
          <w:sz w:val="28"/>
          <w:szCs w:val="28"/>
        </w:rPr>
        <w:t>педагог</w:t>
      </w:r>
      <w:r w:rsidR="00A45DE0" w:rsidRPr="00B16870">
        <w:rPr>
          <w:rFonts w:ascii="Times New Roman" w:hAnsi="Times New Roman" w:cs="Times New Roman"/>
          <w:sz w:val="28"/>
          <w:szCs w:val="28"/>
        </w:rPr>
        <w:t>ом</w:t>
      </w:r>
      <w:r w:rsidRPr="00B16870">
        <w:rPr>
          <w:rFonts w:ascii="Times New Roman" w:hAnsi="Times New Roman" w:cs="Times New Roman"/>
          <w:sz w:val="28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Pr="00B16870" w:rsidRDefault="00BC39FF" w:rsidP="00B1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098C1" w14:textId="6121C327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4033"/>
        <w:gridCol w:w="4037"/>
      </w:tblGrid>
      <w:tr w:rsidR="00F72BB1" w:rsidRPr="00D00E82" w14:paraId="76DCDB18" w14:textId="77777777" w:rsidTr="0071185F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14:paraId="217E5F15" w14:textId="77777777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4F2EAEF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762B76B6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C76248A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B64CF39" w14:textId="77777777"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7B057F41" w14:textId="456E98BF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0D2AF11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14:paraId="436EEB73" w14:textId="6880715B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1701A45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350A91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0B5F92BA"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14:paraId="0C2B250F" w14:textId="77777777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F3FE3B" w14:textId="77777777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3491193C" w14:textId="770EB558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7337C8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D81E1FF" w14:textId="522FA7BB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F7086D" w:rsidRPr="00D00E82" w14:paraId="6D659CE7" w14:textId="77777777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650177">
        <w:trPr>
          <w:trHeight w:val="84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5470ECA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7A8FA67D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14:paraId="6B06B173" w14:textId="77777777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62D96B3E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2915D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08973CFA" w14:textId="6938F429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14:paraId="4C4C99EB" w14:textId="77777777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09CAC01"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0916222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46E58F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27D36936" w14:textId="7856DDEE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14:paraId="57357825" w14:textId="77777777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E8D20F1" w14:textId="0B27FF77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14:paraId="79FFA374" w14:textId="77777777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ACC18B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389C471" w14:textId="011844AA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741FFD0" w14:textId="77777777"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67C0B2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E497DA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6EC426" w14:textId="4C8A2526"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14:paraId="6FB7969A" w14:textId="77777777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52F5037E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1C93D07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6DB04674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E8BD45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14:paraId="755CEAC9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6754F9B0" w14:textId="08A8062D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1FBB0BA" w14:textId="3683A0AD"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14:paraId="2D9C397F" w14:textId="77777777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C3EBF80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3E4574A1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9982A52" w14:textId="04C55140"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27661B3C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14:paraId="77E93D31" w14:textId="77777777" w:rsidR="00706857" w:rsidRDefault="008B3007" w:rsidP="0053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2FA2D1" w14:textId="6B3AE3C1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 латыш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2585F37C" w14:textId="5323EE95"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1EDAA16F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77777777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14:paraId="0FC4F747" w14:textId="55E798D0"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14:paraId="584399AD" w14:textId="77777777" w:rsidR="008B3007" w:rsidRPr="00F7086D" w:rsidRDefault="008B3007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14:paraId="346B764A" w14:textId="77777777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14:paraId="556CFB2C" w14:textId="19A5B2B4"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8B3007" w:rsidRPr="00D00E82" w14:paraId="6E684C09" w14:textId="77777777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53766A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9A6786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0266350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14:paraId="260D222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14:paraId="60E37554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118F57B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58E1A9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379FFC4F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14:paraId="0F9F4588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14:paraId="4D81A289" w14:textId="4207F76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053BAE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6BCF55E7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0C1F7B01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2EBE810C" w14:textId="77777777"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1454906" w14:textId="5D697F3A"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14:paraId="1B3933A4" w14:textId="77777777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50901BDC" w14:textId="14CEC926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14:paraId="4E7936D4" w14:textId="5C0774C5"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7E5117" w:rsidRPr="00D00E82" w14:paraId="583D137A" w14:textId="77777777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8414A26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BC679DC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583DAF88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5183E09A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14:paraId="4B4C58E0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кружающем мире доступными графическими и живописными средствами;</w:t>
            </w:r>
          </w:p>
          <w:p w14:paraId="4AFA568D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0D73C83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5C39268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7883169" w14:textId="77777777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05A6807E" w14:textId="5E877ABE"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C9ADB1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5EA309DD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FBE5D7F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14:paraId="35158E6E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6CCC4D2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8A7853C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14:paraId="1DAEF337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BB54318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14:paraId="5F9C1758" w14:textId="53DBDFD0"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14:paraId="52D4B52F" w14:textId="77777777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B385A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14:paraId="661AE035" w14:textId="77777777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2FC076B6" w14:textId="575EDDEA"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A4E7DF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14:paraId="36591F6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14:paraId="4CCFD601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14:paraId="219E9EEB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14:paraId="21ED433A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14:paraId="2131997D" w14:textId="77777777"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14:paraId="0596E3A9" w14:textId="4418C4D2"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14:paraId="59C925A1" w14:textId="77777777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650177">
        <w:trPr>
          <w:trHeight w:val="550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89B00F9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D811C1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4D1E4FDA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14:paraId="723105DE" w14:textId="5C148C32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детское экспериментирование с немузыкальными (шумовыми, природными) и музыкальными звуками и исследования качеств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5F" w:rsidRPr="00D00E82" w14:paraId="425C1CB2" w14:textId="77777777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667D98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Default="0071185F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FAEDCDF" w14:textId="69907AE8"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71185F" w:rsidRPr="00D00E82" w14:paraId="4361906E" w14:textId="77777777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6D43ABA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1185F" w:rsidRDefault="0071185F" w:rsidP="00537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77C1C06" w14:textId="1F2D8F03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3F74195D" w14:textId="4DB6AA22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71185F" w:rsidRPr="00D00E82" w14:paraId="6C4F12F2" w14:textId="77777777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FAF8A07" w14:textId="3B0D269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14:paraId="003C3292" w14:textId="77777777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4C6B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048642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5ECF4" w14:textId="163AA23F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E811CD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23D01180" w14:textId="0AFFC47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ная; придумывание колыбельной мелодии и плясовой мелодии.</w:t>
            </w:r>
          </w:p>
        </w:tc>
      </w:tr>
      <w:tr w:rsidR="0071185F" w:rsidRPr="00D00E82" w14:paraId="0ECB9B70" w14:textId="77777777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B314EC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73681A4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1185D9A" w14:textId="21AC6D42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14:paraId="5D75EE58" w14:textId="77777777" w:rsidTr="00650177">
        <w:trPr>
          <w:trHeight w:val="5648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F51C6" w14:textId="77777777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ышки цыплята, летают птички и так далее;</w:t>
            </w:r>
          </w:p>
          <w:p w14:paraId="6911047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5AFB6A97" w14:textId="4CE4A2B8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69F70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38359C2F" w14:textId="603B0569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14:paraId="7BB581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7D298DD6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E33399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4E3415AA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3F2FF8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погремушками», 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2E4E7D2D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1424FED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14:paraId="6A52441E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14:paraId="710C18F3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78260B40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668A8285" w14:textId="77777777"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7A34FA5E" w14:textId="11FC3DB8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14:paraId="5F4C24F5" w14:textId="77777777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B8ECA8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45BE4F7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46B9BFD" w14:textId="5E43116A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14:paraId="3813778A" w14:textId="77777777" w:rsidTr="0053766A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3D1A34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C71F2AD" w14:textId="77777777"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D82172E" w14:textId="77777777"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26A0DBC5" w14:textId="62C02875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779171" w14:textId="34B7A4AC"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71185F" w:rsidRPr="00D00E82" w14:paraId="729AE525" w14:textId="77777777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929179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14:paraId="687AE3C7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14:paraId="4D814706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следить за развитием действия в играх-драматизациях и кукольных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х, созданных силами взрослых и старших детей;</w:t>
            </w:r>
          </w:p>
          <w:p w14:paraId="738E831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3D475E3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75F58C63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817A534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14:paraId="6E29A3D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14:paraId="4E7E604B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14:paraId="27CFD70A" w14:textId="228EA4F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27A95C91"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14:paraId="09AE68DE" w14:textId="77777777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232A44F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BD61DB9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14:paraId="103F36CD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14:paraId="642612F0" w14:textId="77777777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14:paraId="183BB83D" w14:textId="3C745F6A"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248E8E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4617C3F1" w14:textId="62C2DAB9"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14:paraId="78E10ED7" w14:textId="77777777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5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3971FB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7A8C09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7FF2410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0BB52B9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198D56CD" w14:textId="40552FEB"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E26E0B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486DA2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7907D2A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й на уровне глаз ребёнка, с расстояния 1,5 м; метание вдаль; перебрасывание мяча через сетку;</w:t>
            </w:r>
          </w:p>
          <w:p w14:paraId="3C29952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14:paraId="224AF70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F3411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14:paraId="7F15447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6DF0175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, приставным шагом; с выполнением заданий (присесть, встать и продолжить движение); на носках, с остановкой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6510709F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2BD5DD3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75C54E3A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2D56FA7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7CD35036" w14:textId="6E590762"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51B9358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у по два, врассыпную, смыкание и размыкание обычным шагом, повороты направо и налево переступанием.</w:t>
            </w:r>
          </w:p>
          <w:p w14:paraId="49477D72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56A44C7D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78173B96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E55E414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14:paraId="301B8D09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14:paraId="2BFE6DD5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14:paraId="5AC85CDE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14:paraId="539F9E58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педагог поддерживает стремление ребёнка самостоятельно ухаживать за собой, соблюдать порядок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2D8A6CD0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2F0C" w14:textId="0CD71391"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5E47BE67" w14:textId="32166975"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14:paraId="3EE34E60" w14:textId="77777777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650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7783A" w14:textId="77777777" w:rsidR="0053766A" w:rsidRDefault="0053766A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6DBA78F6" w14:textId="77777777" w:rsidR="00650177" w:rsidRDefault="00B16870" w:rsidP="00B168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53766A" w:rsidRPr="0053766A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A2267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53766A" w:rsidRPr="0053766A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14:paraId="1FFDAAD4" w14:textId="713EAC51" w:rsidR="00673A01" w:rsidRPr="0053766A" w:rsidRDefault="00650177" w:rsidP="00B1687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   </w:t>
      </w:r>
      <w:r w:rsidR="0053766A" w:rsidRPr="0053766A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="0053766A" w:rsidRPr="0053766A">
        <w:rPr>
          <w:rFonts w:ascii="Times New Roman" w:hAnsi="Times New Roman" w:cs="Times New Roman"/>
          <w:b/>
          <w:iCs/>
          <w:sz w:val="28"/>
          <w:szCs w:val="28"/>
        </w:rPr>
        <w:t xml:space="preserve"> Содержательный раздел</w:t>
      </w:r>
    </w:p>
    <w:p w14:paraId="2E58F4E7" w14:textId="4BC00146" w:rsidR="00163E5D" w:rsidRPr="006A2267" w:rsidRDefault="00673A01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Парциальная программа «Юный эколог», С. Н. Николаева.</w:t>
      </w:r>
    </w:p>
    <w:p w14:paraId="626D816F" w14:textId="3904AD18" w:rsidR="00673A01" w:rsidRPr="006A2267" w:rsidRDefault="00163E5D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="00074F3A" w:rsidRPr="006A2267">
        <w:rPr>
          <w:rFonts w:ascii="Times New Roman" w:hAnsi="Times New Roman" w:cs="Times New Roman"/>
          <w:iCs/>
          <w:sz w:val="28"/>
          <w:szCs w:val="28"/>
        </w:rPr>
        <w:t>формирование начал экологической культуры</w:t>
      </w:r>
      <w:r w:rsidR="00430692" w:rsidRPr="006A22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F3A" w:rsidRPr="006A2267">
        <w:rPr>
          <w:rFonts w:ascii="Times New Roman" w:hAnsi="Times New Roman" w:cs="Times New Roman"/>
          <w:iCs/>
          <w:sz w:val="28"/>
          <w:szCs w:val="28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14:paraId="5FB4CE98" w14:textId="77777777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E4B21A0" w14:textId="77777777" w:rsidR="00673A01" w:rsidRPr="006A2267" w:rsidRDefault="00673A01" w:rsidP="006A2267">
      <w:pPr>
        <w:spacing w:after="0" w:line="240" w:lineRule="auto"/>
        <w:rPr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>Задачи:</w:t>
      </w:r>
      <w:r w:rsidRPr="006A2267">
        <w:rPr>
          <w:sz w:val="28"/>
          <w:szCs w:val="28"/>
        </w:rPr>
        <w:t xml:space="preserve"> </w:t>
      </w:r>
    </w:p>
    <w:p w14:paraId="53C8D9E1" w14:textId="3BA94BE4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формирование у дошкольников осознано правильного, гуманного отношения к природе;</w:t>
      </w:r>
    </w:p>
    <w:p w14:paraId="5EE511A1" w14:textId="5F9A9B1D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накопление знаний о живой и неживой природе, взаимосвязи и взаимодействии всех природных объектов экологии;</w:t>
      </w:r>
    </w:p>
    <w:p w14:paraId="482D3816" w14:textId="160E35D3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14:paraId="09CD79DD" w14:textId="667DD7B8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оспитание потребности в созидании и творчестве;</w:t>
      </w:r>
    </w:p>
    <w:p w14:paraId="2AC8CCE8" w14:textId="47383EC4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создание условий для полноценного экологического воспитания;</w:t>
      </w:r>
    </w:p>
    <w:p w14:paraId="1E0B6ED2" w14:textId="703D0101" w:rsidR="00673A01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оспитание любви к природе через прямое общение с ней.</w:t>
      </w:r>
    </w:p>
    <w:p w14:paraId="6F5C66DE" w14:textId="77777777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CB24D0" w14:textId="15707AAD" w:rsidR="00F72BB1" w:rsidRPr="006A2267" w:rsidRDefault="00F72BB1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A2267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</w:t>
      </w:r>
      <w:r w:rsidR="00074F3A" w:rsidRPr="006A2267">
        <w:rPr>
          <w:rFonts w:ascii="Times New Roman" w:hAnsi="Times New Roman" w:cs="Times New Roman"/>
          <w:i/>
          <w:iCs/>
          <w:sz w:val="28"/>
          <w:szCs w:val="28"/>
        </w:rPr>
        <w:t xml:space="preserve"> (с 3 до 4 лет)</w:t>
      </w:r>
      <w:r w:rsidRPr="006A22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433856B" w14:textId="7BEA5B9B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проявление интереса к объектам окружающего мира, условиям жизни людей, растений, животных. Попытка оценивать их состояние с позиции «хорошо-плохо»;</w:t>
      </w:r>
    </w:p>
    <w:p w14:paraId="07922F5E" w14:textId="0E406930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участие в экологически ориентированной деятельности;</w:t>
      </w:r>
    </w:p>
    <w:p w14:paraId="5EA2871D" w14:textId="5CEDA11B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эмоциональное реагирование при встрече с прекрасным и попытка передать свои чувства в доступных видах творчества;</w:t>
      </w:r>
    </w:p>
    <w:p w14:paraId="1C264266" w14:textId="102B5996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выполнение правил на улице, в транспорте, во время прогулок;</w:t>
      </w:r>
    </w:p>
    <w:p w14:paraId="02CDF4E3" w14:textId="21D689B1" w:rsidR="00074F3A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готовность оказать помощь нуждающимся в ней людям, животным, растениям;</w:t>
      </w:r>
    </w:p>
    <w:p w14:paraId="46F6F390" w14:textId="23A1D6FC" w:rsidR="00251885" w:rsidRPr="006A2267" w:rsidRDefault="00074F3A" w:rsidP="006A226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2267">
        <w:rPr>
          <w:rFonts w:ascii="Times New Roman" w:hAnsi="Times New Roman" w:cs="Times New Roman"/>
          <w:iCs/>
          <w:sz w:val="28"/>
          <w:szCs w:val="28"/>
        </w:rPr>
        <w:t>• самоконтроль поведения, поступков с целью не причинить вреда окружающей среде.</w:t>
      </w:r>
    </w:p>
    <w:p w14:paraId="71D2449E" w14:textId="77777777" w:rsidR="00ED599F" w:rsidRPr="006A2267" w:rsidRDefault="00ED599F" w:rsidP="006A226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A729A07" w14:textId="2A9F60A1" w:rsidR="00163E5D" w:rsidRPr="005C428B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C428B">
        <w:rPr>
          <w:rFonts w:ascii="Times New Roman" w:hAnsi="Times New Roman" w:cs="Times New Roman"/>
          <w:i/>
          <w:iCs/>
          <w:sz w:val="23"/>
          <w:szCs w:val="23"/>
        </w:rPr>
        <w:t>Содержание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5C428B" w14:paraId="572078B9" w14:textId="77777777" w:rsidTr="006A2267">
        <w:tc>
          <w:tcPr>
            <w:tcW w:w="5909" w:type="dxa"/>
          </w:tcPr>
          <w:p w14:paraId="7E7CEC51" w14:textId="5C055DF3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ачи</w:t>
            </w:r>
          </w:p>
        </w:tc>
        <w:tc>
          <w:tcPr>
            <w:tcW w:w="9479" w:type="dxa"/>
          </w:tcPr>
          <w:p w14:paraId="1982E985" w14:textId="5622076B" w:rsidR="00F72BB1" w:rsidRPr="005C428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одержание</w:t>
            </w:r>
          </w:p>
        </w:tc>
      </w:tr>
      <w:tr w:rsidR="00F72BB1" w:rsidRPr="005C428B" w14:paraId="390C0644" w14:textId="77777777" w:rsidTr="006A2267">
        <w:tc>
          <w:tcPr>
            <w:tcW w:w="5909" w:type="dxa"/>
          </w:tcPr>
          <w:p w14:paraId="13C42667" w14:textId="400A63AC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Заложить первые представления о мире растений и животных и их зависимости от условий жизни.</w:t>
            </w:r>
          </w:p>
        </w:tc>
        <w:tc>
          <w:tcPr>
            <w:tcW w:w="9479" w:type="dxa"/>
          </w:tcPr>
          <w:p w14:paraId="11AE1862" w14:textId="078494FB" w:rsidR="00F72BB1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учить различать и правильно называть объекты природы, с которыми дети постоянно взаимодействуют, познакомить с их главными сенсорными свойствами (форма, цвет, величина, характер поверхности и т.п.); дать первоначальные представления о возможном взаимодействии и ними;</w:t>
            </w:r>
          </w:p>
          <w:p w14:paraId="04540647" w14:textId="77777777" w:rsidR="00782BA0" w:rsidRPr="005C428B" w:rsidRDefault="00782BA0" w:rsidP="00B85414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>• формировать у детей первоначальные представления о живых объектах, их принципиальном отличии от предметов (неживых объектов);</w:t>
            </w:r>
          </w:p>
          <w:p w14:paraId="6702050C" w14:textId="786F0186" w:rsidR="00782BA0" w:rsidRPr="005C428B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5C428B">
              <w:rPr>
                <w:rFonts w:ascii="Times New Roman" w:hAnsi="Times New Roman" w:cs="Times New Roman"/>
                <w:iCs/>
                <w:sz w:val="23"/>
                <w:szCs w:val="23"/>
              </w:rPr>
              <w:t>• развивать элементарные умения правильно взаимодействовать с растениями и животными, привлекать к участию в деятельности по созданию для них нужных условий.</w:t>
            </w:r>
          </w:p>
        </w:tc>
      </w:tr>
    </w:tbl>
    <w:p w14:paraId="5C3EA4E2" w14:textId="3542CE93" w:rsidR="006A2267" w:rsidRPr="00BD7264" w:rsidRDefault="006A2267" w:rsidP="006A22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изкультурно-</w:t>
      </w:r>
      <w:proofErr w:type="gramStart"/>
      <w:r w:rsidRPr="00BD7264">
        <w:rPr>
          <w:rFonts w:ascii="Times New Roman" w:hAnsi="Times New Roman" w:cs="Times New Roman"/>
          <w:b/>
          <w:sz w:val="28"/>
          <w:szCs w:val="28"/>
        </w:rPr>
        <w:t>оздоровительная  работа</w:t>
      </w:r>
      <w:proofErr w:type="gramEnd"/>
    </w:p>
    <w:p w14:paraId="6A485E25" w14:textId="77777777" w:rsidR="006A2267" w:rsidRPr="00AD0EB2" w:rsidRDefault="006A2267" w:rsidP="006A2267">
      <w:pPr>
        <w:jc w:val="center"/>
        <w:rPr>
          <w:rFonts w:ascii="Times New Roman" w:hAnsi="Times New Roman"/>
          <w:b/>
          <w:sz w:val="28"/>
          <w:szCs w:val="28"/>
        </w:rPr>
      </w:pPr>
      <w:r w:rsidRPr="00AD0EB2">
        <w:rPr>
          <w:rFonts w:ascii="Times New Roman" w:hAnsi="Times New Roman"/>
          <w:b/>
          <w:sz w:val="28"/>
          <w:szCs w:val="28"/>
        </w:rPr>
        <w:t>Двигательный режим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701"/>
        <w:gridCol w:w="3260"/>
        <w:gridCol w:w="2551"/>
      </w:tblGrid>
      <w:tr w:rsidR="006A2267" w:rsidRPr="00B43650" w14:paraId="61EEC162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ECB" w14:textId="77777777" w:rsidR="006A2267" w:rsidRPr="00433525" w:rsidRDefault="006A2267" w:rsidP="006A2267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№№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D87" w14:textId="77777777" w:rsidR="006A2267" w:rsidRPr="00433525" w:rsidRDefault="006A2267" w:rsidP="006A2267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094" w14:textId="77777777" w:rsidR="006A2267" w:rsidRPr="00433525" w:rsidRDefault="006A2267" w:rsidP="006A2267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41E" w14:textId="77777777" w:rsidR="006A2267" w:rsidRPr="00433525" w:rsidRDefault="006A2267" w:rsidP="006A2267">
            <w:pPr>
              <w:pStyle w:val="aff"/>
              <w:spacing w:line="276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Ответственный</w:t>
            </w:r>
          </w:p>
        </w:tc>
      </w:tr>
      <w:tr w:rsidR="006A2267" w:rsidRPr="00433525" w14:paraId="32AEEB7E" w14:textId="77777777" w:rsidTr="006A2267">
        <w:trPr>
          <w:trHeight w:val="144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851" w14:textId="77777777" w:rsidR="006A2267" w:rsidRPr="00433525" w:rsidRDefault="006A2267" w:rsidP="006A2267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. Двигательная деятельность</w:t>
            </w:r>
          </w:p>
        </w:tc>
      </w:tr>
      <w:tr w:rsidR="006A2267" w:rsidRPr="00B43650" w14:paraId="4E5926E7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FD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8E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4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03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4C968F0D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0D9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20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зическая культура в зале</w:t>
            </w:r>
          </w:p>
          <w:p w14:paraId="1D64C40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 прогул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666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неделю</w:t>
            </w:r>
          </w:p>
          <w:p w14:paraId="1DF0D2B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FC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48203158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CF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D8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виж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AC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25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и</w:t>
            </w:r>
          </w:p>
        </w:tc>
      </w:tr>
      <w:tr w:rsidR="006A2267" w:rsidRPr="00B43650" w14:paraId="486E6959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798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7E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FE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31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59D70A3E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1A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1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ни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C2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75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6A2267" w:rsidRPr="00B43650" w14:paraId="4200FD2A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31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Физкультмину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FF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DD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</w:tc>
      </w:tr>
      <w:tr w:rsidR="006A2267" w:rsidRPr="00B43650" w14:paraId="032596B6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D9D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335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ая двигательная </w:t>
            </w:r>
          </w:p>
          <w:p w14:paraId="3711138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D7B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AE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спитатели </w:t>
            </w:r>
          </w:p>
          <w:p w14:paraId="0618DEBC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6A2267" w:rsidRPr="00433525" w14:paraId="08F13EA1" w14:textId="77777777" w:rsidTr="006A2267">
        <w:trPr>
          <w:trHeight w:val="39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15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I. Профилактические мероприятия</w:t>
            </w:r>
          </w:p>
        </w:tc>
      </w:tr>
      <w:tr w:rsidR="006A2267" w:rsidRPr="00B43650" w14:paraId="00052F8E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4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90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таминотерап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9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9BD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ач</w:t>
            </w:r>
          </w:p>
        </w:tc>
      </w:tr>
      <w:tr w:rsidR="006A2267" w:rsidRPr="00B43650" w14:paraId="2E076295" w14:textId="77777777" w:rsidTr="006A2267">
        <w:trPr>
          <w:trHeight w:val="1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088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93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4335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тудных заболе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B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0C2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ач</w:t>
            </w:r>
          </w:p>
        </w:tc>
      </w:tr>
      <w:tr w:rsidR="006A2267" w:rsidRPr="00B43650" w14:paraId="2D97C15E" w14:textId="77777777" w:rsidTr="006A2267">
        <w:trPr>
          <w:trHeight w:val="8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922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BDF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</w:p>
          <w:p w14:paraId="6963FC6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4335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97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433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352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12C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ар</w:t>
            </w:r>
          </w:p>
        </w:tc>
      </w:tr>
      <w:tr w:rsidR="006A2267" w:rsidRPr="00B43650" w14:paraId="1CAA020F" w14:textId="77777777" w:rsidTr="006A2267">
        <w:trPr>
          <w:trHeight w:val="4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AB5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723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Закаливающие  мероприятия</w:t>
            </w:r>
            <w:proofErr w:type="gramEnd"/>
          </w:p>
          <w:p w14:paraId="6A8D9B3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31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E36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18F5F043" w14:textId="77777777" w:rsidTr="006A2267">
        <w:trPr>
          <w:trHeight w:val="10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7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FE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0D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36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5C2192" w14:paraId="0D16E47D" w14:textId="77777777" w:rsidTr="006A2267">
        <w:trPr>
          <w:trHeight w:val="554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93F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>III.</w:t>
            </w: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санитарно-эпидемиологического режима и создание гигиенических условий жизнедеятельности детей</w:t>
            </w:r>
          </w:p>
        </w:tc>
      </w:tr>
      <w:tr w:rsidR="006A2267" w:rsidRPr="00B43650" w14:paraId="47C12967" w14:textId="77777777" w:rsidTr="006A2267">
        <w:trPr>
          <w:trHeight w:val="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7A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C5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беспечение  чистоты</w:t>
            </w:r>
            <w:proofErr w:type="gramEnd"/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тела, одежды, постели;</w:t>
            </w:r>
          </w:p>
          <w:p w14:paraId="62803BD1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ичие носового платка;</w:t>
            </w:r>
          </w:p>
          <w:p w14:paraId="6C83AA59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счесывание волос;</w:t>
            </w:r>
          </w:p>
          <w:p w14:paraId="122B07FA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офилактика педикулёза и др. инфекционных заболеван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E2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B59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  <w:p w14:paraId="04C65540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A2267" w:rsidRPr="00B43650" w14:paraId="5557EE1A" w14:textId="77777777" w:rsidTr="006A2267">
        <w:trPr>
          <w:trHeight w:val="2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44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14E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рганизация дневного 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FF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31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</w:t>
            </w:r>
          </w:p>
        </w:tc>
      </w:tr>
      <w:tr w:rsidR="006A2267" w:rsidRPr="00B43650" w14:paraId="477D2716" w14:textId="77777777" w:rsidTr="006A2267">
        <w:trPr>
          <w:trHeight w:val="82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FA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158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беспечение   освещенности и проветривания игровых и учебных зо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D1B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A16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5E508AF3" w14:textId="77777777" w:rsidTr="006A2267">
        <w:trPr>
          <w:trHeight w:val="5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091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1E4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Гигиенические  процедуры (умывание, одевание, раздевание, туа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227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26A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B43650" w14:paraId="215C6F69" w14:textId="77777777" w:rsidTr="006A2267">
        <w:trPr>
          <w:trHeight w:val="1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297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D6D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EE2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73C" w14:textId="77777777" w:rsidR="006A2267" w:rsidRPr="006848D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433525" w14:paraId="70927BBD" w14:textId="77777777" w:rsidTr="006A2267">
        <w:trPr>
          <w:trHeight w:val="26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74C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I</w:t>
            </w:r>
            <w:r w:rsidRPr="0043352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. Рациональное питание</w:t>
            </w:r>
          </w:p>
        </w:tc>
      </w:tr>
      <w:tr w:rsidR="006A2267" w:rsidRPr="00B43650" w14:paraId="34550169" w14:textId="77777777" w:rsidTr="006A2267">
        <w:trPr>
          <w:trHeight w:val="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8B0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101" w14:textId="6016956C" w:rsidR="006A2267" w:rsidRPr="006A2267" w:rsidRDefault="006A2267" w:rsidP="006A22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4-х разовое питание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2AE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359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6A2267" w:rsidRPr="00433525" w14:paraId="45CF5187" w14:textId="77777777" w:rsidTr="006A2267">
        <w:trPr>
          <w:trHeight w:val="268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5D6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V</w:t>
            </w: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43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сихологической безопасности</w:t>
            </w:r>
          </w:p>
        </w:tc>
      </w:tr>
      <w:tr w:rsidR="006A2267" w:rsidRPr="00B43650" w14:paraId="472686C5" w14:textId="77777777" w:rsidTr="006A2267">
        <w:trPr>
          <w:trHeight w:val="6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944" w14:textId="77777777" w:rsidR="006A2267" w:rsidRPr="00433525" w:rsidRDefault="006A2267" w:rsidP="006A2267">
            <w:pPr>
              <w:pStyle w:val="aff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BA6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эмоциональным состоянием и самочувствием ребенка в течение дня (во время игр, занятий, режимных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FE5" w14:textId="77777777" w:rsidR="006A2267" w:rsidRPr="0043352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DB3" w14:textId="77777777" w:rsidR="006A2267" w:rsidRPr="006848D5" w:rsidRDefault="006A2267" w:rsidP="006A2267">
            <w:pPr>
              <w:pStyle w:val="a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</w:tbl>
    <w:p w14:paraId="69F01A4A" w14:textId="313C7A27" w:rsidR="00F302D9" w:rsidRDefault="00F302D9" w:rsidP="00650177">
      <w:pPr>
        <w:tabs>
          <w:tab w:val="left" w:pos="6588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30C7E4CA" w14:textId="54AC1277" w:rsidR="006A2267" w:rsidRDefault="006A2267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72F1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Система закаливания</w:t>
      </w:r>
    </w:p>
    <w:p w14:paraId="684D3219" w14:textId="575C1CE2" w:rsidR="00CF6AC5" w:rsidRDefault="00CF6AC5" w:rsidP="006A22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W w:w="17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36"/>
        <w:gridCol w:w="9686"/>
        <w:gridCol w:w="1965"/>
      </w:tblGrid>
      <w:tr w:rsidR="00CF6AC5" w:rsidRPr="005C2192" w14:paraId="7C79FF96" w14:textId="77777777" w:rsidTr="00CF6AC5">
        <w:trPr>
          <w:gridAfter w:val="1"/>
          <w:wAfter w:w="1965" w:type="dxa"/>
          <w:trHeight w:val="46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B15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. Элементы повседневного закаливан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E0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CF6AC5" w:rsidRPr="00585E75" w14:paraId="033608AD" w14:textId="77777777" w:rsidTr="00CF6AC5">
        <w:trPr>
          <w:gridAfter w:val="1"/>
          <w:wAfter w:w="1965" w:type="dxa"/>
          <w:trHeight w:val="25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B09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душно-температурный режим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7B0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22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097C2D0A" w14:textId="77777777" w:rsidTr="00CF6AC5">
        <w:trPr>
          <w:gridAfter w:val="1"/>
          <w:wAfter w:w="1965" w:type="dxa"/>
          <w:trHeight w:val="269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13D" w14:textId="77777777" w:rsidR="00CF6AC5" w:rsidRPr="00585E75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A71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CF6AC5" w:rsidRPr="00585E75" w14:paraId="64196609" w14:textId="77777777" w:rsidTr="00CF6AC5">
        <w:trPr>
          <w:gridAfter w:val="1"/>
          <w:wAfter w:w="1965" w:type="dxa"/>
          <w:trHeight w:val="47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DA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дностороннее проветривание (в присутствии детей)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8CE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лодное время проветривание проводится кратковременно (5-10 мин).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нижение температуры на 1-2°С</w:t>
            </w:r>
          </w:p>
        </w:tc>
      </w:tr>
      <w:tr w:rsidR="00CF6AC5" w:rsidRPr="005C2192" w14:paraId="0C5770B1" w14:textId="77777777" w:rsidTr="00CF6AC5">
        <w:trPr>
          <w:gridAfter w:val="1"/>
          <w:wAfter w:w="1965" w:type="dxa"/>
          <w:trHeight w:val="71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0E2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квозное проветривание </w:t>
            </w:r>
          </w:p>
          <w:p w14:paraId="7D02013A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отсутствии детей):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A2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проводится кратковременно (5-10 мин). Критерием прекращения проветривания помещения является температура воздуха, сниженная на 2-3°С</w:t>
            </w:r>
          </w:p>
        </w:tc>
      </w:tr>
      <w:tr w:rsidR="00CF6AC5" w:rsidRPr="005C2192" w14:paraId="593283EC" w14:textId="77777777" w:rsidTr="00CF6AC5">
        <w:trPr>
          <w:gridAfter w:val="1"/>
          <w:wAfter w:w="1965" w:type="dxa"/>
          <w:trHeight w:val="49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432" w14:textId="77777777" w:rsidR="00CF6AC5" w:rsidRPr="00585E75" w:rsidRDefault="00CF6AC5" w:rsidP="00CA776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, перед приходом детей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6FE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CF6AC5" w:rsidRPr="00585E75" w14:paraId="5A6CDA3B" w14:textId="77777777" w:rsidTr="00CF6AC5">
        <w:trPr>
          <w:gridAfter w:val="1"/>
          <w:wAfter w:w="1965" w:type="dxa"/>
          <w:trHeight w:val="4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0AD" w14:textId="77777777" w:rsidR="00CF6AC5" w:rsidRPr="00BD7264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возвращением детей с дневной прогул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B74" w14:textId="77777777" w:rsidR="00CF6AC5" w:rsidRPr="00585E75" w:rsidRDefault="00CF6AC5" w:rsidP="00CA77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E75">
              <w:rPr>
                <w:rFonts w:ascii="Times New Roman" w:eastAsia="Calibri" w:hAnsi="Times New Roman" w:cs="Times New Roman"/>
                <w:sz w:val="24"/>
                <w:szCs w:val="24"/>
              </w:rPr>
              <w:t>+ 20 С</w:t>
            </w:r>
          </w:p>
        </w:tc>
      </w:tr>
      <w:tr w:rsidR="00CF6AC5" w:rsidRPr="005C2192" w14:paraId="03B874EA" w14:textId="77777777" w:rsidTr="00CF6AC5">
        <w:trPr>
          <w:gridAfter w:val="1"/>
          <w:wAfter w:w="1965" w:type="dxa"/>
          <w:trHeight w:val="4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927" w14:textId="77777777" w:rsidR="00CF6AC5" w:rsidRPr="00BD7264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о время дневного сна, вечерней прогулк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057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CF6AC5" w:rsidRPr="00585E75" w14:paraId="3570AC98" w14:textId="77777777" w:rsidTr="00CF6AC5">
        <w:trPr>
          <w:gridAfter w:val="1"/>
          <w:wAfter w:w="1965" w:type="dxa"/>
          <w:trHeight w:val="268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72D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здушные ванны: </w:t>
            </w:r>
          </w:p>
        </w:tc>
      </w:tr>
      <w:tr w:rsidR="00CF6AC5" w:rsidRPr="005C2192" w14:paraId="3BB2A9B2" w14:textId="77777777" w:rsidTr="00CF6AC5">
        <w:trPr>
          <w:gridAfter w:val="1"/>
          <w:wAfter w:w="1965" w:type="dxa"/>
          <w:trHeight w:val="26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57E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гимнастик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72F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ое время года проводится ежедневно в зале, одежда облегченная</w:t>
            </w:r>
          </w:p>
        </w:tc>
      </w:tr>
      <w:tr w:rsidR="00CF6AC5" w:rsidRPr="00585E75" w14:paraId="7E173F1B" w14:textId="77777777" w:rsidTr="00CF6AC5">
        <w:trPr>
          <w:trHeight w:val="269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6A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218AD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7A56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7CCFA0DA" w14:textId="77777777" w:rsidTr="00CF6AC5">
        <w:trPr>
          <w:gridAfter w:val="1"/>
          <w:wAfter w:w="1965" w:type="dxa"/>
          <w:trHeight w:val="26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767" w14:textId="77777777" w:rsidR="00CF6AC5" w:rsidRPr="00585E75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95B" w14:textId="77777777" w:rsidR="00CF6AC5" w:rsidRPr="00BD7264" w:rsidRDefault="00CF6AC5" w:rsidP="00CA7767">
            <w:pPr>
              <w:spacing w:after="0"/>
              <w:ind w:left="175" w:hanging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занятие на воздухе ( при температуре воздуха до -10°С)</w:t>
            </w:r>
          </w:p>
        </w:tc>
      </w:tr>
      <w:tr w:rsidR="00CF6AC5" w:rsidRPr="005C2192" w14:paraId="7FD66B8A" w14:textId="77777777" w:rsidTr="00CF6AC5">
        <w:trPr>
          <w:gridAfter w:val="1"/>
          <w:wAfter w:w="1965" w:type="dxa"/>
          <w:trHeight w:val="259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F42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EC0" w14:textId="77777777" w:rsidR="00CF6AC5" w:rsidRPr="00BD7264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 занятия</w:t>
            </w:r>
            <w:proofErr w:type="gramEnd"/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ле. Форма спортивная</w:t>
            </w:r>
          </w:p>
        </w:tc>
      </w:tr>
      <w:tr w:rsidR="00CF6AC5" w:rsidRPr="00585E75" w14:paraId="2E0A8AD5" w14:textId="77777777" w:rsidTr="00CF6AC5">
        <w:trPr>
          <w:gridAfter w:val="1"/>
          <w:wAfter w:w="1965" w:type="dxa"/>
          <w:trHeight w:val="26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DA2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D78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9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CF6AC5" w:rsidRPr="005C2192" w14:paraId="5AACAC66" w14:textId="77777777" w:rsidTr="00CF6AC5">
        <w:trPr>
          <w:gridAfter w:val="1"/>
          <w:wAfter w:w="1965" w:type="dxa"/>
          <w:trHeight w:val="480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921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95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CF6AC5" w:rsidRPr="00585E75" w14:paraId="4279CDA7" w14:textId="77777777" w:rsidTr="00CF6AC5">
        <w:trPr>
          <w:gridAfter w:val="1"/>
          <w:wAfter w:w="1965" w:type="dxa"/>
          <w:trHeight w:val="254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994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D83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°С</w:t>
            </w:r>
          </w:p>
        </w:tc>
      </w:tr>
      <w:tr w:rsidR="00CF6AC5" w:rsidRPr="005C2192" w14:paraId="610F641B" w14:textId="77777777" w:rsidTr="00CF6AC5">
        <w:trPr>
          <w:gridAfter w:val="1"/>
          <w:wAfter w:w="1965" w:type="dxa"/>
          <w:trHeight w:val="68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8F2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воздушные ванн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E7B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лагоприятных погодных условиях время сокращается на 30-40 мин. В теплое время года ежедневно при температуре от +20°С до +22°С, после предварительной воздушной ванны в течение 10-15 мин</w:t>
            </w:r>
          </w:p>
        </w:tc>
      </w:tr>
      <w:tr w:rsidR="00CF6AC5" w:rsidRPr="005C2192" w14:paraId="5FD58808" w14:textId="77777777" w:rsidTr="00CF6AC5">
        <w:trPr>
          <w:gridAfter w:val="1"/>
          <w:wAfter w:w="1965" w:type="dxa"/>
          <w:trHeight w:val="48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E54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349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В теплое время года при температуре воздуха от +20°С до +22°С. В холодное время года в помещении при соблюдении нормативных температур</w:t>
            </w:r>
          </w:p>
        </w:tc>
      </w:tr>
      <w:tr w:rsidR="00CF6AC5" w:rsidRPr="005C2192" w14:paraId="0F7B5DDE" w14:textId="77777777" w:rsidTr="00CF6AC5">
        <w:trPr>
          <w:gridAfter w:val="1"/>
          <w:wAfter w:w="1965" w:type="dxa"/>
          <w:trHeight w:val="485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3CF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B10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CF6AC5" w:rsidRPr="00585E75" w14:paraId="3E30D606" w14:textId="77777777" w:rsidTr="00CF6AC5">
        <w:trPr>
          <w:gridAfter w:val="1"/>
          <w:wAfter w:w="1965" w:type="dxa"/>
          <w:trHeight w:val="283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B417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0CC" w14:textId="77777777" w:rsidR="00CF6AC5" w:rsidRPr="00585E75" w:rsidRDefault="00CF6AC5" w:rsidP="00CA7767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9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F6AC5" w:rsidRPr="00585E75" w14:paraId="68FCC5FB" w14:textId="77777777" w:rsidTr="00CF6AC5">
        <w:trPr>
          <w:gridAfter w:val="1"/>
          <w:wAfter w:w="1965" w:type="dxa"/>
          <w:trHeight w:val="2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DF1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упражнен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79F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F6AC5" w:rsidRPr="005C2192" w14:paraId="740B58ED" w14:textId="77777777" w:rsidTr="00CF6AC5">
        <w:trPr>
          <w:gridAfter w:val="1"/>
          <w:wAfter w:w="1965" w:type="dxa"/>
          <w:trHeight w:val="2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95E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64E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температура на 1-2 градуса ниже нормы</w:t>
            </w:r>
          </w:p>
        </w:tc>
      </w:tr>
      <w:tr w:rsidR="00CF6AC5" w:rsidRPr="005C2192" w14:paraId="5A14F7DF" w14:textId="77777777" w:rsidTr="00CF6AC5">
        <w:trPr>
          <w:gridAfter w:val="1"/>
          <w:wAfter w:w="1965" w:type="dxa"/>
          <w:trHeight w:val="22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DF2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4E0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 обтирание шеи,  предплечий прохладной водой</w:t>
            </w:r>
          </w:p>
        </w:tc>
      </w:tr>
      <w:tr w:rsidR="00CF6AC5" w:rsidRPr="005C2192" w14:paraId="2B177BE1" w14:textId="77777777" w:rsidTr="00CF6AC5">
        <w:trPr>
          <w:gridAfter w:val="1"/>
          <w:wAfter w:w="1965" w:type="dxa"/>
          <w:trHeight w:val="29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F53" w14:textId="77777777" w:rsidR="00CF6AC5" w:rsidRPr="00585E75" w:rsidRDefault="00CF6AC5" w:rsidP="00CA77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  <w:r w:rsidRPr="00585E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ые закаливающие воздействия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0C5" w14:textId="77777777" w:rsidR="00CF6AC5" w:rsidRPr="00BD7264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 водой комнатной температуры</w:t>
            </w:r>
          </w:p>
        </w:tc>
      </w:tr>
      <w:tr w:rsidR="00CF6AC5" w:rsidRPr="00585E75" w14:paraId="582A65AE" w14:textId="77777777" w:rsidTr="00CF6AC5">
        <w:trPr>
          <w:gridAfter w:val="1"/>
          <w:wAfter w:w="1965" w:type="dxa"/>
          <w:trHeight w:val="205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94F" w14:textId="77777777" w:rsidR="00CF6AC5" w:rsidRPr="00BD7264" w:rsidRDefault="00CF6AC5" w:rsidP="00CA7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BFB" w14:textId="77777777" w:rsidR="00CF6AC5" w:rsidRPr="00585E75" w:rsidRDefault="00CF6AC5" w:rsidP="00CA7767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ассаж, самомассаж</w:t>
            </w:r>
          </w:p>
        </w:tc>
      </w:tr>
      <w:tr w:rsidR="00CF6AC5" w:rsidRPr="00585E75" w14:paraId="248AF8BC" w14:textId="77777777" w:rsidTr="00CF6AC5">
        <w:trPr>
          <w:gridAfter w:val="1"/>
          <w:wAfter w:w="1965" w:type="dxa"/>
          <w:trHeight w:val="224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AD2" w14:textId="77777777" w:rsidR="00CF6AC5" w:rsidRPr="00585E75" w:rsidRDefault="00CF6AC5" w:rsidP="00CA776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</w:t>
            </w:r>
            <w:r w:rsidRPr="0058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индивидуальные особенности состояния ребенка и его эмоциональный настрой</w:t>
            </w:r>
          </w:p>
        </w:tc>
      </w:tr>
    </w:tbl>
    <w:p w14:paraId="03CCDDF3" w14:textId="77777777" w:rsidR="00CF6AC5" w:rsidRDefault="00CF6AC5" w:rsidP="00CF6AC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14:paraId="745DBA35" w14:textId="7826E74E" w:rsidR="006A2267" w:rsidRDefault="00650177" w:rsidP="00650177">
      <w:pPr>
        <w:tabs>
          <w:tab w:val="left" w:pos="560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0691C066" w14:textId="77777777" w:rsidR="00650177" w:rsidRDefault="00650177" w:rsidP="00650177">
      <w:pPr>
        <w:tabs>
          <w:tab w:val="left" w:pos="560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AF95E6" w14:textId="77777777" w:rsidR="00650177" w:rsidRDefault="00650177" w:rsidP="00650177">
      <w:pPr>
        <w:tabs>
          <w:tab w:val="left" w:pos="560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8368A8" w14:textId="77777777" w:rsidR="00650177" w:rsidRDefault="00650177" w:rsidP="00650177">
      <w:pPr>
        <w:tabs>
          <w:tab w:val="left" w:pos="560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C0ED45" w14:textId="77777777" w:rsidR="00650177" w:rsidRDefault="00650177" w:rsidP="00650177">
      <w:pPr>
        <w:tabs>
          <w:tab w:val="left" w:pos="560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BD73DF" w14:textId="77777777" w:rsidR="006A2267" w:rsidRPr="00440B0F" w:rsidRDefault="006A2267" w:rsidP="006A2267">
      <w:pPr>
        <w:autoSpaceDE w:val="0"/>
        <w:autoSpaceDN w:val="0"/>
        <w:adjustRightInd w:val="0"/>
        <w:spacing w:after="0"/>
        <w:ind w:left="567" w:hanging="2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. Циклограмма планирования образовательной деятельности педагога на неделю.</w:t>
      </w:r>
    </w:p>
    <w:p w14:paraId="61130C26" w14:textId="77777777" w:rsidR="006A2267" w:rsidRPr="00BD7264" w:rsidRDefault="006A2267" w:rsidP="006A22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264">
        <w:rPr>
          <w:rFonts w:ascii="Times New Roman" w:hAnsi="Times New Roman" w:cs="Times New Roman"/>
          <w:i/>
          <w:sz w:val="24"/>
          <w:szCs w:val="24"/>
        </w:rPr>
        <w:t>Ежедневно планируется предварительная работа по с-р играм</w:t>
      </w:r>
    </w:p>
    <w:p w14:paraId="32C5FB5A" w14:textId="77777777" w:rsidR="006A2267" w:rsidRPr="00BD7264" w:rsidRDefault="006A2267" w:rsidP="006A226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264">
        <w:rPr>
          <w:rFonts w:ascii="Times New Roman" w:hAnsi="Times New Roman" w:cs="Times New Roman"/>
          <w:i/>
          <w:sz w:val="24"/>
          <w:szCs w:val="24"/>
        </w:rPr>
        <w:t>Игры в соответствии с гендерной принадлежностью</w:t>
      </w:r>
    </w:p>
    <w:p w14:paraId="3291C1CC" w14:textId="77777777" w:rsidR="006A2267" w:rsidRPr="00BD7264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103A" w14:textId="77777777" w:rsidR="00CF6AC5" w:rsidRPr="00BD7264" w:rsidRDefault="00CF6AC5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693"/>
        <w:gridCol w:w="2551"/>
        <w:gridCol w:w="2977"/>
        <w:gridCol w:w="1559"/>
      </w:tblGrid>
      <w:tr w:rsidR="00CF6AC5" w:rsidRPr="00BD7264" w14:paraId="0C50ADAA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B3EBC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29EF1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6C1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FDA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6F5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5DD6964B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.</w:t>
            </w:r>
          </w:p>
        </w:tc>
      </w:tr>
      <w:tr w:rsidR="00662172" w:rsidRPr="00BD7264" w14:paraId="602F84F2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44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548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78A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0B0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B0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A0F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C0FC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11D63E7B" w14:textId="77777777" w:rsidTr="00662172">
        <w:trPr>
          <w:trHeight w:val="30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C6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13CBE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B7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а (разговор) с детьми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по лексической теме, теме КТП, формирование представлений о ЗОЖ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7AE48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 по теме недели</w:t>
            </w:r>
          </w:p>
          <w:p w14:paraId="279EF3A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: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ая </w:t>
            </w:r>
            <w:proofErr w:type="gramStart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,  психогимнастика</w:t>
            </w:r>
            <w:proofErr w:type="gramEnd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, самомассаж.</w:t>
            </w:r>
          </w:p>
          <w:p w14:paraId="17F52B60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южетно-ролевой иг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B15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A9D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лительные поручения в уголке природы (уход, название, наблюдение)</w:t>
            </w:r>
          </w:p>
          <w:p w14:paraId="6AE556D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экологически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12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для рассматривания альбом (по теме)</w:t>
            </w:r>
          </w:p>
          <w:p w14:paraId="05708C5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конструкторы (лего, деревянные, на выбор детей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9C47C02" w14:textId="77777777" w:rsidR="00CF6AC5" w:rsidRPr="00BD7264" w:rsidRDefault="00CF6AC5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327716C1" w14:textId="77777777" w:rsidTr="00662172">
        <w:trPr>
          <w:trHeight w:val="2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C1C8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21257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0A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 (животный мир: птицы, животные, насекомые и т.д.)</w:t>
            </w:r>
          </w:p>
          <w:p w14:paraId="2F11B1C0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в природе)</w:t>
            </w:r>
          </w:p>
          <w:p w14:paraId="54DCCF5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, средней и малой активности) с бегом</w:t>
            </w:r>
          </w:p>
          <w:p w14:paraId="360C20F7" w14:textId="77777777" w:rsidR="00CF6AC5" w:rsidRPr="00BD7264" w:rsidRDefault="00CF6AC5" w:rsidP="00CA7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91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катание, бросание, метани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379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D1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, предложить элементы костюмов…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34A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4C42D6B9" w14:textId="77777777" w:rsidTr="00662172">
        <w:trPr>
          <w:trHeight w:val="2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EC9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3E23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0F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1242116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ие игры </w:t>
            </w:r>
          </w:p>
          <w:p w14:paraId="0BA1687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  <w:p w14:paraId="4A30855A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 материалом (строительные игры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06B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ИЗО) Индивидуальная работа (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0BB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я ситуация по самообслуживанию)</w:t>
            </w:r>
          </w:p>
          <w:p w14:paraId="5A55F0D3" w14:textId="77777777" w:rsidR="00CF6AC5" w:rsidRPr="00BB6712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туация по самообслужи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60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ставить шнуровки, мозаики для развития сенсорных представл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87F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7CBE4E90" w14:textId="77777777" w:rsidTr="00662172">
        <w:trPr>
          <w:trHeight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65F4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806F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2CA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293996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57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ЗК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0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по З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D83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обручи, кегли для самостоятель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CF0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DC928" w14:textId="77777777" w:rsidR="00CF6AC5" w:rsidRPr="00BD7264" w:rsidRDefault="00CF6AC5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976"/>
        <w:gridCol w:w="2268"/>
        <w:gridCol w:w="2977"/>
        <w:gridCol w:w="1559"/>
      </w:tblGrid>
      <w:tr w:rsidR="00CF6AC5" w:rsidRPr="00BD7264" w14:paraId="5F20D3C9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2AF846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348E8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BDF5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30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E822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6BD82C1A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662172" w:rsidRPr="00BD7264" w14:paraId="07D00713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A70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802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321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E5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18BB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AB2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38E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33E70B7C" w14:textId="77777777" w:rsidTr="00662172">
        <w:trPr>
          <w:trHeight w:val="5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A6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CB0BD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0A9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Беседа (по приобщению к социокультурным ценностям) </w:t>
            </w:r>
          </w:p>
          <w:p w14:paraId="3AAD009B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ы (предметы ближайшего окружения)</w:t>
            </w:r>
          </w:p>
          <w:p w14:paraId="19FD12A7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: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ая </w:t>
            </w:r>
            <w:proofErr w:type="gramStart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,  психогимнастика</w:t>
            </w:r>
            <w:proofErr w:type="gramEnd"/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, самомассаж.</w:t>
            </w:r>
          </w:p>
          <w:p w14:paraId="1CC14A11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.</w:t>
            </w:r>
          </w:p>
          <w:p w14:paraId="3E4326E6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 транспортными игрушками (С/р, Д/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C4A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. работа с дежурными в уголке природы (руководство дежурст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385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игровая ситуация КГ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A0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ыставку книг (по теме)</w:t>
            </w:r>
          </w:p>
          <w:p w14:paraId="7807DCDD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60B10C2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раскраски (шаблоны, трафареты, схемы….) в секторе художественно-эстетическ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32B6C51" w14:textId="77777777" w:rsidR="00CF6AC5" w:rsidRPr="00BD7264" w:rsidRDefault="00CF6AC5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25215752" w14:textId="77777777" w:rsidTr="00662172">
        <w:trPr>
          <w:trHeight w:val="2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665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51313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657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живой природой (растительный мир: деревья, кустарники, цветы, плоды, семена и т.д.)</w:t>
            </w:r>
          </w:p>
          <w:p w14:paraId="1F336131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11246760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 и среднейактивности) с прыжками.</w:t>
            </w:r>
          </w:p>
          <w:p w14:paraId="3C9E87CC" w14:textId="77777777" w:rsidR="00CF6AC5" w:rsidRPr="00BD7264" w:rsidRDefault="00CF6AC5" w:rsidP="00CA7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eastAsia="Calibri" w:hAnsi="Times New Roman" w:cs="Times New Roman"/>
                <w:sz w:val="24"/>
                <w:szCs w:val="24"/>
              </w:rPr>
              <w:t>Игры с песком (со снегом, с листочками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03F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лаз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12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по ОБЖ (в быту, на прогулке, в доме, на участке и др.)</w:t>
            </w:r>
          </w:p>
          <w:p w14:paraId="4B2503C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(безопаснос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8E8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……, предложить элементы костюмов…. 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747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48683129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741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02082" w14:textId="77777777" w:rsidR="00CF6AC5" w:rsidRPr="00BD7264" w:rsidRDefault="00CF6AC5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865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14:paraId="006AFD7C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14:paraId="238B3C04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2F8A2140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  <w:p w14:paraId="612A514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FBC1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сенсорное воспит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CEF" w14:textId="77777777" w:rsidR="00CF6AC5" w:rsidRPr="00BD7264" w:rsidRDefault="00CF6AC5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(нравственные темы на основе художественных произведений)</w:t>
            </w:r>
          </w:p>
          <w:p w14:paraId="7ED8742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226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дидактические игры экологической (патриотической)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ED2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8138B43" w14:textId="77777777" w:rsidTr="00662172">
        <w:trPr>
          <w:trHeight w:val="15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7B0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3F5" w14:textId="77777777" w:rsidR="00CF6AC5" w:rsidRPr="00BD7264" w:rsidRDefault="00CF6AC5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96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14:paraId="70312B5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редней и малой подвижности</w:t>
            </w:r>
          </w:p>
          <w:p w14:paraId="2957D942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14:paraId="2A36852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0523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связ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D7DE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ы о культуре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5CC7" w14:textId="77777777" w:rsidR="00CF6AC5" w:rsidRPr="00BD7264" w:rsidRDefault="00CF6AC5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иллюстрации, альбомы по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му экологическому, коммуникативному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2552" w14:textId="77777777" w:rsidR="00CF6AC5" w:rsidRPr="00BD7264" w:rsidRDefault="00CF6AC5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95D86" w14:textId="669B6A66" w:rsidR="006A2267" w:rsidRPr="00BD7264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97B93" w14:textId="77777777" w:rsidR="00662172" w:rsidRPr="00BD7264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2976"/>
        <w:gridCol w:w="2268"/>
        <w:gridCol w:w="2977"/>
        <w:gridCol w:w="1701"/>
      </w:tblGrid>
      <w:tr w:rsidR="00662172" w:rsidRPr="00BD7264" w14:paraId="53DD84A1" w14:textId="77777777" w:rsidTr="0066217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6933E" w14:textId="77777777" w:rsidR="00662172" w:rsidRPr="00BD7264" w:rsidRDefault="00662172" w:rsidP="00CA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B6706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F2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4ED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 среды для  самостоят. деятельности дет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A12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1B3B7AAA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662172" w:rsidRPr="00BD7264" w14:paraId="32154D83" w14:textId="77777777" w:rsidTr="00662172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928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871C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673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51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AB5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06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B28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172" w:rsidRPr="005C2192" w14:paraId="27513D41" w14:textId="77777777" w:rsidTr="00662172">
        <w:trPr>
          <w:trHeight w:val="1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75B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323D0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FD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 Беседа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емейной принадлежности, патриотическое воспитани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A2A2D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, Д/ игра</w:t>
            </w:r>
          </w:p>
          <w:p w14:paraId="754D071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F8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EBF39C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бота (И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C13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поддержанию порядка в группе</w:t>
            </w:r>
          </w:p>
          <w:p w14:paraId="5357045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EFD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д\игры в уголке занимательной математики</w:t>
            </w:r>
          </w:p>
          <w:p w14:paraId="0B543B0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здать в группе ситуацию для развития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969B4FE" w14:textId="77777777" w:rsidR="00662172" w:rsidRPr="00BD7264" w:rsidRDefault="00662172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B6882A3" w14:textId="77777777" w:rsidTr="00662172">
        <w:trPr>
          <w:trHeight w:val="11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D4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6393F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C8B" w14:textId="30DE2F78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Целевая прогулка/ экскурсия (1 раз в месяц), наблюдение за окружающим (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экологической тропе ДГ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5755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/игры (высокой и средней активности) со словами 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беге, ориентировка в пространстве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3C40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14:paraId="1615161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0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 (прыж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048F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14:paraId="1644A89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2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С/Р игры (выложить оборудование…, предложить элементы костюмов…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C77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6EBA5F3C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8627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F3F09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74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стихов</w:t>
            </w:r>
          </w:p>
          <w:p w14:paraId="012068B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(тематические)</w:t>
            </w:r>
          </w:p>
          <w:p w14:paraId="535D922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  <w:p w14:paraId="47BD27C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музыкальном уго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FBE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познавательному развитию в соответствии с темой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F6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(КГН)</w:t>
            </w:r>
          </w:p>
          <w:p w14:paraId="2C24447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4DF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здать несложные знакомые детям конструкции, рисунки, для самостоятельного воспроизвед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5C6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2" w:rsidRPr="005C2192" w14:paraId="307CBD0E" w14:textId="77777777" w:rsidTr="00662172">
        <w:trPr>
          <w:trHeight w:val="1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69F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DC46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C4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. Экспериментальная деятельность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DC6C2F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средней и малой подвижности.</w:t>
            </w:r>
          </w:p>
          <w:p w14:paraId="1D3337E8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Хороводная иг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A8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бучению основным движ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52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в опас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008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маски (скакалки, мячи…) для организации п/и……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9AB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ED29F" w14:textId="474FD755" w:rsidR="00CA7767" w:rsidRPr="009F609B" w:rsidRDefault="00CA77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565"/>
        <w:gridCol w:w="3118"/>
        <w:gridCol w:w="2268"/>
        <w:gridCol w:w="2835"/>
        <w:gridCol w:w="1559"/>
      </w:tblGrid>
      <w:tr w:rsidR="00662172" w:rsidRPr="00BD7264" w14:paraId="1B9986BA" w14:textId="77777777" w:rsidTr="00CA7767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97317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11CC8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648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B4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54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3E569B88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CA7767" w:rsidRPr="00BD7264" w14:paraId="25860ABC" w14:textId="77777777" w:rsidTr="00CA7767">
        <w:trPr>
          <w:trHeight w:val="2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AA2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A79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D7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A9C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61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B70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520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BD7264" w14:paraId="5541DEDF" w14:textId="77777777" w:rsidTr="00CA7767">
        <w:trPr>
          <w:trHeight w:val="5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ED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31A57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31E" w14:textId="77777777" w:rsidR="00662172" w:rsidRPr="00C85655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C85655">
              <w:rPr>
                <w:rFonts w:ascii="Times New Roman" w:hAnsi="Times New Roman" w:cs="Times New Roman"/>
                <w:sz w:val="24"/>
                <w:szCs w:val="24"/>
              </w:rPr>
              <w:t>Беседа (вопросы нравственного воспитания)</w:t>
            </w:r>
          </w:p>
          <w:p w14:paraId="5C0B14F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, рассказывание, настольные театры (нормы и правила взаимоотношений</w:t>
            </w:r>
          </w:p>
          <w:p w14:paraId="302F79F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ы (природное окружение)</w:t>
            </w:r>
          </w:p>
          <w:p w14:paraId="2866710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к С/Р иг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651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 (грамматический строй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D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бота с календарём погоды.</w:t>
            </w:r>
          </w:p>
          <w:p w14:paraId="14E78087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по теме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7B5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игры по теме «Безопасность»</w:t>
            </w:r>
          </w:p>
          <w:p w14:paraId="2E9A3FE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(выложить иллюстрации, предложить машин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E913F9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7B82AEF5" w14:textId="77777777" w:rsidTr="00CA7767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874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58302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78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неживой природой (почвой, небом, солнцем, водой, ветром, сезонные изменения и т.д.)</w:t>
            </w:r>
          </w:p>
          <w:p w14:paraId="6D1B1B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14:paraId="43F5D4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народные игры) с бегом.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координацию движений.</w:t>
            </w:r>
          </w:p>
          <w:p w14:paraId="48F41BE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по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F276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креплению ОВД (равновес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3A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ловесные игры (на развитие внимания, слухового вос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E33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игры – драматизации…., предложить элементы костюмов героев сказки(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корона, фартук, шляпа, маски животных)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, атрибуты для игр с песком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946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6D97D81C" w14:textId="77777777" w:rsidTr="00CA7767">
        <w:trPr>
          <w:trHeight w:val="14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E8DC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82381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CEB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14:paraId="0AA483C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Аудио-, видео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645FCEC4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  <w:p w14:paraId="4A8C29D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(конструктивная деятельность) </w:t>
            </w: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E2EFC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</w:t>
            </w:r>
            <w:proofErr w:type="gramStart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зо.центре</w:t>
            </w:r>
            <w:proofErr w:type="gramEnd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4905E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. иг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77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тие музыкально – ритмических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1BA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вместный труд в уголке природы</w:t>
            </w:r>
          </w:p>
          <w:p w14:paraId="6DD6D074" w14:textId="77777777" w:rsidR="00662172" w:rsidRPr="00BD7264" w:rsidRDefault="00662172" w:rsidP="00CA7767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E1B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материалы художественно-эстетического центра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86C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2189F79F" w14:textId="77777777" w:rsidTr="00CA7767">
        <w:trPr>
          <w:trHeight w:val="14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431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CE7" w14:textId="77777777" w:rsidR="00662172" w:rsidRPr="00BD7264" w:rsidRDefault="00662172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290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0EA1D39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средней и малой подви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BBF2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вающие игры (внимание, память, мыш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B25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Анализ и решение проблемных ситу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3AD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ыложить музыкальные инструменты…</w:t>
            </w:r>
          </w:p>
          <w:p w14:paraId="0EB8154B" w14:textId="77777777" w:rsidR="00662172" w:rsidRPr="00BD7264" w:rsidRDefault="00662172" w:rsidP="00CA7767">
            <w:pPr>
              <w:pStyle w:val="aff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ложить с\р игры с учетом интересов девочек и мальч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1DF" w14:textId="77777777" w:rsidR="00662172" w:rsidRPr="00BD7264" w:rsidRDefault="00662172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6D7C7" w14:textId="30FEE5B4" w:rsidR="00662172" w:rsidRPr="009F609B" w:rsidRDefault="00662172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441A4" w14:textId="1BA769B0" w:rsidR="006A2267" w:rsidRPr="009F609B" w:rsidRDefault="006A2267" w:rsidP="006A22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706"/>
        <w:gridCol w:w="2977"/>
        <w:gridCol w:w="2268"/>
        <w:gridCol w:w="2835"/>
        <w:gridCol w:w="1559"/>
      </w:tblGrid>
      <w:tr w:rsidR="00CA7767" w:rsidRPr="00BD7264" w14:paraId="678B444E" w14:textId="77777777" w:rsidTr="00CA7767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DEE71" w14:textId="77777777" w:rsidR="00CA7767" w:rsidRPr="00BD7264" w:rsidRDefault="00CA7767" w:rsidP="00CA7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21379F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F0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27F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ей среды для  самостоят. деятельности де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262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</w:p>
          <w:p w14:paraId="7854C80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с родит</w:t>
            </w:r>
          </w:p>
        </w:tc>
      </w:tr>
      <w:tr w:rsidR="00CA7767" w:rsidRPr="00BD7264" w14:paraId="352701A1" w14:textId="77777777" w:rsidTr="00CA7767">
        <w:trPr>
          <w:trHeight w:val="2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5D5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03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9B9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и подгрупп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EEE7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5CF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3A2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B18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67" w:rsidRPr="00BD7264" w14:paraId="77C779C8" w14:textId="77777777" w:rsidTr="00CA7767">
        <w:trPr>
          <w:trHeight w:val="6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454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C425B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22D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Беседа (формирование основ безопасности)</w:t>
            </w:r>
          </w:p>
          <w:p w14:paraId="201B0F60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 (предметный/природный мир)</w:t>
            </w:r>
          </w:p>
          <w:p w14:paraId="4929A65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</w:t>
            </w:r>
          </w:p>
          <w:p w14:paraId="5DDF815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в центре сенсорного развития</w:t>
            </w:r>
          </w:p>
          <w:p w14:paraId="6270EA3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78D5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AF9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овая ситуация (КГН, безопас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A1E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альбом для </w:t>
            </w:r>
            <w:proofErr w:type="gramStart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ссматривания….</w:t>
            </w:r>
            <w:proofErr w:type="gramEnd"/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., схемы, трафареты, раскраски…. по теме….. </w:t>
            </w:r>
          </w:p>
          <w:p w14:paraId="349B0DCF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B6DA108" w14:textId="77777777" w:rsidR="00CA7767" w:rsidRPr="00BD7264" w:rsidRDefault="00CA7767" w:rsidP="00CA7767">
            <w:pPr>
              <w:pStyle w:val="aff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BD7264" w14:paraId="663EDCDA" w14:textId="77777777" w:rsidTr="00CA7767">
        <w:trPr>
          <w:trHeight w:val="11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F19B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C9C33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903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Наблюдение за явлениями общественной жизни (за работой людей, транспортом и т.д.)</w:t>
            </w:r>
          </w:p>
          <w:p w14:paraId="1C7AD4EE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2F4763F6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П/игры (высокой и средней активности или малой) </w:t>
            </w:r>
            <w:r w:rsidRPr="00BD7264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в прыжках</w:t>
            </w:r>
          </w:p>
          <w:p w14:paraId="60D2A25E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D5D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закреплению ОВД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AC3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 игра (развит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A99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природный материал для …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EEAB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3C8F80CC" w14:textId="77777777" w:rsidTr="00CA7767">
        <w:trPr>
          <w:trHeight w:val="18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30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E18E8" w14:textId="77777777" w:rsidR="00CA7767" w:rsidRPr="00BD7264" w:rsidRDefault="00CA7767" w:rsidP="00CA7767">
            <w:pPr>
              <w:pStyle w:val="a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37B4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Вечер развлечений.</w:t>
            </w:r>
          </w:p>
          <w:p w14:paraId="5BCBA970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2F301E9B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Театрализация. Игры драматизации.</w:t>
            </w:r>
          </w:p>
          <w:p w14:paraId="6412EFE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</w:p>
          <w:p w14:paraId="45898732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Д/игра по развитию мелкой мотор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57B0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центре сенсорн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E290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овместный труд (трудовые поручения): мытьё игр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902B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дидактические игры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направленности Способствовать…</w:t>
            </w: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развитию детей, через расположение в группе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A400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7" w:rsidRPr="005C2192" w14:paraId="3EF5D5B2" w14:textId="77777777" w:rsidTr="00CA7767">
        <w:trPr>
          <w:trHeight w:val="4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E20E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2C05" w14:textId="77777777" w:rsidR="00CA7767" w:rsidRPr="00BD7264" w:rsidRDefault="00CA7767" w:rsidP="00CA7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C19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Чтение (повторение стихотворений)</w:t>
            </w:r>
          </w:p>
          <w:p w14:paraId="21F35495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(Н-р, на ориентировку в пространстве)</w:t>
            </w:r>
          </w:p>
          <w:p w14:paraId="0F00A861" w14:textId="77777777" w:rsidR="00CA7767" w:rsidRPr="00BD7264" w:rsidRDefault="00CA7767" w:rsidP="00CA7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Игры с песком (со снегом, с листочк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952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ФЭМ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6E97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Ситуативная беседа (нравственные темы на основе художественных произве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B7D" w14:textId="77777777" w:rsidR="00CA7767" w:rsidRPr="00BD7264" w:rsidRDefault="00CA7767" w:rsidP="00CA776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Предложить детям строительный материал ……</w:t>
            </w:r>
          </w:p>
          <w:p w14:paraId="5214B2EF" w14:textId="77777777" w:rsidR="00CA7767" w:rsidRPr="00BD7264" w:rsidRDefault="00CA7767" w:rsidP="00CA7767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4">
              <w:rPr>
                <w:rFonts w:ascii="Times New Roman" w:hAnsi="Times New Roman" w:cs="Times New Roman"/>
                <w:sz w:val="24"/>
                <w:szCs w:val="24"/>
              </w:rPr>
              <w:t>Обогащать игровой опыт детей (чем?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392" w14:textId="77777777" w:rsidR="00CA7767" w:rsidRPr="00BD7264" w:rsidRDefault="00CA7767" w:rsidP="00CA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FBAE5" w14:textId="77777777" w:rsidR="006A2267" w:rsidRDefault="006A2267" w:rsidP="00650177">
      <w:pPr>
        <w:spacing w:after="0" w:line="24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D81AC05" w14:textId="77777777" w:rsidR="006A2267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  Обеспеченность методическими материалами, средствами обучения и воспитания.</w:t>
      </w:r>
    </w:p>
    <w:p w14:paraId="02B12AF0" w14:textId="77777777" w:rsidR="006A2267" w:rsidRPr="00BB6712" w:rsidRDefault="006A2267" w:rsidP="006A2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lang w:eastAsia="ru-RU"/>
        </w:rPr>
      </w:pPr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, Москва, Мозаика-Синтез, 2017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B671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г.</w:t>
      </w:r>
    </w:p>
    <w:p w14:paraId="61C8FAF9" w14:textId="77777777" w:rsidR="006A2267" w:rsidRPr="00BB6712" w:rsidRDefault="006A2267" w:rsidP="006A22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34"/>
        <w:gridCol w:w="15054"/>
      </w:tblGrid>
      <w:tr w:rsidR="00CA7767" w:rsidRPr="00CA7767" w14:paraId="571F9755" w14:textId="77777777" w:rsidTr="00CA7767">
        <w:tc>
          <w:tcPr>
            <w:tcW w:w="534" w:type="dxa"/>
          </w:tcPr>
          <w:p w14:paraId="418BBEB7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15054" w:type="dxa"/>
          </w:tcPr>
          <w:p w14:paraId="29204C6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втор, название</w:t>
            </w:r>
          </w:p>
        </w:tc>
      </w:tr>
      <w:tr w:rsidR="00CA7767" w:rsidRPr="00CA7767" w14:paraId="22511968" w14:textId="77777777" w:rsidTr="00CA7767">
        <w:tc>
          <w:tcPr>
            <w:tcW w:w="15588" w:type="dxa"/>
            <w:gridSpan w:val="2"/>
          </w:tcPr>
          <w:p w14:paraId="71FD6D2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CA7767" w:rsidRPr="00CA7767" w14:paraId="55F2464C" w14:textId="77777777" w:rsidTr="00CA7767">
        <w:tc>
          <w:tcPr>
            <w:tcW w:w="534" w:type="dxa"/>
          </w:tcPr>
          <w:p w14:paraId="1C487317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2273F7B3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Дыбина О.В. «Ознакомление с предметным и социальным окружением» Мозаика – Синтез Москва,2019г.</w:t>
            </w:r>
          </w:p>
        </w:tc>
      </w:tr>
      <w:tr w:rsidR="00CA7767" w:rsidRPr="00CA7767" w14:paraId="237C5819" w14:textId="77777777" w:rsidTr="00CA7767">
        <w:tc>
          <w:tcPr>
            <w:tcW w:w="534" w:type="dxa"/>
          </w:tcPr>
          <w:p w14:paraId="4A7FBB42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213FB12A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мофеева  «Планирование образовательной деятельности в ДОУ» М.: центр педагогического образования, 2017г. </w:t>
            </w:r>
          </w:p>
        </w:tc>
      </w:tr>
      <w:tr w:rsidR="00CA7767" w:rsidRPr="00CA7767" w14:paraId="7EE947E0" w14:textId="77777777" w:rsidTr="00CA7767">
        <w:tc>
          <w:tcPr>
            <w:tcW w:w="534" w:type="dxa"/>
          </w:tcPr>
          <w:p w14:paraId="744C87A1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5054" w:type="dxa"/>
          </w:tcPr>
          <w:p w14:paraId="36FC0F72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Абрамова Л.В., Слепцова И.Ф., «Социально коммуникативное развитие детей», Мозаика-Синтез Москва, 2017г.</w:t>
            </w:r>
          </w:p>
        </w:tc>
      </w:tr>
      <w:tr w:rsidR="00CA7767" w:rsidRPr="00CA7767" w14:paraId="3B4A158C" w14:textId="77777777" w:rsidTr="00CA7767">
        <w:tc>
          <w:tcPr>
            <w:tcW w:w="15588" w:type="dxa"/>
            <w:gridSpan w:val="2"/>
          </w:tcPr>
          <w:p w14:paraId="567756CF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CA7767" w:rsidRPr="00CA7767" w14:paraId="02BE4886" w14:textId="77777777" w:rsidTr="00CA7767">
        <w:tc>
          <w:tcPr>
            <w:tcW w:w="534" w:type="dxa"/>
          </w:tcPr>
          <w:p w14:paraId="2429673D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636A5EA8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Соломенникова О.А., «Ознакомление с природой в детском саду» (младшая группа), Мозаика-Синтез Москва, 2015г.</w:t>
            </w:r>
          </w:p>
        </w:tc>
      </w:tr>
      <w:tr w:rsidR="00CA7767" w:rsidRPr="00CA7767" w14:paraId="27BF05C8" w14:textId="77777777" w:rsidTr="00CA7767">
        <w:tc>
          <w:tcPr>
            <w:tcW w:w="534" w:type="dxa"/>
          </w:tcPr>
          <w:p w14:paraId="58F0E8F6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2D260C9F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омораева И.А., Позина В.А., «Формирование элементарных математических представлений» (младшая группа), Мозаика-Синтез Москва, 2014г.</w:t>
            </w:r>
          </w:p>
        </w:tc>
      </w:tr>
      <w:tr w:rsidR="00CA7767" w:rsidRPr="00CA7767" w14:paraId="5622C144" w14:textId="77777777" w:rsidTr="00CA7767">
        <w:tc>
          <w:tcPr>
            <w:tcW w:w="534" w:type="dxa"/>
          </w:tcPr>
          <w:p w14:paraId="664D9136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5054" w:type="dxa"/>
          </w:tcPr>
          <w:p w14:paraId="48C8B05D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ДыбинаО.В.,«Ознакомление с предметным и социальным окружением» (Вторая младшая группа), Мозаика-Синтез Москва, 2014;</w:t>
            </w:r>
          </w:p>
        </w:tc>
      </w:tr>
      <w:tr w:rsidR="00CA7767" w:rsidRPr="00CA7767" w14:paraId="7527D068" w14:textId="77777777" w:rsidTr="00CA7767">
        <w:tc>
          <w:tcPr>
            <w:tcW w:w="534" w:type="dxa"/>
          </w:tcPr>
          <w:p w14:paraId="0E5D339C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15054" w:type="dxa"/>
          </w:tcPr>
          <w:p w14:paraId="28919C5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шенинников Е.Е. Холодова О.Л.,«Развитие познавательных способностей дошкольников», Мозаика-Синтез Москва, 2014</w:t>
            </w:r>
          </w:p>
        </w:tc>
      </w:tr>
      <w:tr w:rsidR="00CA7767" w:rsidRPr="00CA7767" w14:paraId="4670987F" w14:textId="77777777" w:rsidTr="00CA7767">
        <w:tc>
          <w:tcPr>
            <w:tcW w:w="534" w:type="dxa"/>
          </w:tcPr>
          <w:p w14:paraId="137309F7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15054" w:type="dxa"/>
          </w:tcPr>
          <w:p w14:paraId="3F51F6A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Нищева Н. В.,«Опыты, эксперименты, игры»,Мозаика-Синтез Москва, 2014</w:t>
            </w:r>
          </w:p>
        </w:tc>
      </w:tr>
      <w:tr w:rsidR="00CA7767" w:rsidRPr="00CA7767" w14:paraId="7D5E47A9" w14:textId="77777777" w:rsidTr="00CA7767">
        <w:tc>
          <w:tcPr>
            <w:tcW w:w="534" w:type="dxa"/>
          </w:tcPr>
          <w:p w14:paraId="68971793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15054" w:type="dxa"/>
          </w:tcPr>
          <w:p w14:paraId="077061A2" w14:textId="77777777" w:rsidR="00CA7767" w:rsidRPr="00CA7767" w:rsidRDefault="00CA7767" w:rsidP="00CA77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ева </w:t>
            </w:r>
            <w:proofErr w:type="gram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С.Н.,«</w:t>
            </w:r>
            <w:proofErr w:type="gram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Юный эколог. Система работы в младшей группе детского сада. Для работы с детьми 3-4 лет», Мозаика-Синтез Москва, 2017 г.</w:t>
            </w:r>
          </w:p>
        </w:tc>
      </w:tr>
      <w:tr w:rsidR="00CA7767" w:rsidRPr="00CA7767" w14:paraId="27492DFE" w14:textId="77777777" w:rsidTr="00CA7767">
        <w:tc>
          <w:tcPr>
            <w:tcW w:w="15588" w:type="dxa"/>
            <w:gridSpan w:val="2"/>
          </w:tcPr>
          <w:p w14:paraId="24F006FF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CA7767" w:rsidRPr="00CA7767" w14:paraId="3463D760" w14:textId="77777777" w:rsidTr="00CA7767">
        <w:trPr>
          <w:trHeight w:val="437"/>
        </w:trPr>
        <w:tc>
          <w:tcPr>
            <w:tcW w:w="534" w:type="dxa"/>
          </w:tcPr>
          <w:p w14:paraId="3D763C72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7BF9ACB7" w14:textId="77777777" w:rsidR="00CA7767" w:rsidRPr="00CA7767" w:rsidRDefault="00CA7767" w:rsidP="00CA7767">
            <w:pP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Гербова В.В., «Развитие речи в детском саду» (младшая группа), Мозаика-Синтез Москва, 2014г.</w:t>
            </w:r>
          </w:p>
        </w:tc>
      </w:tr>
      <w:tr w:rsidR="00CA7767" w:rsidRPr="00CA7767" w14:paraId="6C4A2054" w14:textId="77777777" w:rsidTr="00CA7767">
        <w:trPr>
          <w:trHeight w:val="437"/>
        </w:trPr>
        <w:tc>
          <w:tcPr>
            <w:tcW w:w="534" w:type="dxa"/>
          </w:tcPr>
          <w:p w14:paraId="754A511E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3F16E48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о</w:t>
            </w:r>
            <w:r w:rsidRPr="00CA77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ва В.В., Ильчук Н.П. Книга для чтения в детском саду и дома. Хрестоматия. 2-4 года, Москва, Оникс, 2015 г.</w:t>
            </w:r>
          </w:p>
        </w:tc>
      </w:tr>
      <w:tr w:rsidR="00CA7767" w:rsidRPr="00CA7767" w14:paraId="5AF3578F" w14:textId="77777777" w:rsidTr="00CA7767">
        <w:tc>
          <w:tcPr>
            <w:tcW w:w="15588" w:type="dxa"/>
            <w:gridSpan w:val="2"/>
          </w:tcPr>
          <w:p w14:paraId="72C71812" w14:textId="77777777" w:rsidR="00CA7767" w:rsidRPr="00CA7767" w:rsidRDefault="00CA7767" w:rsidP="00CA7767">
            <w:pPr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CA7767" w:rsidRPr="00CA7767" w14:paraId="4CE2F74B" w14:textId="77777777" w:rsidTr="00CA7767">
        <w:tc>
          <w:tcPr>
            <w:tcW w:w="534" w:type="dxa"/>
          </w:tcPr>
          <w:p w14:paraId="4472EDE1" w14:textId="77777777" w:rsidR="00CA7767" w:rsidRPr="00CA7767" w:rsidRDefault="00CA7767" w:rsidP="00CA776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081C9DEB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кова </w:t>
            </w:r>
            <w:proofErr w:type="gramStart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И.А.«</w:t>
            </w:r>
            <w:proofErr w:type="gramEnd"/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 в детском саду»</w:t>
            </w:r>
            <w:r w:rsidRPr="00CA77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торая младшая группа), издательский дом «Цветной мир». Москва 2018</w:t>
            </w:r>
          </w:p>
        </w:tc>
      </w:tr>
      <w:tr w:rsidR="00CA7767" w:rsidRPr="00CA7767" w14:paraId="64AEF02A" w14:textId="77777777" w:rsidTr="00CA7767">
        <w:tc>
          <w:tcPr>
            <w:tcW w:w="534" w:type="dxa"/>
          </w:tcPr>
          <w:p w14:paraId="3A35D78E" w14:textId="77777777" w:rsidR="00CA7767" w:rsidRPr="00CA7767" w:rsidRDefault="00CA7767" w:rsidP="00CA7767">
            <w:pPr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3E9B3E39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 Т.С., «Изобразительная деятельность в детском саду» (младшая группа), Мозаика-Синтез Москва, 2014</w:t>
            </w:r>
          </w:p>
        </w:tc>
      </w:tr>
      <w:tr w:rsidR="00CA7767" w:rsidRPr="00CA7767" w14:paraId="0F691699" w14:textId="77777777" w:rsidTr="00CA7767">
        <w:tc>
          <w:tcPr>
            <w:tcW w:w="15588" w:type="dxa"/>
            <w:gridSpan w:val="2"/>
          </w:tcPr>
          <w:p w14:paraId="264064D5" w14:textId="77777777" w:rsidR="00CA7767" w:rsidRPr="00CA7767" w:rsidRDefault="00CA7767" w:rsidP="00CA7767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CA7767" w:rsidRPr="00CA7767" w14:paraId="34A78299" w14:textId="77777777" w:rsidTr="00CA7767">
        <w:tc>
          <w:tcPr>
            <w:tcW w:w="534" w:type="dxa"/>
          </w:tcPr>
          <w:p w14:paraId="4D94AF8B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5054" w:type="dxa"/>
          </w:tcPr>
          <w:p w14:paraId="5C1F37AB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Пензулаева Л.И. «Физическая культура в детском саду»  (младшая группа), Мозаика-Синтез Москва, 2017 г.</w:t>
            </w:r>
          </w:p>
        </w:tc>
      </w:tr>
      <w:tr w:rsidR="00CA7767" w:rsidRPr="00CA7767" w14:paraId="77D5B94E" w14:textId="77777777" w:rsidTr="00CA7767">
        <w:tc>
          <w:tcPr>
            <w:tcW w:w="534" w:type="dxa"/>
          </w:tcPr>
          <w:p w14:paraId="1949FB81" w14:textId="77777777" w:rsidR="00CA7767" w:rsidRPr="00CA7767" w:rsidRDefault="00CA7767" w:rsidP="00CA77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A77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15054" w:type="dxa"/>
          </w:tcPr>
          <w:p w14:paraId="4642481F" w14:textId="77777777" w:rsidR="00CA7767" w:rsidRPr="00CA7767" w:rsidRDefault="00CA7767" w:rsidP="00CA7767">
            <w:pP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</w:pPr>
            <w:r w:rsidRPr="00CA7767">
              <w:rPr>
                <w:rFonts w:ascii="Times New Roman" w:hAnsi="Times New Roman" w:cs="Times New Roman"/>
                <w:i/>
                <w:sz w:val="24"/>
                <w:szCs w:val="24"/>
              </w:rPr>
              <w:t>Э.Я. Степаненкова «Сборник подвижных игр для занятий с детьми 2-7лет»  Издательство Мозаика – Синтез Москва,2016 г.</w:t>
            </w:r>
          </w:p>
        </w:tc>
      </w:tr>
    </w:tbl>
    <w:p w14:paraId="5971815C" w14:textId="05FB1113" w:rsidR="00CA7767" w:rsidRDefault="00CA7767" w:rsidP="00650177">
      <w:pPr>
        <w:tabs>
          <w:tab w:val="left" w:pos="11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D36F10" w14:textId="77777777" w:rsidR="006A2267" w:rsidRPr="00917151" w:rsidRDefault="006A22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1">
        <w:rPr>
          <w:rFonts w:ascii="Times New Roman" w:hAnsi="Times New Roman" w:cs="Times New Roman"/>
          <w:b/>
          <w:sz w:val="28"/>
          <w:szCs w:val="28"/>
          <w:lang w:eastAsia="ru-RU"/>
        </w:rPr>
        <w:t>Наглядно-дидактическими пособиями:</w:t>
      </w:r>
    </w:p>
    <w:p w14:paraId="20588FF5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Мир в картинках»: Филимоновская народная игра. Городецкая роспись по дереву; Полхов-Майдан; Каргополь — народная игрушка; Дымковская игрушка; Хохлома; Гжель; Музыкальные инструменты; Конструирование из строительных материалов.</w:t>
      </w:r>
    </w:p>
    <w:p w14:paraId="00976700" w14:textId="77777777" w:rsidR="006A2267" w:rsidRPr="00917151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Плакаты: Гжель. Изделия; Гжель. Орнаменты; Полхов-Майдан. Изделия; Полхов-Майдан. Орнаменты; Филимоновская свистулька; Хохлома. </w:t>
      </w:r>
      <w:r w:rsidRPr="00917151">
        <w:rPr>
          <w:rFonts w:ascii="Times New Roman" w:hAnsi="Times New Roman" w:cs="Times New Roman"/>
          <w:sz w:val="28"/>
          <w:szCs w:val="28"/>
          <w:lang w:eastAsia="ru-RU"/>
        </w:rPr>
        <w:t>Орнаменты.</w:t>
      </w:r>
    </w:p>
    <w:p w14:paraId="4B5718E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Познаем окружающий мир»: деревья, фрукты, птицы, животные Арктики и Антарктики, лесные и полевые цветы, времена года.</w:t>
      </w:r>
    </w:p>
    <w:p w14:paraId="6764499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ерия «Уроки для самых маленьких»: животные Арктики и Антарктики, животные Австралии, рыбы морские и пресноводные, мебель, цветы, одежда, насекомые, что такое «хорошо» и что такое «плохо», цифры и фигуры, домашние птицы, профессии, 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, музыкальные инструменты, посуда, времена года, грибы и ягоды, еда и напитки, цвета, космос, уроки безопасности, животный и растительный мир лесной зоны, инструменты, безопасность дома и на улице, правила маленького пешехода.</w:t>
      </w:r>
    </w:p>
    <w:p w14:paraId="0D66FC39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Серия «Рассказы по картинкам»: Распорядок дня.</w:t>
      </w:r>
    </w:p>
    <w:p w14:paraId="42E6C131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ерия «Расскажите детям </w:t>
      </w:r>
      <w:proofErr w:type="gram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о...</w:t>
      </w:r>
      <w:proofErr w:type="gram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>»:  о садовых ягодах, о насекомых, об овощах.</w:t>
      </w:r>
    </w:p>
    <w:p w14:paraId="298E4E44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лакаты: Животные средней полосы России, Домашние животные.</w:t>
      </w:r>
    </w:p>
    <w:p w14:paraId="535D5BE5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Альбомы для творчества</w:t>
      </w:r>
    </w:p>
    <w:p w14:paraId="3F9B4E3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b/>
          <w:sz w:val="28"/>
          <w:szCs w:val="28"/>
          <w:lang w:eastAsia="ru-RU"/>
        </w:rPr>
        <w:t>Цифровыми образовательными ресурсами:</w:t>
      </w:r>
    </w:p>
    <w:p w14:paraId="441353CA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министерства образования </w:t>
      </w:r>
      <w:hyperlink r:id="rId9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edu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348249BF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центр информационно- образовательных ресурсов для детей, родителей и педагогов </w:t>
      </w:r>
      <w:hyperlink r:id="rId10" w:history="1">
        <w:r w:rsidRPr="00446265">
          <w:rPr>
            <w:rStyle w:val="ab"/>
            <w:sz w:val="28"/>
            <w:szCs w:val="28"/>
          </w:rPr>
          <w:t>http</w:t>
        </w:r>
        <w:r w:rsidRPr="00BB6712">
          <w:rPr>
            <w:rStyle w:val="ab"/>
            <w:sz w:val="28"/>
            <w:szCs w:val="28"/>
          </w:rPr>
          <w:t>://</w:t>
        </w:r>
        <w:r w:rsidRPr="00446265">
          <w:rPr>
            <w:rStyle w:val="ab"/>
            <w:sz w:val="28"/>
            <w:szCs w:val="28"/>
          </w:rPr>
          <w:t>eor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edu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0553E44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айт «Все для детского сада» </w:t>
      </w:r>
      <w:hyperlink r:id="rId11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ivalex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vistcom</w:t>
        </w:r>
        <w:r w:rsidRPr="00BB6712">
          <w:rPr>
            <w:rStyle w:val="ab"/>
            <w:sz w:val="28"/>
            <w:szCs w:val="28"/>
          </w:rPr>
          <w:t>,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7E6A357C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сеть работников образования </w:t>
      </w:r>
      <w:hyperlink r:id="rId12" w:history="1">
        <w:r w:rsidRPr="00446265">
          <w:rPr>
            <w:rStyle w:val="ab"/>
            <w:sz w:val="28"/>
            <w:szCs w:val="28"/>
          </w:rPr>
          <w:t>http</w:t>
        </w:r>
        <w:r w:rsidRPr="00BB6712">
          <w:rPr>
            <w:rStyle w:val="ab"/>
            <w:sz w:val="28"/>
            <w:szCs w:val="28"/>
          </w:rPr>
          <w:t>://</w:t>
        </w:r>
        <w:r w:rsidRPr="00446265">
          <w:rPr>
            <w:rStyle w:val="ab"/>
            <w:sz w:val="28"/>
            <w:szCs w:val="28"/>
          </w:rPr>
          <w:t>nsportal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  <w:r w:rsidRPr="00BB6712">
          <w:rPr>
            <w:rStyle w:val="ab"/>
            <w:sz w:val="28"/>
            <w:szCs w:val="28"/>
          </w:rPr>
          <w:t>/</w:t>
        </w:r>
        <w:r w:rsidRPr="00446265">
          <w:rPr>
            <w:rStyle w:val="ab"/>
            <w:sz w:val="28"/>
            <w:szCs w:val="28"/>
          </w:rPr>
          <w:t>detskii</w:t>
        </w:r>
        <w:r w:rsidRPr="00BB6712">
          <w:rPr>
            <w:rStyle w:val="ab"/>
            <w:sz w:val="28"/>
            <w:szCs w:val="28"/>
          </w:rPr>
          <w:t>-</w:t>
        </w:r>
        <w:r w:rsidRPr="00446265">
          <w:rPr>
            <w:rStyle w:val="ab"/>
            <w:sz w:val="28"/>
            <w:szCs w:val="28"/>
          </w:rPr>
          <w:t>sad</w:t>
        </w:r>
      </w:hyperlink>
    </w:p>
    <w:p w14:paraId="4B92DC3E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ый образовательный портал для родителей и </w:t>
      </w:r>
      <w:proofErr w:type="gram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педагогов  «</w:t>
      </w:r>
      <w:proofErr w:type="gramEnd"/>
      <w:r w:rsidRPr="00446265">
        <w:rPr>
          <w:rFonts w:ascii="Times New Roman" w:hAnsi="Times New Roman" w:cs="Times New Roman"/>
          <w:sz w:val="28"/>
          <w:szCs w:val="28"/>
          <w:lang w:eastAsia="ru-RU"/>
        </w:rPr>
        <w:t>maam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181CA6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Детская «игровая комната»: песни, стихи, игры </w:t>
      </w:r>
      <w:hyperlink r:id="rId13" w:history="1">
        <w:r w:rsidRPr="00446265">
          <w:rPr>
            <w:rStyle w:val="ab"/>
            <w:sz w:val="28"/>
            <w:szCs w:val="28"/>
          </w:rPr>
          <w:t>www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plauroom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com</w:t>
        </w:r>
        <w:r w:rsidRPr="00BB6712">
          <w:rPr>
            <w:rStyle w:val="ab"/>
            <w:sz w:val="28"/>
            <w:szCs w:val="28"/>
          </w:rPr>
          <w:t>.</w:t>
        </w:r>
        <w:r w:rsidRPr="00446265">
          <w:rPr>
            <w:rStyle w:val="ab"/>
            <w:sz w:val="28"/>
            <w:szCs w:val="28"/>
          </w:rPr>
          <w:t>ru</w:t>
        </w:r>
      </w:hyperlink>
    </w:p>
    <w:p w14:paraId="240FFC40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детей дошкольного возраста. Для </w:t>
      </w:r>
      <w:proofErr w:type="gramStart"/>
      <w:r w:rsidRPr="00BB6712">
        <w:rPr>
          <w:rFonts w:ascii="Times New Roman" w:hAnsi="Times New Roman" w:cs="Times New Roman"/>
          <w:sz w:val="28"/>
          <w:szCs w:val="28"/>
          <w:lang w:eastAsia="ru-RU"/>
        </w:rPr>
        <w:t>детей.родителей</w:t>
      </w:r>
      <w:proofErr w:type="gramEnd"/>
      <w:r w:rsidRPr="00BB6712">
        <w:rPr>
          <w:rFonts w:ascii="Times New Roman" w:hAnsi="Times New Roman" w:cs="Times New Roman"/>
          <w:sz w:val="28"/>
          <w:szCs w:val="28"/>
          <w:lang w:eastAsia="ru-RU"/>
        </w:rPr>
        <w:t xml:space="preserve">, педагогов 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dosnvozrast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ru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indekx</w:t>
      </w:r>
      <w:r w:rsidRPr="00BB67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65">
        <w:rPr>
          <w:rFonts w:ascii="Times New Roman" w:hAnsi="Times New Roman" w:cs="Times New Roman"/>
          <w:sz w:val="28"/>
          <w:szCs w:val="28"/>
          <w:lang w:eastAsia="ru-RU"/>
        </w:rPr>
        <w:t>ntm</w:t>
      </w:r>
    </w:p>
    <w:p w14:paraId="144CE4F7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Видеофильм, методические материалы для организации образовательной деятельности с детьми. «Школа здоровьесбережения».</w:t>
      </w:r>
    </w:p>
    <w:p w14:paraId="64F896AB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Творческое объединение «Маски». Обучающая программа для детей 3-7 лет «Уроки осторожности», «Азбука безопасности на дороге», «Где и как встречают новый год», «Арифметика –малышка», «География – малышка», «Уроки хорошего поведения».</w:t>
      </w:r>
    </w:p>
    <w:p w14:paraId="2FB90E24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Аудиоэнциклопедия «Планета Земля», «Московский кремль», «Дикие животные», «Леса Росиии».</w:t>
      </w:r>
    </w:p>
    <w:p w14:paraId="696043C2" w14:textId="77777777" w:rsidR="006A2267" w:rsidRPr="001E51DF" w:rsidRDefault="006A2267" w:rsidP="006A22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2">
        <w:rPr>
          <w:rFonts w:ascii="Times New Roman" w:hAnsi="Times New Roman" w:cs="Times New Roman"/>
          <w:sz w:val="28"/>
          <w:szCs w:val="28"/>
          <w:lang w:eastAsia="ru-RU"/>
        </w:rPr>
        <w:t>Образовательная колле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. Программа «Мир вокруг нас».</w:t>
      </w:r>
    </w:p>
    <w:p w14:paraId="2D144AA9" w14:textId="77777777" w:rsidR="006A2267" w:rsidRPr="006E7B55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80FF6C" w14:textId="77777777" w:rsidR="006A2267" w:rsidRPr="006E7B55" w:rsidRDefault="006A2267" w:rsidP="006A2267">
      <w:pPr>
        <w:tabs>
          <w:tab w:val="left" w:pos="7050"/>
        </w:tabs>
        <w:spacing w:after="0" w:line="240" w:lineRule="auto"/>
        <w:ind w:left="567" w:hanging="2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7B55">
        <w:rPr>
          <w:rFonts w:ascii="Times New Roman" w:hAnsi="Times New Roman"/>
          <w:b/>
          <w:sz w:val="28"/>
          <w:szCs w:val="28"/>
          <w:lang w:eastAsia="ru-RU"/>
        </w:rPr>
        <w:t>7. Режим дня.</w:t>
      </w:r>
    </w:p>
    <w:p w14:paraId="35D3BDC2" w14:textId="77777777" w:rsidR="006A2267" w:rsidRPr="006E7B55" w:rsidRDefault="006A2267" w:rsidP="006A226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уппа работает в </w:t>
      </w:r>
      <w:proofErr w:type="gramStart"/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условиях  5</w:t>
      </w:r>
      <w:proofErr w:type="gramEnd"/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-дневной рабочей недели, выходные – суббота, воскресенье, праздничные дни. </w:t>
      </w:r>
    </w:p>
    <w:p w14:paraId="17238822" w14:textId="77777777" w:rsidR="006A2267" w:rsidRPr="006E7B55" w:rsidRDefault="006A2267" w:rsidP="006A226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Время пребывания восп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нников возрастной группы в ДГ</w:t>
      </w: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режиме сок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щённого дня (13 часов): с 7.00 до 20</w:t>
      </w: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>.00.</w:t>
      </w:r>
    </w:p>
    <w:p w14:paraId="492A2CDC" w14:textId="77777777" w:rsidR="006A2267" w:rsidRPr="006E7B55" w:rsidRDefault="006A2267" w:rsidP="006A226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ладшая группа работает по двум временным режимам: </w:t>
      </w:r>
    </w:p>
    <w:p w14:paraId="7207C9B6" w14:textId="77777777" w:rsidR="006A2267" w:rsidRPr="006E7B55" w:rsidRDefault="006A2267" w:rsidP="006A2267">
      <w:pPr>
        <w:pStyle w:val="aff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летний (теплый) период с 1 июня по 31 августа;</w:t>
      </w:r>
    </w:p>
    <w:p w14:paraId="2FD24A7F" w14:textId="77777777" w:rsidR="006A2267" w:rsidRPr="006E7B55" w:rsidRDefault="006A2267" w:rsidP="006A2267">
      <w:pPr>
        <w:pStyle w:val="aff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 холодный период с 2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нтября по 31 мая. </w:t>
      </w:r>
    </w:p>
    <w:p w14:paraId="3180BBE2" w14:textId="77777777" w:rsidR="006A2267" w:rsidRPr="006E7B5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Style w:val="711"/>
          <w:color w:val="0D0D0D" w:themeColor="text1" w:themeTint="F2"/>
          <w:sz w:val="28"/>
          <w:szCs w:val="28"/>
        </w:rPr>
        <w:t>Особенности режима дня ДГ</w:t>
      </w:r>
      <w:r w:rsidRPr="006E7B55">
        <w:rPr>
          <w:rStyle w:val="711"/>
          <w:color w:val="0D0D0D" w:themeColor="text1" w:themeTint="F2"/>
          <w:sz w:val="28"/>
          <w:szCs w:val="28"/>
        </w:rPr>
        <w:t xml:space="preserve"> в каникулярный период</w:t>
      </w:r>
    </w:p>
    <w:p w14:paraId="32B4AD76" w14:textId="185D6F87" w:rsidR="006A2267" w:rsidRPr="006E7B55" w:rsidRDefault="00CA77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 23 по 31 декабря 2023</w:t>
      </w:r>
      <w:r w:rsidR="006A2267"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для воспитанников организовываются зимние каникулы. Во время зимних каникул не проводится непрерывная образовательная деятельность, увеличивается время самостоятельной деятельности детей, организуются мероприятия по подготовке и проведению зимних новогодних праздников и развлечений. </w:t>
      </w:r>
    </w:p>
    <w:p w14:paraId="586F51F8" w14:textId="77777777" w:rsidR="006A2267" w:rsidRPr="006E7B5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1 июня по 31 августа – теплый период. В летний период НОД не проводятся. В это время увеличивается продолжительность прогулок, проводятся спортивные и подвижные игры, музыкальные и спортивные часы, праздники, экскурсии и др.</w:t>
      </w:r>
    </w:p>
    <w:p w14:paraId="41A88996" w14:textId="37FBAAF3" w:rsidR="006A2267" w:rsidRPr="00774BC5" w:rsidRDefault="006A2267" w:rsidP="006A2267">
      <w:pPr>
        <w:pStyle w:val="aff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E7B5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период карантинных мероприятий режим дня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быть </w:t>
      </w:r>
      <w:r w:rsidR="00CA7767"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 с</w:t>
      </w:r>
      <w:r w:rsidRPr="006E7B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том медицинских показаний. Медицинский персонал определяет возможность посещения воспитанниками карантинных групп музыкального и спортивного залов, контакта со специалистами и воспитанниками других возрастных групп.</w:t>
      </w:r>
    </w:p>
    <w:p w14:paraId="79B307F2" w14:textId="77777777" w:rsidR="006A2267" w:rsidRPr="006E7B55" w:rsidRDefault="006A2267" w:rsidP="006A226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444C18D" w14:textId="77777777" w:rsidR="006A2267" w:rsidRPr="00BB6712" w:rsidRDefault="006A2267" w:rsidP="006A22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B67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жим дня на холодный период года</w:t>
      </w:r>
    </w:p>
    <w:p w14:paraId="3CC23B21" w14:textId="77777777" w:rsidR="006A2267" w:rsidRPr="00BB6712" w:rsidRDefault="006A2267" w:rsidP="006A226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6"/>
        <w:gridCol w:w="1985"/>
      </w:tblGrid>
      <w:tr w:rsidR="006A2267" w:rsidRPr="00BB6712" w14:paraId="4576D2CF" w14:textId="77777777" w:rsidTr="00CA7767">
        <w:trPr>
          <w:trHeight w:val="331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32F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64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6FFCC453" w14:textId="77777777" w:rsidTr="00CA7767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Дома</w:t>
            </w:r>
          </w:p>
        </w:tc>
      </w:tr>
      <w:tr w:rsidR="006A2267" w:rsidRPr="00BB6712" w14:paraId="20F90FEA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69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4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 -7.30</w:t>
            </w:r>
          </w:p>
        </w:tc>
      </w:tr>
      <w:tr w:rsidR="006A2267" w:rsidRPr="00BB6712" w14:paraId="0C44B2C5" w14:textId="77777777" w:rsidTr="00CA7767"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95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 дошкольном учреждении</w:t>
            </w:r>
          </w:p>
        </w:tc>
      </w:tr>
      <w:tr w:rsidR="006A2267" w:rsidRPr="00BB6712" w14:paraId="05B6D8CF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BF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игры, бес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AE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-30 - 8-00</w:t>
            </w:r>
          </w:p>
        </w:tc>
      </w:tr>
      <w:tr w:rsidR="006A2267" w:rsidRPr="00BB6712" w14:paraId="17C05F6E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37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25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6A2267" w:rsidRPr="00BB6712" w14:paraId="7EF2A25E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A0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B9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A2267" w:rsidRPr="00BB6712" w14:paraId="24279A18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E7A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гигиенические процедуры, подготовка к Н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0D7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-50-9.00</w:t>
            </w:r>
          </w:p>
        </w:tc>
      </w:tr>
      <w:tr w:rsidR="006A2267" w:rsidRPr="00BB6712" w14:paraId="7547D205" w14:textId="77777777" w:rsidTr="00CA7767">
        <w:trPr>
          <w:trHeight w:val="607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F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2779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14:paraId="50A2168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25 -9.40</w:t>
            </w:r>
          </w:p>
        </w:tc>
      </w:tr>
      <w:tr w:rsidR="006A2267" w:rsidRPr="00BB6712" w14:paraId="2D0D3F25" w14:textId="77777777" w:rsidTr="00CA7767">
        <w:trPr>
          <w:trHeight w:val="300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FD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97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 -10.30</w:t>
            </w:r>
          </w:p>
        </w:tc>
      </w:tr>
      <w:tr w:rsidR="006A2267" w:rsidRPr="00BB6712" w14:paraId="48ED21DB" w14:textId="77777777" w:rsidTr="00CA7767">
        <w:trPr>
          <w:trHeight w:val="300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F6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6EC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</w:tr>
      <w:tr w:rsidR="006A2267" w:rsidRPr="00BB6712" w14:paraId="15299B22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A16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CEC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0-12.05</w:t>
            </w:r>
          </w:p>
        </w:tc>
      </w:tr>
      <w:tr w:rsidR="006A2267" w:rsidRPr="00BB6712" w14:paraId="17A8754A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2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96A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</w:tr>
      <w:tr w:rsidR="006A2267" w:rsidRPr="00BB6712" w14:paraId="3E11E1C8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4B9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9B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</w:tr>
      <w:tr w:rsidR="006A2267" w:rsidRPr="00BB6712" w14:paraId="223C11E6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50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5EE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6A2267" w:rsidRPr="00BB6712" w14:paraId="2B8A7AC1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4B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 гимнастика после 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C6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A2267" w:rsidRPr="00BB6712" w14:paraId="3C8CCFE1" w14:textId="77777777" w:rsidTr="00CA7767">
        <w:trPr>
          <w:trHeight w:val="373"/>
        </w:trPr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405E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2FC7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6A2267" w:rsidRPr="00BB6712" w14:paraId="30ECA5A6" w14:textId="77777777" w:rsidTr="00CA7767">
        <w:trPr>
          <w:trHeight w:val="273"/>
        </w:trPr>
        <w:tc>
          <w:tcPr>
            <w:tcW w:w="1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B26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2D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6A2267" w:rsidRPr="00BB6712" w14:paraId="4CED6907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CB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B51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6A2267" w:rsidRPr="00BB6712" w14:paraId="374B6A96" w14:textId="77777777" w:rsidTr="00CA7767">
        <w:tc>
          <w:tcPr>
            <w:tcW w:w="1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0FA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8E8" w14:textId="4731A5CD" w:rsidR="006A2267" w:rsidRPr="00BB6712" w:rsidRDefault="00CA77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</w:t>
            </w:r>
            <w:r w:rsidR="006A2267" w:rsidRPr="00BB671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1CEF25BA" w14:textId="03BB89E3" w:rsidR="006A2267" w:rsidRPr="00BB6712" w:rsidRDefault="00CA7767" w:rsidP="00CA7767">
      <w:pPr>
        <w:contextualSpacing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A2267" w:rsidRPr="00BB671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Режим дня на период зимних каникул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0"/>
        <w:gridCol w:w="1843"/>
      </w:tblGrid>
      <w:tr w:rsidR="006A2267" w:rsidRPr="00BB6712" w14:paraId="205FDF84" w14:textId="77777777" w:rsidTr="00CA7767">
        <w:trPr>
          <w:trHeight w:val="339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FF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41C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5E093D21" w14:textId="77777777" w:rsidTr="00CA7767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B7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Дома</w:t>
            </w:r>
          </w:p>
        </w:tc>
      </w:tr>
      <w:tr w:rsidR="006A2267" w:rsidRPr="00BB6712" w14:paraId="401A2AB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7B003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ъем, гигиенические процедуры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4270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A2267" w:rsidRPr="00BB6712" w14:paraId="64375BDD" w14:textId="77777777" w:rsidTr="00CA7767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429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В дошкольном учреждении</w:t>
            </w:r>
          </w:p>
        </w:tc>
      </w:tr>
      <w:tr w:rsidR="006A2267" w:rsidRPr="00BB6712" w14:paraId="23E25B1C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70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ием детей, игры,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86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30 – 8.05</w:t>
            </w:r>
          </w:p>
        </w:tc>
      </w:tr>
      <w:tr w:rsidR="006A2267" w:rsidRPr="00BB6712" w14:paraId="50D3CAB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F0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наблюдения, дидактически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87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05 – 8.25</w:t>
            </w:r>
          </w:p>
        </w:tc>
      </w:tr>
      <w:tr w:rsidR="006A2267" w:rsidRPr="00BB6712" w14:paraId="502159C0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FA3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61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6A2267" w:rsidRPr="00BB6712" w14:paraId="3A6FA9A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2D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труд, чтение художественной литературы, подготовка к Н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3DF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A2267" w:rsidRPr="00BB6712" w14:paraId="4830F10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811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, двигательная деятельность, утре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971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</w:tr>
      <w:tr w:rsidR="006A2267" w:rsidRPr="00BB6712" w14:paraId="7B718CF9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85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E2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–10.00</w:t>
            </w:r>
          </w:p>
        </w:tc>
      </w:tr>
      <w:tr w:rsidR="006A2267" w:rsidRPr="00BB6712" w14:paraId="41D7CC75" w14:textId="77777777" w:rsidTr="00CA7767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CB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0F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</w:tr>
      <w:tr w:rsidR="006A2267" w:rsidRPr="00BB6712" w14:paraId="6EAC74E7" w14:textId="77777777" w:rsidTr="00CA7767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31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, подвижные игры.ролевые игры, дидактические игры, беседы с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B0A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14:paraId="0E47AC5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5-11.40</w:t>
            </w:r>
          </w:p>
        </w:tc>
      </w:tr>
      <w:tr w:rsidR="006A2267" w:rsidRPr="00BB6712" w14:paraId="19EC278B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AB3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8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6A2267" w:rsidRPr="00BB6712" w14:paraId="061E4DB5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CA0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244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6A2267" w:rsidRPr="00BB6712" w14:paraId="054800B6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0E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8A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</w:tr>
      <w:tr w:rsidR="006A2267" w:rsidRPr="00BB6712" w14:paraId="37983317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24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 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EE4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14:paraId="2E34B88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67" w:rsidRPr="00BB6712" w14:paraId="05CCFA03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D29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F7D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6A2267" w:rsidRPr="00BB6712" w14:paraId="2E2C9719" w14:textId="77777777" w:rsidTr="00CA7767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EA0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Игры, просмотр мультфильмов, развлечения, театры, чтение художественной литературы. Индивидуальная работа с деть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D70" w14:textId="77777777" w:rsidR="006A2267" w:rsidRPr="00BB6712" w:rsidRDefault="006A2267" w:rsidP="006A2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14:paraId="20C484E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67" w:rsidRPr="00BB6712" w14:paraId="0A038072" w14:textId="77777777" w:rsidTr="00CA7767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E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DB6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15-18.00</w:t>
            </w:r>
          </w:p>
        </w:tc>
      </w:tr>
      <w:tr w:rsidR="006A2267" w:rsidRPr="00BB6712" w14:paraId="406D53C2" w14:textId="77777777" w:rsidTr="00CA7767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D73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домой, прогулка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E1E" w14:textId="747E0577" w:rsidR="006A2267" w:rsidRPr="00BB6712" w:rsidRDefault="00CA77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</w:tr>
    </w:tbl>
    <w:p w14:paraId="23F308ED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AA20D9" w14:textId="77777777" w:rsidR="006A2267" w:rsidRPr="00BB6712" w:rsidRDefault="006A2267" w:rsidP="006A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12">
        <w:rPr>
          <w:rFonts w:ascii="Times New Roman" w:hAnsi="Times New Roman" w:cs="Times New Roman"/>
          <w:b/>
          <w:sz w:val="24"/>
          <w:szCs w:val="24"/>
        </w:rPr>
        <w:t>Режим дня на летний (теплый) период года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0"/>
        <w:gridCol w:w="1843"/>
      </w:tblGrid>
      <w:tr w:rsidR="006A2267" w:rsidRPr="00BB6712" w14:paraId="156504EC" w14:textId="77777777" w:rsidTr="00370112">
        <w:trPr>
          <w:trHeight w:val="339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9E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67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A2267" w:rsidRPr="00BB6712" w14:paraId="7ABF9580" w14:textId="77777777" w:rsidTr="00370112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87F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Дома</w:t>
            </w: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A2267" w:rsidRPr="00BB6712" w14:paraId="25F8AA2E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7503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Подъем, утренний туалет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D9D4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7.00-7.30</w:t>
            </w:r>
          </w:p>
        </w:tc>
      </w:tr>
      <w:tr w:rsidR="006A2267" w:rsidRPr="00BB6712" w14:paraId="18AC50A4" w14:textId="77777777" w:rsidTr="00370112">
        <w:tc>
          <w:tcPr>
            <w:tcW w:w="1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6F5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В дошкольном учреждении</w:t>
            </w:r>
          </w:p>
        </w:tc>
      </w:tr>
      <w:tr w:rsidR="006A2267" w:rsidRPr="00BB6712" w14:paraId="58C97DF1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1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ием детей, игры, утренняя гимнастика на воздух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7B8" w14:textId="07CC662B" w:rsidR="006A2267" w:rsidRPr="00BB6712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A2267" w:rsidRPr="00BB6712">
              <w:rPr>
                <w:rFonts w:ascii="Times New Roman" w:hAnsi="Times New Roman" w:cs="Times New Roman"/>
                <w:sz w:val="24"/>
                <w:szCs w:val="24"/>
              </w:rPr>
              <w:t>0-8.20</w:t>
            </w:r>
          </w:p>
        </w:tc>
      </w:tr>
      <w:tr w:rsidR="006A2267" w:rsidRPr="00BB6712" w14:paraId="6099DFA8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70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82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A2267" w:rsidRPr="00BB6712" w14:paraId="63ADB809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FC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BE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A2267" w:rsidRPr="00BB6712" w14:paraId="094F9707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03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рогулка.Организованная образовательная и самостоятельная деятельность, игры, наблюдения, экскурсии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9E5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6A2267" w:rsidRPr="00BB6712" w14:paraId="6A2E818A" w14:textId="77777777" w:rsidTr="00370112">
        <w:trPr>
          <w:trHeight w:val="223"/>
        </w:trPr>
        <w:tc>
          <w:tcPr>
            <w:tcW w:w="1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C5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E29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9.40 - 9.50</w:t>
            </w:r>
          </w:p>
        </w:tc>
      </w:tr>
      <w:tr w:rsidR="006A2267" w:rsidRPr="00BB6712" w14:paraId="253C8406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898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и самостоятельная деятельность, игры, чтение художественной литературы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370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</w:tr>
      <w:tr w:rsidR="006A2267" w:rsidRPr="00BB6712" w14:paraId="6EC9D5DD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F6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деятельность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90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</w:tr>
      <w:tr w:rsidR="006A2267" w:rsidRPr="00BB6712" w14:paraId="66D24A3B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FF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F6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A2267" w:rsidRPr="00BB6712" w14:paraId="0C34308A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AC2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0B2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2.00 – 15.30</w:t>
            </w:r>
          </w:p>
        </w:tc>
      </w:tr>
      <w:tr w:rsidR="006A2267" w:rsidRPr="00BB6712" w14:paraId="5F7C79BF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F4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35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30.-15.50</w:t>
            </w:r>
          </w:p>
        </w:tc>
      </w:tr>
      <w:tr w:rsidR="006A2267" w:rsidRPr="00BB6712" w14:paraId="36B07854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D5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E9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6A2267" w:rsidRPr="00BB6712" w14:paraId="0A5C63CE" w14:textId="77777777" w:rsidTr="00370112">
        <w:trPr>
          <w:trHeight w:val="398"/>
        </w:trPr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BB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наблюдения, труд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2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6.05-18.00</w:t>
            </w:r>
          </w:p>
        </w:tc>
      </w:tr>
      <w:tr w:rsidR="006A2267" w:rsidRPr="00BB6712" w14:paraId="2214C9DE" w14:textId="77777777" w:rsidTr="00370112"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A10" w14:textId="2E1329C1" w:rsidR="006A2267" w:rsidRPr="00BB6712" w:rsidRDefault="006A2267" w:rsidP="00370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домой, прогу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EF08" w14:textId="485A5FC2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112">
              <w:rPr>
                <w:rFonts w:ascii="Times New Roman" w:hAnsi="Times New Roman" w:cs="Times New Roman"/>
                <w:sz w:val="24"/>
                <w:szCs w:val="24"/>
              </w:rPr>
              <w:t>8.30-20.00</w:t>
            </w:r>
          </w:p>
        </w:tc>
      </w:tr>
    </w:tbl>
    <w:p w14:paraId="6F682472" w14:textId="7AC954D2" w:rsidR="00370112" w:rsidRDefault="00370112" w:rsidP="00650177">
      <w:pPr>
        <w:tabs>
          <w:tab w:val="left" w:pos="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C32DE69" w14:textId="77777777" w:rsidR="006A2267" w:rsidRPr="00C420C6" w:rsidRDefault="006A2267" w:rsidP="006A22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420C6">
        <w:rPr>
          <w:rFonts w:ascii="Times New Roman" w:hAnsi="Times New Roman"/>
          <w:b/>
          <w:sz w:val="28"/>
          <w:szCs w:val="28"/>
        </w:rPr>
        <w:t>Оснащение предметно-развивающей среды</w:t>
      </w:r>
    </w:p>
    <w:p w14:paraId="268B53AA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712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образователь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3-4 лет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4A155B5A" w14:textId="77777777" w:rsidR="006A2267" w:rsidRPr="00BB6712" w:rsidRDefault="006A2267" w:rsidP="006A22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570"/>
        <w:gridCol w:w="6521"/>
      </w:tblGrid>
      <w:tr w:rsidR="006A2267" w:rsidRPr="006C530D" w14:paraId="6BD223BC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672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79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8408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</w:t>
            </w:r>
          </w:p>
        </w:tc>
      </w:tr>
      <w:tr w:rsidR="006A2267" w:rsidRPr="005C2192" w14:paraId="095635D5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D4A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ая комнат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50D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14:paraId="1782A5F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  <w:p w14:paraId="0A25EEC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ливающие процедуры на дорожке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11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Кровати.</w:t>
            </w:r>
          </w:p>
          <w:p w14:paraId="6A3964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упражнений на дорожке здоровья.</w:t>
            </w:r>
          </w:p>
          <w:p w14:paraId="36D10B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ектор физического развития.</w:t>
            </w:r>
          </w:p>
          <w:p w14:paraId="0CBB526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Методический уголок воспитателя</w:t>
            </w:r>
          </w:p>
        </w:tc>
      </w:tr>
      <w:tr w:rsidR="006A2267" w:rsidRPr="006C530D" w14:paraId="4A6860AD" w14:textId="77777777" w:rsidTr="0037011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71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9B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 просветительская работа с родителями</w:t>
            </w:r>
          </w:p>
          <w:p w14:paraId="694F1E37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Труд по самообслужива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68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Стенды, папки-передвижки, консультативный материал, фотовыставки, конверты для оформления выставок детских рисунков</w:t>
            </w:r>
          </w:p>
          <w:p w14:paraId="1138C84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Макеты для выставки поделок</w:t>
            </w:r>
          </w:p>
        </w:tc>
      </w:tr>
      <w:tr w:rsidR="006A2267" w:rsidRPr="005C2192" w14:paraId="0F9EAEA7" w14:textId="77777777" w:rsidTr="00370112">
        <w:trPr>
          <w:trHeight w:val="936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39E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овая комната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4E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тельная, оздоровительная деятельность с детьми в течение всего дня</w:t>
            </w:r>
          </w:p>
          <w:p w14:paraId="6B09678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ый сектор</w:t>
            </w:r>
          </w:p>
          <w:p w14:paraId="62D624B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5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плоскостные и объемные, пазлы, мозаики, кубики, шнуровки</w:t>
            </w:r>
          </w:p>
        </w:tc>
      </w:tr>
      <w:tr w:rsidR="006A2267" w:rsidRPr="005C2192" w14:paraId="55B7BC07" w14:textId="77777777" w:rsidTr="00370112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2F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83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2C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Коврики, дорожки, ребристые доски для профилактики плоскостопия, спортивный инвентарь, шапочки-маски для подвижных игр. </w:t>
            </w:r>
          </w:p>
        </w:tc>
      </w:tr>
      <w:tr w:rsidR="006A2267" w:rsidRPr="005C2192" w14:paraId="397242FE" w14:textId="77777777" w:rsidTr="003701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7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1B4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C411B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E8F68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462002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сюжетной игры</w:t>
            </w:r>
          </w:p>
          <w:p w14:paraId="336E9119" w14:textId="1849B4A5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C139B5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B5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 9 шт., машины крупные и средние 15 шт., фигурки домашних и диких животных, домашние птицы, стационарные атрибуты для сюжетно-ролевых игр: «Больница», «Парикмахерская», «Магазин», «Кухня», «Семья», «Строители», предметы заместители, наборы посуды, одежды по сезонам, постельные принадлежности</w:t>
            </w:r>
          </w:p>
        </w:tc>
      </w:tr>
      <w:tr w:rsidR="006A2267" w:rsidRPr="005C2192" w14:paraId="47E8431E" w14:textId="77777777" w:rsidTr="00370112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E82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73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строительных иг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6B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серии «ЛЕГО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пногабаритные напольные конструкторы, конструкторы «Кроха», </w:t>
            </w: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боры деревянные для конструирования</w:t>
            </w:r>
          </w:p>
        </w:tc>
      </w:tr>
      <w:tr w:rsidR="006A2267" w:rsidRPr="005C2192" w14:paraId="43430B9E" w14:textId="77777777" w:rsidTr="00370112">
        <w:trPr>
          <w:trHeight w:val="1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A34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CC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32676B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музы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50B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гитара 2шт., трещотки, дудочка 2 шт., металлофон, труба, бубны 3шт.,погремушки,музыкальные игры</w:t>
            </w:r>
          </w:p>
        </w:tc>
      </w:tr>
      <w:tr w:rsidR="006A2267" w:rsidRPr="005C2192" w14:paraId="74E202C0" w14:textId="77777777" w:rsidTr="00370112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7A6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843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литера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10B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детская литература по возрасту и программе</w:t>
            </w:r>
          </w:p>
        </w:tc>
      </w:tr>
      <w:tr w:rsidR="006A2267" w:rsidRPr="005C2192" w14:paraId="50BC94CB" w14:textId="77777777" w:rsidTr="00370112">
        <w:trPr>
          <w:trHeight w:val="1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8533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BAC" w14:textId="092D7C71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B374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опытов и экспериментов</w:t>
            </w:r>
          </w:p>
          <w:p w14:paraId="128F24F0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CB8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уголок природы, наборы для экспериментирования с водой, песком, подборка из природного материала</w:t>
            </w:r>
          </w:p>
        </w:tc>
      </w:tr>
      <w:tr w:rsidR="006A2267" w:rsidRPr="005C2192" w14:paraId="796AE41C" w14:textId="77777777" w:rsidTr="00650177">
        <w:trPr>
          <w:trHeight w:val="2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13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FA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7E0C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44A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DF67D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C1A5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изотворчества</w:t>
            </w:r>
          </w:p>
          <w:p w14:paraId="3322C58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0F681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959F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B7AD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2331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E33E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B69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ых карандашей, фломастеров, мелков, </w:t>
            </w:r>
          </w:p>
          <w:p w14:paraId="644C81A9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гуашь, акварель, </w:t>
            </w:r>
          </w:p>
          <w:p w14:paraId="661717F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губки, круглые кисти, емкости для промывания кисти от краски, </w:t>
            </w:r>
          </w:p>
          <w:p w14:paraId="1EFE79C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ластилин, доски (20х20)</w:t>
            </w:r>
          </w:p>
          <w:p w14:paraId="239393FA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ечатки для нанесения узора</w:t>
            </w:r>
          </w:p>
          <w:p w14:paraId="6FA0A3E0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 xml:space="preserve">стеки разной формы, салфетки </w:t>
            </w:r>
          </w:p>
          <w:p w14:paraId="00BBC23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боры цветной бумаги, файлы</w:t>
            </w:r>
          </w:p>
          <w:p w14:paraId="3E16529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щетинные кисти для клея, клеевой карандаш</w:t>
            </w:r>
          </w:p>
        </w:tc>
      </w:tr>
      <w:tr w:rsidR="006A2267" w:rsidRPr="005C2192" w14:paraId="60EBBB40" w14:textId="77777777" w:rsidTr="00370112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481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5EE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D6B9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имательной математ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A2F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 игры, предметы, геометрическая мозаика, игры «Лото», «Домино»</w:t>
            </w:r>
          </w:p>
        </w:tc>
      </w:tr>
      <w:tr w:rsidR="006A2267" w:rsidRPr="005C2192" w14:paraId="41162522" w14:textId="77777777" w:rsidTr="0037011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1F5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992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F083" w14:textId="77777777" w:rsidR="006A2267" w:rsidRPr="006C530D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0D">
              <w:rPr>
                <w:rFonts w:ascii="Times New Roman" w:hAnsi="Times New Roman" w:cs="Times New Roman"/>
                <w:sz w:val="24"/>
                <w:szCs w:val="24"/>
              </w:rPr>
              <w:t>Центр театральной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AFC6" w14:textId="77777777" w:rsidR="006A2267" w:rsidRPr="00BB6712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2">
              <w:rPr>
                <w:rFonts w:ascii="Times New Roman" w:hAnsi="Times New Roman" w:cs="Times New Roman"/>
                <w:sz w:val="24"/>
                <w:szCs w:val="24"/>
              </w:rPr>
              <w:t>Пальчиковый театр стационарный 3 шт., маски, конструктор - настольный театр сказка «Три поросёнка»,</w:t>
            </w:r>
            <w:r w:rsidRPr="00BB6712">
              <w:rPr>
                <w:rFonts w:ascii="Times New Roman" w:hAnsi="Times New Roman"/>
                <w:sz w:val="24"/>
                <w:szCs w:val="24"/>
                <w:lang w:eastAsia="ru-RU"/>
              </w:rPr>
              <w:t>куклы бибабо</w:t>
            </w:r>
          </w:p>
        </w:tc>
      </w:tr>
    </w:tbl>
    <w:p w14:paraId="65AA4C6E" w14:textId="77777777" w:rsidR="00370112" w:rsidRDefault="00370112" w:rsidP="00650177">
      <w:pPr>
        <w:rPr>
          <w:rFonts w:ascii="Times New Roman" w:eastAsia="Courier New" w:hAnsi="Times New Roman"/>
          <w:b/>
          <w:sz w:val="28"/>
          <w:szCs w:val="28"/>
        </w:rPr>
      </w:pPr>
    </w:p>
    <w:p w14:paraId="0C302719" w14:textId="60FACCBA" w:rsidR="00FD3747" w:rsidRDefault="00FD3747" w:rsidP="00FD3747">
      <w:pPr>
        <w:pStyle w:val="af"/>
        <w:keepNext/>
        <w:numPr>
          <w:ilvl w:val="2"/>
          <w:numId w:val="8"/>
        </w:numPr>
        <w:spacing w:line="256" w:lineRule="auto"/>
        <w:jc w:val="left"/>
        <w:rPr>
          <w:b/>
          <w:lang w:eastAsia="en-US"/>
        </w:rPr>
      </w:pPr>
      <w:r>
        <w:rPr>
          <w:b/>
          <w:lang w:eastAsia="en-US"/>
        </w:rPr>
        <w:t>Федеральный календарный план воспитательной работы</w:t>
      </w:r>
    </w:p>
    <w:p w14:paraId="2E588EBA" w14:textId="77777777" w:rsidR="00FD3747" w:rsidRDefault="00FD3747" w:rsidP="00FD3747">
      <w:pPr>
        <w:pStyle w:val="af"/>
        <w:ind w:left="750"/>
        <w:rPr>
          <w:b/>
          <w:lang w:eastAsia="en-US"/>
        </w:rPr>
      </w:pPr>
      <w:r>
        <w:rPr>
          <w:b/>
          <w:lang w:eastAsia="en-US"/>
        </w:rPr>
        <w:t xml:space="preserve"> </w:t>
      </w:r>
      <w:r>
        <w:rPr>
          <w:b/>
          <w:i/>
          <w:iCs/>
          <w:lang w:eastAsia="en-US"/>
        </w:rPr>
        <w:t>Обязательная часть (желтым – Региональный компонент)</w:t>
      </w:r>
    </w:p>
    <w:tbl>
      <w:tblPr>
        <w:tblStyle w:val="TableGrid"/>
        <w:tblW w:w="15892" w:type="dxa"/>
        <w:tblInd w:w="-446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135"/>
        <w:gridCol w:w="12757"/>
      </w:tblGrid>
      <w:tr w:rsidR="00FD3747" w14:paraId="7E7729D9" w14:textId="77777777" w:rsidTr="00FD374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6682FE3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601CF36" w14:textId="77777777" w:rsidR="00FD3747" w:rsidRDefault="00FD3747">
            <w:pPr>
              <w:ind w:left="28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58E7A83A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64D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560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</w:tc>
      </w:tr>
      <w:tr w:rsidR="00FD3747" w14:paraId="2AF56188" w14:textId="77777777" w:rsidTr="00FD3747">
        <w:trPr>
          <w:trHeight w:val="19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8B91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12F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FD3747" w14:paraId="4DA875E1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6E48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8BC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</w:tc>
      </w:tr>
      <w:tr w:rsidR="00FD3747" w14:paraId="7F19C8C5" w14:textId="77777777" w:rsidTr="00FD3747">
        <w:trPr>
          <w:trHeight w:val="28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21DD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сентября: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EF0F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тематический день «Ой, Кубань, ты наша Родина»</w:t>
            </w:r>
          </w:p>
        </w:tc>
      </w:tr>
      <w:tr w:rsidR="00FD3747" w14:paraId="2FFA28EF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21DC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A4C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воспитателя и всех дошкольных работников </w:t>
            </w:r>
          </w:p>
        </w:tc>
      </w:tr>
      <w:tr w:rsidR="00FD3747" w14:paraId="7B5D7242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B013836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8D62BDB" w14:textId="77777777" w:rsidR="00FD3747" w:rsidRDefault="00FD3747">
            <w:pPr>
              <w:ind w:left="28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15CDCB35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37E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52F1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ожилых людей; Международный день музыки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семирный день улыбки</w:t>
            </w:r>
          </w:p>
        </w:tc>
      </w:tr>
      <w:tr w:rsidR="00FD3747" w14:paraId="47C12D1E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7A10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6812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животных </w:t>
            </w:r>
          </w:p>
        </w:tc>
      </w:tr>
      <w:tr w:rsidR="00FD3747" w14:paraId="1E9E7F3F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A2A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AB55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учителя </w:t>
            </w:r>
          </w:p>
        </w:tc>
      </w:tr>
      <w:tr w:rsidR="00FD3747" w14:paraId="762EC4C8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6389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5BD5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вобождение Кубани от немецко-фашистских захватчиков</w:t>
            </w:r>
          </w:p>
        </w:tc>
      </w:tr>
      <w:tr w:rsidR="00FD3747" w14:paraId="1DA29700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4A7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4F5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Конкурс поделок из природного материала «Золотая осень»</w:t>
            </w:r>
          </w:p>
        </w:tc>
      </w:tr>
      <w:tr w:rsidR="00FD3747" w14:paraId="1C84F21A" w14:textId="77777777" w:rsidTr="00FD3747">
        <w:trPr>
          <w:trHeight w:val="47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AA47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Третье воскресенье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200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тца в России </w:t>
            </w:r>
          </w:p>
        </w:tc>
      </w:tr>
      <w:tr w:rsidR="00FD3747" w14:paraId="79B0B382" w14:textId="77777777" w:rsidTr="00FD374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3489AA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362A06A" w14:textId="77777777" w:rsidR="00FD3747" w:rsidRDefault="00FD3747">
            <w:pPr>
              <w:ind w:left="29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26AE32B4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7A7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D56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</w:tr>
      <w:tr w:rsidR="00FD3747" w14:paraId="26D1A021" w14:textId="77777777" w:rsidTr="00FD374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EC26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2F98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FD3747" w14:paraId="1C0321F6" w14:textId="77777777" w:rsidTr="00FD374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D785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леднее воскресенье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8B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матери в России </w:t>
            </w:r>
          </w:p>
        </w:tc>
      </w:tr>
      <w:tr w:rsidR="00FD3747" w14:paraId="74D5249F" w14:textId="77777777" w:rsidTr="00FD3747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8FCB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B25C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FD3747" w14:paraId="01F47149" w14:textId="77777777" w:rsidTr="00FD3747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E618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E3C9" w14:textId="77777777" w:rsidR="00FD3747" w:rsidRDefault="00FD3747">
            <w:pPr>
              <w:ind w:left="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приветствий</w:t>
            </w:r>
          </w:p>
        </w:tc>
      </w:tr>
      <w:tr w:rsidR="00FD3747" w14:paraId="185555C1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BA24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0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A888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</w:tc>
      </w:tr>
      <w:tr w:rsidR="00FD3747" w14:paraId="7BEF25E9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CC7999E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05D0755" w14:textId="77777777" w:rsidR="00FD3747" w:rsidRDefault="00FD3747">
            <w:pPr>
              <w:ind w:left="29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378FEF4A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E5A47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-30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A085F" w14:textId="77777777" w:rsidR="00FD3747" w:rsidRDefault="00FD3747">
            <w:pPr>
              <w:ind w:left="294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двент-календарь</w:t>
            </w:r>
          </w:p>
        </w:tc>
      </w:tr>
      <w:tr w:rsidR="00FD3747" w14:paraId="2FF68A9A" w14:textId="77777777" w:rsidTr="00FD3747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CE5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8F8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FD3747" w14:paraId="51031FFD" w14:textId="77777777" w:rsidTr="00FD3747">
        <w:trPr>
          <w:trHeight w:val="4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01302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FE2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матери-каза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нь матерей Кубани)</w:t>
            </w:r>
          </w:p>
        </w:tc>
      </w:tr>
      <w:tr w:rsidR="00FD3747" w14:paraId="623D6B36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0B3E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3DA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обровольца (волонтера) в России </w:t>
            </w:r>
          </w:p>
        </w:tc>
      </w:tr>
      <w:tr w:rsidR="00FD3747" w14:paraId="2BAA838C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E941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5F5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художника </w:t>
            </w:r>
          </w:p>
        </w:tc>
      </w:tr>
      <w:tr w:rsidR="00FD3747" w14:paraId="55BF5F5A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6900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085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ероев Отечества </w:t>
            </w:r>
          </w:p>
        </w:tc>
      </w:tr>
      <w:tr w:rsidR="00FD3747" w14:paraId="0740B517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E6CC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F78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</w:tc>
      </w:tr>
      <w:tr w:rsidR="00FD3747" w14:paraId="2CFD3747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F72A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EED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чая</w:t>
            </w:r>
          </w:p>
        </w:tc>
      </w:tr>
      <w:tr w:rsidR="00FD3747" w14:paraId="0B540DCE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71F8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DC09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онкурс новогодней игрушки</w:t>
            </w:r>
          </w:p>
        </w:tc>
      </w:tr>
      <w:tr w:rsidR="00FD3747" w14:paraId="4157584F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44B8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1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191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</w:tc>
      </w:tr>
      <w:tr w:rsidR="00FD3747" w14:paraId="0A236E4E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EE3A252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DD6F28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ые государственные и народные праздники, памятные даты </w:t>
            </w:r>
          </w:p>
        </w:tc>
      </w:tr>
      <w:tr w:rsidR="00FD3747" w14:paraId="3488A387" w14:textId="77777777" w:rsidTr="00FD374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0C4B5578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11A99BC" w14:textId="77777777" w:rsidR="00FD3747" w:rsidRDefault="00FD3747">
            <w:pPr>
              <w:ind w:left="30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FD3747" w14:paraId="0947B212" w14:textId="77777777" w:rsidTr="00FD374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650E6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A861C" w14:textId="77777777" w:rsidR="00FD3747" w:rsidRDefault="00FD3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«спасибо»</w:t>
            </w:r>
          </w:p>
        </w:tc>
      </w:tr>
      <w:tr w:rsidR="00FD3747" w14:paraId="24C6002B" w14:textId="77777777" w:rsidTr="00FD374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72479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EF7D2" w14:textId="77777777" w:rsidR="00FD3747" w:rsidRDefault="00FD3747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арый новый год</w:t>
            </w:r>
          </w:p>
        </w:tc>
      </w:tr>
      <w:tr w:rsidR="00FD3747" w14:paraId="6BEE122A" w14:textId="77777777" w:rsidTr="00FD374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13308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0FA9B3" w14:textId="77777777" w:rsidR="00FD3747" w:rsidRDefault="00FD3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35 лет одобрения Екатери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 возвращении Запорожских казаков на Тамань.</w:t>
            </w:r>
          </w:p>
        </w:tc>
      </w:tr>
      <w:tr w:rsidR="00FD3747" w14:paraId="1EFA057E" w14:textId="77777777" w:rsidTr="00FD374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C2CE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D21E4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(однодневный проект)</w:t>
            </w:r>
          </w:p>
        </w:tc>
      </w:tr>
      <w:tr w:rsidR="00FD3747" w14:paraId="4E81D648" w14:textId="77777777" w:rsidTr="00FD3747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6832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7 январ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7338F" w14:textId="77777777" w:rsidR="00FD3747" w:rsidRDefault="00FD374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нятия блокады Ленинграда; День освобождения Красной армией крупнейшего "лагеря смерти" Аушвиц-Биркенау (Освенцима) - День памяти жертв </w:t>
            </w:r>
          </w:p>
        </w:tc>
      </w:tr>
      <w:tr w:rsidR="00FD3747" w14:paraId="7A9169D2" w14:textId="77777777" w:rsidTr="00FD3747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601F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688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локоста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FD3747" w14:paraId="4994494A" w14:textId="77777777" w:rsidTr="00FD374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7958883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EA2E0BA" w14:textId="77777777" w:rsidR="00FD3747" w:rsidRDefault="00FD3747">
            <w:pPr>
              <w:ind w:left="31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FD3747" w14:paraId="6F7FC7FF" w14:textId="77777777" w:rsidTr="00FD3747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7053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E1531" w14:textId="77777777" w:rsidR="00FD3747" w:rsidRDefault="00FD374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FD3747" w14:paraId="5913FC02" w14:textId="77777777" w:rsidTr="00FD3747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819E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72A" w14:textId="77777777" w:rsidR="00FD3747" w:rsidRDefault="00FD374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FD3747" w14:paraId="20B21843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CC57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09D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441F498A" w14:textId="77777777" w:rsidTr="00FD3747">
        <w:trPr>
          <w:trHeight w:val="6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85EC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A8C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67F004A7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0C25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DF8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140BADCD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722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1DAF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2D20C8B7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F17422E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A5294BC" w14:textId="77777777" w:rsidR="00FD3747" w:rsidRDefault="00FD3747">
            <w:pPr>
              <w:ind w:left="30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D3747" w14:paraId="55EB926E" w14:textId="77777777" w:rsidTr="00FD3747">
        <w:trPr>
          <w:trHeight w:val="4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0D4D8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23D6E" w14:textId="77777777" w:rsidR="00FD3747" w:rsidRDefault="00FD3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рождение Е.Д. Филицина</w:t>
            </w:r>
          </w:p>
        </w:tc>
      </w:tr>
      <w:tr w:rsidR="00FD3747" w14:paraId="7DE7F2BA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6E43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D430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1A99829B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B9BD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1.03-17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5E5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леница</w:t>
            </w:r>
          </w:p>
        </w:tc>
      </w:tr>
      <w:tr w:rsidR="00FD3747" w14:paraId="608812B3" w14:textId="77777777" w:rsidTr="00FD3747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3AF8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FA96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4ABD4E23" w14:textId="77777777" w:rsidTr="00FD3747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3E6F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074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ждународный день счастья</w:t>
            </w:r>
          </w:p>
        </w:tc>
      </w:tr>
      <w:tr w:rsidR="00FD3747" w14:paraId="67302E14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B626A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2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6435" w14:textId="77777777" w:rsidR="00FD3747" w:rsidRDefault="00FD3747">
            <w:pPr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</w:tr>
      <w:tr w:rsidR="00FD3747" w14:paraId="46CF3F9F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E649387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37C68DA" w14:textId="77777777" w:rsidR="00FD3747" w:rsidRDefault="00FD3747">
            <w:pPr>
              <w:ind w:left="30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FD3747" w14:paraId="4877B07B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89B18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2A384" w14:textId="77777777" w:rsidR="00FD3747" w:rsidRDefault="00FD3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</w:tr>
      <w:tr w:rsidR="00FD3747" w14:paraId="26D3827A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A3AFF" w14:textId="77777777" w:rsidR="00FD3747" w:rsidRDefault="00FD3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61A16" w14:textId="77777777" w:rsidR="00FD3747" w:rsidRDefault="00FD3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55 лет со дн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водохранилища</w:t>
            </w:r>
          </w:p>
        </w:tc>
      </w:tr>
      <w:tr w:rsidR="00FD3747" w14:paraId="5B8750F8" w14:textId="77777777" w:rsidTr="00FD374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5CE9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2146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79690019" w14:textId="77777777" w:rsidTr="00FD374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326D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74D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День здоровья</w:t>
            </w:r>
          </w:p>
        </w:tc>
      </w:tr>
      <w:tr w:rsidR="00FD3747" w14:paraId="30169C64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C35B9AA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44208EE4" w14:textId="77777777" w:rsidR="00FD3747" w:rsidRDefault="00FD3747">
            <w:pPr>
              <w:ind w:left="31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FD3747" w14:paraId="3A400D9B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80D1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BF9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57ADC063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BADD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9C09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</w:tr>
      <w:tr w:rsidR="00FD3747" w14:paraId="4EBC0403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7BDE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7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CEAF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5 лет со дня открытия памятника Е.Д Барманской, летчице 46 гвардейского полка</w:t>
            </w:r>
          </w:p>
        </w:tc>
      </w:tr>
      <w:tr w:rsidR="00FD3747" w14:paraId="77F1A66E" w14:textId="77777777" w:rsidTr="00FD3747">
        <w:trPr>
          <w:trHeight w:val="67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CB6C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AA08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</w:tr>
      <w:tr w:rsidR="00FD3747" w14:paraId="0477F03F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CCA4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5AA9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4E0A95CD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8551E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9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042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етских общественных организаций России </w:t>
            </w:r>
          </w:p>
        </w:tc>
      </w:tr>
      <w:tr w:rsidR="00FD3747" w14:paraId="6E7AF82A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B73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4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0351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лавянской письменности и культуры </w:t>
            </w:r>
          </w:p>
        </w:tc>
      </w:tr>
      <w:tr w:rsidR="00FD3747" w14:paraId="35AF24D6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56DE" w14:textId="77777777" w:rsidR="00FD3747" w:rsidRDefault="00FD37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8D5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</w:tc>
      </w:tr>
      <w:tr w:rsidR="00FD3747" w14:paraId="6C2AF089" w14:textId="77777777" w:rsidTr="00FD374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B25049B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62E6022" w14:textId="77777777" w:rsidR="00FD3747" w:rsidRDefault="00FD3747">
            <w:pPr>
              <w:ind w:left="30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295A608D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9F18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482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</w:tr>
      <w:tr w:rsidR="00FD3747" w14:paraId="04B334F5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C20A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B1A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усского языка </w:t>
            </w:r>
          </w:p>
        </w:tc>
      </w:tr>
      <w:tr w:rsidR="00FD3747" w14:paraId="07793812" w14:textId="77777777" w:rsidTr="00FD374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5F30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9985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и </w:t>
            </w:r>
          </w:p>
        </w:tc>
      </w:tr>
      <w:tr w:rsidR="00FD3747" w14:paraId="13BC3904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B938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796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</w:tr>
      <w:tr w:rsidR="00FD3747" w14:paraId="4B0614B2" w14:textId="77777777" w:rsidTr="00FD374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6E404B4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4953459" w14:textId="77777777" w:rsidR="00FD3747" w:rsidRDefault="00FD3747">
            <w:pPr>
              <w:ind w:left="30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546831E1" w14:textId="77777777" w:rsidTr="00FD374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CCC0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июл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C4A8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емьи, любви и верности </w:t>
            </w:r>
          </w:p>
        </w:tc>
      </w:tr>
      <w:tr w:rsidR="00FD3747" w14:paraId="583C019F" w14:textId="77777777" w:rsidTr="00FD374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C4E5E34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580C616" w14:textId="77777777" w:rsidR="00FD3747" w:rsidRDefault="00FD3747">
            <w:pPr>
              <w:ind w:left="30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747" w14:paraId="31F6E57D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237B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DCA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физкультурника </w:t>
            </w:r>
          </w:p>
        </w:tc>
      </w:tr>
      <w:tr w:rsidR="00FD3747" w14:paraId="4EC4A283" w14:textId="77777777" w:rsidTr="00FD374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C3ED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3AEF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флага Российской Федерации </w:t>
            </w:r>
          </w:p>
        </w:tc>
      </w:tr>
      <w:tr w:rsidR="00FD3747" w14:paraId="0FF0DC75" w14:textId="77777777" w:rsidTr="00FD374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6491" w14:textId="77777777" w:rsidR="00FD3747" w:rsidRDefault="00FD3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EB8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йского кино </w:t>
            </w:r>
          </w:p>
        </w:tc>
      </w:tr>
    </w:tbl>
    <w:p w14:paraId="26461C25" w14:textId="77777777" w:rsidR="00FD3747" w:rsidRDefault="00FD3747" w:rsidP="00FD3747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п. 36.4. раздел IV ФОП ДО</w:t>
      </w: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14:paraId="6AB26E49" w14:textId="77777777" w:rsidR="00FD3747" w:rsidRDefault="00FD3747" w:rsidP="00FD3747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A3DE539" w14:textId="77777777" w:rsidR="00FD3747" w:rsidRDefault="00FD3747" w:rsidP="00FD3747">
      <w:pPr>
        <w:spacing w:after="0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0" w:type="dxa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953"/>
        <w:gridCol w:w="1080"/>
        <w:gridCol w:w="5190"/>
        <w:gridCol w:w="3684"/>
        <w:gridCol w:w="4393"/>
      </w:tblGrid>
      <w:tr w:rsidR="00FD3747" w14:paraId="73D2DD38" w14:textId="77777777" w:rsidTr="00FD3747">
        <w:trPr>
          <w:trHeight w:val="6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9B78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42563832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035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категория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A28012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и народ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праздники, памятные дат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475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обыт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B3026" w14:textId="77777777" w:rsidR="00FD3747" w:rsidRDefault="00FD3747">
            <w:pPr>
              <w:ind w:left="1" w:right="2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ое мероприятие / взаимодействие  с родителями </w:t>
            </w:r>
          </w:p>
        </w:tc>
      </w:tr>
      <w:tr w:rsidR="00FD3747" w14:paraId="0E538969" w14:textId="77777777" w:rsidTr="00FD374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AF1E" w14:textId="77777777" w:rsidR="00FD3747" w:rsidRDefault="00FD3747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0E5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9787A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26A1" w14:textId="77777777" w:rsidR="00FD3747" w:rsidRDefault="00FD3747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иход детей в детский сад;</w:t>
            </w:r>
          </w:p>
          <w:p w14:paraId="0FA2A5D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Игровая ситуация «Это я!» </w:t>
            </w:r>
          </w:p>
          <w:p w14:paraId="6DC1CBA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951F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«Кто у нас хороший»; Создание коллективного </w:t>
            </w:r>
          </w:p>
          <w:p w14:paraId="70F8A80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с фотографиями </w:t>
            </w:r>
          </w:p>
        </w:tc>
      </w:tr>
      <w:tr w:rsidR="00FD3747" w14:paraId="7C7B05A7" w14:textId="77777777" w:rsidTr="00FD374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4BB3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E19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292A70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F928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иход детей в детский сад; </w:t>
            </w:r>
          </w:p>
          <w:p w14:paraId="12495B29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итуация  «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то я!» </w:t>
            </w:r>
          </w:p>
          <w:p w14:paraId="233AEF7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6B38" w14:textId="77777777" w:rsidR="00FD3747" w:rsidRDefault="00FD374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для детей «Вот какие мы большие»; Создание коллективного плаката с фотографиями </w:t>
            </w:r>
          </w:p>
        </w:tc>
      </w:tr>
      <w:tr w:rsidR="00FD3747" w14:paraId="1D8224BE" w14:textId="77777777" w:rsidTr="00FD3747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CE5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481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98425D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E13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Проблемная ситуация «Что </w:t>
            </w:r>
          </w:p>
          <w:p w14:paraId="7C486CE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означает мое им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615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1B50F97C" w14:textId="77777777" w:rsidR="00FD3747" w:rsidRDefault="00FD374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от какие мы большие»; Встреча с бабушками «Я с бабушкой </w:t>
            </w:r>
          </w:p>
          <w:p w14:paraId="0C7FCA5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ею дружу давным - давно» </w:t>
            </w:r>
          </w:p>
        </w:tc>
      </w:tr>
      <w:tr w:rsidR="00FD3747" w14:paraId="66B25AE8" w14:textId="77777777" w:rsidTr="00FD3747">
        <w:trPr>
          <w:trHeight w:val="125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408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B01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550E65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6BA0A633" w14:textId="77777777" w:rsidR="00FD3747" w:rsidRDefault="00FD3747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День воспитателя и всех дошкольных работников – 27 сентября </w:t>
            </w:r>
          </w:p>
          <w:p w14:paraId="0D14E2E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3CE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27 сентября Всемирный день Туризма </w:t>
            </w:r>
          </w:p>
          <w:p w14:paraId="6EF6E9C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F69F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026BF354" w14:textId="77777777" w:rsidR="00FD3747" w:rsidRDefault="00FD374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В гостях у Почемучки»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ематическое занятие «Путь к здоровью»  </w:t>
            </w:r>
          </w:p>
          <w:p w14:paraId="02628E8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</w:t>
            </w:r>
          </w:p>
          <w:p w14:paraId="1A025638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  <w:r>
              <w:rPr>
                <w:rFonts w:ascii="Times New Roman" w:hAnsi="Times New Roman" w:cs="Times New Roman"/>
                <w:color w:val="4F81B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654D7BE" w14:textId="77777777" w:rsidTr="00FD3747">
        <w:trPr>
          <w:trHeight w:val="1875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742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E0AE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DBF302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наний- 1 сентября; </w:t>
            </w:r>
          </w:p>
          <w:p w14:paraId="6AA62F5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0471FB4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</w:t>
            </w:r>
          </w:p>
          <w:p w14:paraId="23C1F69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631DB4E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ространения </w:t>
            </w:r>
          </w:p>
          <w:p w14:paraId="05B0F42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грамотности – 8 сентября; </w:t>
            </w:r>
          </w:p>
          <w:p w14:paraId="709362E4" w14:textId="77777777" w:rsidR="00FD3747" w:rsidRDefault="00FD3747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питателя и всех дошкольных работников – 27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C62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7 сентября Всеми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4CCFB3C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уризма 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1C41" w14:textId="77777777" w:rsidR="00FD3747" w:rsidRDefault="00FD3747">
            <w:pPr>
              <w:ind w:left="1" w:right="9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Праздник «В гостях у Почемучки»;  </w:t>
            </w:r>
          </w:p>
          <w:p w14:paraId="1215DB9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ое спортивное </w:t>
            </w:r>
          </w:p>
          <w:p w14:paraId="6B95A12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Семь Я» </w:t>
            </w:r>
          </w:p>
        </w:tc>
      </w:tr>
      <w:tr w:rsidR="00FD3747" w14:paraId="70E39C34" w14:textId="77777777" w:rsidTr="00FD3747">
        <w:trPr>
          <w:trHeight w:val="12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8E3B" w14:textId="77777777" w:rsidR="00FD3747" w:rsidRDefault="00FD3747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5118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2C9A92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6D6B6082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4B625A8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DE43" w14:textId="77777777" w:rsidR="00FD3747" w:rsidRDefault="00FD3747">
            <w:pPr>
              <w:ind w:left="2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Целевая прогулка в уголок леса; Подготовка к выставке «Осень 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756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й праздник; Выставка детского твор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44D9191E" w14:textId="77777777" w:rsidTr="00FD3747">
        <w:trPr>
          <w:trHeight w:val="125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D46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9165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E4A970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2E914482" w14:textId="77777777" w:rsidR="00FD3747" w:rsidRDefault="00FD3747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15FDFBF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997B" w14:textId="77777777" w:rsidR="00FD3747" w:rsidRDefault="00FD3747">
            <w:pPr>
              <w:ind w:left="2" w:right="5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Целевая прогулка  в уголок леса; Подготовка к выставке «Осеньприпасих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D55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3F10DD73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050C5302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7685B6C0" w14:textId="77777777" w:rsidTr="00FD3747">
        <w:trPr>
          <w:trHeight w:val="113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5FE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F54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8DCB97F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36C512C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416E4DB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3FA8FF4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5156732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8A22" w14:textId="77777777" w:rsidR="00FD3747" w:rsidRDefault="00FD3747">
            <w:pPr>
              <w:ind w:left="2"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по территории д/с; Подготовка к выставке «Осень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2FB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63155E28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45CA21F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FD3747" w14:paraId="0F41188A" w14:textId="77777777" w:rsidTr="00FD3747">
        <w:trPr>
          <w:trHeight w:val="126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E28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3BC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F64CF8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297A728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5988113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5408331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599D7663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9D2B" w14:textId="77777777" w:rsidR="00FD3747" w:rsidRDefault="00FD3747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 в осенний парк;  Проект «Знатоки природы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2EFF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14B4C534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75FE2A30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работ, </w:t>
            </w:r>
          </w:p>
          <w:p w14:paraId="32A56C8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0A8ADB28" w14:textId="77777777" w:rsidTr="00FD3747">
        <w:trPr>
          <w:trHeight w:val="15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210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DA8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BBEC78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0F99FB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2371449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4B611A2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673597C5" w14:textId="77777777" w:rsidR="00FD3747" w:rsidRDefault="00FD3747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учителя – 5 октября; День отца в России – Третье воскресенье ок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4A98" w14:textId="77777777" w:rsidR="00FD3747" w:rsidRDefault="00FD3747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Экскурсия в осенний парк;  Проект «Знатоки природ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5D8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0B8E88E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76274B6D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</w:t>
            </w:r>
          </w:p>
          <w:p w14:paraId="5C858D4E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5C1BB07" w14:textId="77777777" w:rsidTr="00FD3747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3DA4" w14:textId="77777777" w:rsidR="00FD3747" w:rsidRDefault="00FD3747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613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CD9745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матери в России – </w:t>
            </w:r>
          </w:p>
          <w:p w14:paraId="0D51F78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53BA" w14:textId="77777777" w:rsidR="00FD3747" w:rsidRDefault="00FD374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D912" w14:textId="77777777" w:rsidR="00FD3747" w:rsidRDefault="00FD374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Тематическое развлечение </w:t>
            </w:r>
          </w:p>
          <w:p w14:paraId="28A53A7E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любимые игрушки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73081C71" w14:textId="77777777" w:rsidTr="00FD3747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F1C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142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E12356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7B96B35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CA8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</w:t>
            </w:r>
          </w:p>
          <w:p w14:paraId="4546866C" w14:textId="77777777" w:rsidR="00FD3747" w:rsidRDefault="00FD374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B919" w14:textId="77777777" w:rsidR="00FD3747" w:rsidRDefault="00FD374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Досуг, посвящённый Дню </w:t>
            </w:r>
          </w:p>
          <w:p w14:paraId="338CC21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39FE7CD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5476ABB" w14:textId="77777777" w:rsidTr="00FD3747">
        <w:trPr>
          <w:trHeight w:val="125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212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7439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5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1405D04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0D3D1FA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7CF4CC5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087" w14:textId="77777777" w:rsidR="00FD3747" w:rsidRDefault="00FD374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воскр. ноября) Конструирование из строителя </w:t>
            </w:r>
          </w:p>
          <w:p w14:paraId="396B53AF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Мой детский сад», «Мой город» </w:t>
            </w:r>
          </w:p>
          <w:p w14:paraId="657635D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6E13" w14:textId="77777777" w:rsidR="00FD3747" w:rsidRDefault="00FD374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-ролевая игра по правилам дорожного движения Досуг, посвящённый Дню </w:t>
            </w:r>
          </w:p>
          <w:p w14:paraId="291770C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034E134F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1AB8152A" w14:textId="77777777" w:rsidTr="00FD3747">
        <w:trPr>
          <w:trHeight w:val="12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6824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269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CE4207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06BF31E2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6FE94FE4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BEC9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00A9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</w:t>
            </w:r>
          </w:p>
          <w:p w14:paraId="35340C7E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28D000F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матическое занятие «Мой родной город»  </w:t>
            </w:r>
          </w:p>
          <w:p w14:paraId="4EC29AC3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FD3747" w14:paraId="4080D285" w14:textId="77777777" w:rsidTr="00FD3747">
        <w:trPr>
          <w:trHeight w:val="167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BC6F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AF70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7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86C2F9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696B37E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– 8 ноября; </w:t>
            </w:r>
          </w:p>
          <w:p w14:paraId="514D9195" w14:textId="77777777" w:rsidR="00FD3747" w:rsidRDefault="00FD3747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– последнее воскресенье ноября; День Государственного герба Российской Федерации – 30 но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DF1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46A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 </w:t>
            </w:r>
          </w:p>
          <w:p w14:paraId="2558519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совместных с родителями «Герб моей семьи» </w:t>
            </w:r>
          </w:p>
          <w:p w14:paraId="483E7D99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2065207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Мой </w:t>
            </w:r>
          </w:p>
          <w:p w14:paraId="629B2C73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й город»  </w:t>
            </w:r>
          </w:p>
          <w:p w14:paraId="760532F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FD3747" w14:paraId="1779DB62" w14:textId="77777777" w:rsidTr="00FD3747">
        <w:trPr>
          <w:trHeight w:val="42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195A" w14:textId="77777777" w:rsidR="00FD3747" w:rsidRDefault="00FD3747">
            <w:pPr>
              <w:ind w:left="4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4DC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B2B0BC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4D6FE9D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FCC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78703B0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65CF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ы - забавы </w:t>
            </w:r>
          </w:p>
        </w:tc>
      </w:tr>
      <w:tr w:rsidR="00FD3747" w14:paraId="2F088414" w14:textId="77777777" w:rsidTr="00FD3747">
        <w:trPr>
          <w:trHeight w:val="42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FC0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09B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A75660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40F6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E11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народной игрушки Новогодний утренник </w:t>
            </w:r>
          </w:p>
        </w:tc>
      </w:tr>
      <w:tr w:rsidR="00FD3747" w14:paraId="15777EFA" w14:textId="77777777" w:rsidTr="00FD374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C0B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0BD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59C463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73D839E" w14:textId="77777777" w:rsidR="00FD3747" w:rsidRDefault="00FD3747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189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58904588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  <w:p w14:paraId="31C84E0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DB74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40FDDAB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65BC75C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09FEF7DD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FD3747" w14:paraId="49A81FEA" w14:textId="77777777" w:rsidTr="00FD3747">
        <w:trPr>
          <w:trHeight w:val="104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FE4F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ED1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15AAE1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3ED5E30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E7262D3" w14:textId="77777777" w:rsidR="00FD3747" w:rsidRDefault="00FD3747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FAB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южетно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олевая игра </w:t>
            </w:r>
          </w:p>
          <w:p w14:paraId="18B10672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5A50F889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97A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27D5D37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511F129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3018FCD4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FD3747" w14:paraId="024C2F36" w14:textId="77777777" w:rsidTr="00FD3747">
        <w:trPr>
          <w:trHeight w:val="2701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381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7DC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CEC6C46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7502949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7F0C4D6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16029116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7B84A7A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B21518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День героев Отечества – 9 декабря; </w:t>
            </w:r>
          </w:p>
          <w:p w14:paraId="3842163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5A5C0CB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186060D6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A67E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ролевая игра </w:t>
            </w:r>
          </w:p>
          <w:p w14:paraId="0A5304D2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2DECA5F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8923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5EA206B0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ого творчества </w:t>
            </w:r>
          </w:p>
          <w:p w14:paraId="08E77B43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33706D5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7B1F7EB0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FD3747" w14:paraId="1745530E" w14:textId="77777777" w:rsidTr="00FD3747">
        <w:trPr>
          <w:trHeight w:val="27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D51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1FE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E3419D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7FD0320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711C507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664702D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</w:t>
            </w:r>
          </w:p>
          <w:p w14:paraId="4D452C2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России – 5 декабря; </w:t>
            </w:r>
          </w:p>
          <w:p w14:paraId="71BBAE8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4823737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;  Ден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ероев Отечества – 9 декабря; </w:t>
            </w:r>
          </w:p>
          <w:p w14:paraId="13128BC2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498842E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0B7C79CF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A96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 ролевая игра </w:t>
            </w:r>
          </w:p>
          <w:p w14:paraId="27C4BEE5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41DC0EF0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  <w:p w14:paraId="3235EC6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иск в интернет-ресурсах </w:t>
            </w:r>
          </w:p>
          <w:p w14:paraId="59BBBFE7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териалов о народных традициях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E480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19F3C557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дет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ворчества </w:t>
            </w:r>
          </w:p>
          <w:p w14:paraId="37E64EF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1970CBC0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FD3747" w14:paraId="74519E4F" w14:textId="77777777" w:rsidTr="00FD3747">
        <w:trPr>
          <w:trHeight w:val="146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EC71" w14:textId="77777777" w:rsidR="00FD3747" w:rsidRDefault="00FD3747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9946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AFACD54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BA26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6E2936B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</w:t>
            </w:r>
          </w:p>
          <w:p w14:paraId="3E249951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1D1A9112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1F3C0E72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5E02FA0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33AF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Зимние забавы» Детский зимний вернисаж </w:t>
            </w:r>
          </w:p>
        </w:tc>
      </w:tr>
      <w:tr w:rsidR="00FD3747" w14:paraId="2D46C796" w14:textId="77777777" w:rsidTr="00FD374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1F74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8E9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54C1A0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781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01FE629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января  </w:t>
            </w:r>
          </w:p>
          <w:p w14:paraId="17184393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зрослыми </w:t>
            </w:r>
          </w:p>
          <w:p w14:paraId="18E50B4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25EED8C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C574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Зимние забавы» 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7CADA358" w14:textId="77777777" w:rsidTr="00FD3747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942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04D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21DC5E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120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</w:t>
            </w:r>
          </w:p>
          <w:p w14:paraId="77473C1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11 января  </w:t>
            </w:r>
          </w:p>
          <w:p w14:paraId="02D9F1A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7E17D09B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72AAB4B5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71F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 </w:t>
            </w:r>
          </w:p>
          <w:p w14:paraId="45983EC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FD3747" w14:paraId="0FF54688" w14:textId="77777777" w:rsidTr="00FD3747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709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047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6300883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2BC382E6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нинграда – 27 янва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8E65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  <w:p w14:paraId="33406E31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 ден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спасибо», 11 </w:t>
            </w:r>
          </w:p>
          <w:p w14:paraId="49D01BCD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4FC764AF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Однодневный проект «Русские </w:t>
            </w:r>
          </w:p>
          <w:p w14:paraId="2F6E65E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  <w:p w14:paraId="3948A1C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3272BB4A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CC9D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  <w:p w14:paraId="52C18EDB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</w:t>
            </w:r>
          </w:p>
          <w:p w14:paraId="66925015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16171E62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FD3747" w14:paraId="3C2020B7" w14:textId="77777777" w:rsidTr="00FD374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9A5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A14C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268A21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031F697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Ленинграда – 27 янва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69B4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FCF3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вернисаж «Зимушказима» </w:t>
            </w:r>
          </w:p>
          <w:p w14:paraId="23F9AAF4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</w:tc>
      </w:tr>
      <w:tr w:rsidR="00FD3747" w14:paraId="3E286F2D" w14:textId="77777777" w:rsidTr="00FD3747">
        <w:trPr>
          <w:trHeight w:val="104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F0A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79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D22022C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амя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жертв </w:t>
            </w:r>
          </w:p>
          <w:p w14:paraId="6CBA072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олокоста – 27 января; </w:t>
            </w:r>
          </w:p>
          <w:p w14:paraId="37B26E91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  <w:p w14:paraId="53487815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9B71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 ден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спасибо», 11 </w:t>
            </w:r>
          </w:p>
          <w:p w14:paraId="3CDF0169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5245FE4C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Подготовка к зимней Олимпиаде Однодневный проект «Русские </w:t>
            </w:r>
          </w:p>
          <w:p w14:paraId="62398BB0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D639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Олимпиада </w:t>
            </w:r>
          </w:p>
          <w:p w14:paraId="1F172924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56921B26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57589CAE" w14:textId="77777777" w:rsidTr="00FD3747">
        <w:trPr>
          <w:trHeight w:val="63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DA2E" w14:textId="77777777" w:rsidR="00FD3747" w:rsidRDefault="00FD3747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DF77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D74C062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й науки – 8 феврал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3582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Моя семь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A820" w14:textId="77777777" w:rsidR="00FD3747" w:rsidRDefault="00FD3747">
            <w:pPr>
              <w:ind w:left="108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физкультурный досуг «Мы с братиком, папой и дедушкой лучшие друзья» </w:t>
            </w:r>
          </w:p>
        </w:tc>
      </w:tr>
      <w:tr w:rsidR="00FD3747" w14:paraId="5DA87475" w14:textId="77777777" w:rsidTr="00FD374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9CD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F2CD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CBC6994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632B3B10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CF06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празднику защитника Отечества»  </w:t>
            </w:r>
          </w:p>
          <w:p w14:paraId="0463D67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A9C4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</w:t>
            </w:r>
          </w:p>
        </w:tc>
      </w:tr>
      <w:tr w:rsidR="00FD3747" w14:paraId="73FFC0DB" w14:textId="77777777" w:rsidTr="00FD3747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8572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313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6900949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5EC0D8E2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274D4C1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D198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1F0EA4F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3F8D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0F7EBC33" w14:textId="77777777" w:rsidR="00FD3747" w:rsidRDefault="00FD374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0C0697F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23 февраля - День защитника Отеч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BECC24E" w14:textId="77777777" w:rsidTr="00FD374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7643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C6F9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B35281C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115071FF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</w:t>
            </w:r>
          </w:p>
          <w:p w14:paraId="56320379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зыка – 21 февраля; </w:t>
            </w:r>
          </w:p>
          <w:p w14:paraId="57BC2FD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3B9A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374C68A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8843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57B6266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01EC939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 – музыкальное развлечение  </w:t>
            </w:r>
          </w:p>
          <w:p w14:paraId="6BE5DA18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FD3747" w14:paraId="19E03142" w14:textId="77777777" w:rsidTr="00FD3747">
        <w:trPr>
          <w:trHeight w:val="218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175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E2FC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24BD129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азгро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оветскими </w:t>
            </w:r>
          </w:p>
          <w:p w14:paraId="61A3F626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ойсками немецко-фашистских войск в </w:t>
            </w:r>
          </w:p>
          <w:p w14:paraId="6A26EB24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алинградской битве – 2 февраля; </w:t>
            </w:r>
          </w:p>
          <w:p w14:paraId="7217AE06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117C163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о россиянах, исполнявших служебный долг за пределами Отечества – 15 февраля; </w:t>
            </w:r>
          </w:p>
          <w:p w14:paraId="606DF7F4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75CE24A7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ника Отечества – 23 февра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12C8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271A3CB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7CA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58F29C5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6E645346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 – музыкальное развлечение  </w:t>
            </w:r>
          </w:p>
          <w:p w14:paraId="19DBA1F0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FD3747" w14:paraId="33B95BC0" w14:textId="77777777" w:rsidTr="00FD3747">
        <w:trPr>
          <w:trHeight w:val="104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E65E0" w14:textId="77777777" w:rsidR="00FD3747" w:rsidRDefault="00FD3747">
            <w:pPr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255B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5D0EBE0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7AF5C5B7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F969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0A31BC4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 </w:t>
            </w:r>
          </w:p>
          <w:p w14:paraId="3C6D1A40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E064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выставка «Мама моя – лучшая самая» </w:t>
            </w:r>
          </w:p>
          <w:p w14:paraId="2A713FAF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 «Мама дорогая, милая, родная»  </w:t>
            </w:r>
          </w:p>
          <w:p w14:paraId="55A4F0DE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FD3747" w14:paraId="019EE113" w14:textId="77777777" w:rsidTr="00FD3747">
        <w:trPr>
          <w:trHeight w:val="104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AC3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ACAC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2E7DFE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44869610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BB8D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472304F6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25822B35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61EE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</w:t>
            </w:r>
          </w:p>
          <w:p w14:paraId="28799A7D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8 Марта» </w:t>
            </w:r>
          </w:p>
          <w:p w14:paraId="5C287BA2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181BE7F8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FD3747" w14:paraId="07597223" w14:textId="77777777" w:rsidTr="00FD374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506C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13C2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9C9B438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5A13B1C4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9BD9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1342A00A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7E0248B1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38AB9CD2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FB22" w14:textId="77777777" w:rsidR="00FD3747" w:rsidRDefault="00FD374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Праздник «Концерт для милых мам» </w:t>
            </w:r>
          </w:p>
          <w:p w14:paraId="22CE0ED6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561BE628" w14:textId="77777777" w:rsidR="00FD3747" w:rsidRDefault="00FD374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FD3747" w14:paraId="0BA5EEF9" w14:textId="77777777" w:rsidTr="00FD3747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67E2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014B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D00A34B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0C853044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6722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541679AA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7D464166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0B47F3AC" w14:textId="77777777" w:rsidR="00FD3747" w:rsidRDefault="00FD3747">
            <w:pPr>
              <w:ind w:left="109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CCA6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  <w:p w14:paraId="76C6DADC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45C732F7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05FB101D" w14:textId="77777777" w:rsidR="00FD3747" w:rsidRDefault="00FD374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FD3747" w14:paraId="6D717C05" w14:textId="77777777" w:rsidTr="00FD3747">
        <w:trPr>
          <w:trHeight w:val="5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700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2892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131231B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BA3F" w14:textId="77777777" w:rsidR="00FD3747" w:rsidRDefault="00FD3747">
            <w:pPr>
              <w:ind w:left="109" w:right="18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Маслениц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CAE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</w:tc>
      </w:tr>
      <w:tr w:rsidR="00FD3747" w14:paraId="53A9B485" w14:textId="77777777" w:rsidTr="00FD3747">
        <w:trPr>
          <w:trHeight w:val="125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BAF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4B0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082FE99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соединения Крыма с Россией – 18 марта; </w:t>
            </w:r>
          </w:p>
          <w:p w14:paraId="1C6E1B5C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61DA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26E2C256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246C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71F03280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26CE4E97" w14:textId="77777777" w:rsidR="00FD3747" w:rsidRDefault="00FD3747">
            <w:pPr>
              <w:ind w:left="103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ерея детского творчества Досуг опытов, экспериментов с вод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72A81F88" w14:textId="77777777" w:rsidTr="00FD3747">
        <w:trPr>
          <w:trHeight w:val="1666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3EF7" w14:textId="77777777" w:rsidR="00FD3747" w:rsidRDefault="00FD3747">
            <w:pPr>
              <w:ind w:left="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4BBF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2992D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FB47" w14:textId="77777777" w:rsidR="00FD3747" w:rsidRDefault="00FD374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3B9E9CF9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4EF8CF8D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потешкам, </w:t>
            </w:r>
          </w:p>
          <w:p w14:paraId="3A3F3EEC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м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B063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504498D6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– путешествие «В гостях у сказ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5C066B7D" w14:textId="77777777" w:rsidTr="00FD3747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A3C9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27C4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CF86A9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E06B" w14:textId="77777777" w:rsidR="00FD3747" w:rsidRDefault="00FD374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3BDA3500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 «День Смеха» </w:t>
            </w:r>
          </w:p>
          <w:p w14:paraId="3D300975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</w:t>
            </w:r>
          </w:p>
          <w:p w14:paraId="76E799C7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тешкам, сказ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640D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53220AD5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</w:tc>
      </w:tr>
      <w:tr w:rsidR="00FD3747" w14:paraId="4D103B72" w14:textId="77777777" w:rsidTr="00FD3747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79A4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839B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216DB68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11EBCF4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B3D2B" w14:textId="77777777" w:rsidR="00FD3747" w:rsidRDefault="00FD374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78E66FD0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3B5C6C8F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Е. </w:t>
            </w:r>
          </w:p>
          <w:p w14:paraId="63BD764D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арушина </w:t>
            </w:r>
          </w:p>
          <w:p w14:paraId="76704555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B428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1DAC3A20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  <w:p w14:paraId="733E9E0F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класс </w:t>
            </w:r>
          </w:p>
          <w:p w14:paraId="4442ADBE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1871719" w14:textId="77777777" w:rsidTr="00FD3747">
        <w:trPr>
          <w:trHeight w:val="187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741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2FA6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AEAE919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12</w:t>
            </w:r>
          </w:p>
          <w:p w14:paraId="10FD1CF5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  <w:p w14:paraId="594C914F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6747" w14:textId="77777777" w:rsidR="00FD3747" w:rsidRDefault="00FD374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71D9F7FD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</w:t>
            </w:r>
          </w:p>
          <w:p w14:paraId="520BA603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23EC99BB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46D27034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</w:t>
            </w:r>
          </w:p>
          <w:p w14:paraId="1227497E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аловать в библиотеку» Коллекция «Наши увлечени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2F02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</w:tc>
      </w:tr>
      <w:tr w:rsidR="00FD3747" w14:paraId="78D987C3" w14:textId="77777777" w:rsidTr="00FD3747">
        <w:trPr>
          <w:trHeight w:val="228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FCD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8704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42D8629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5180A757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FA0834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305B" w14:textId="77777777" w:rsidR="00FD3747" w:rsidRDefault="00FD374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3620ECAC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птицами, </w:t>
            </w:r>
          </w:p>
          <w:p w14:paraId="2824659E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175B1DCA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1D929B7D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пожаловать в библиотеку» </w:t>
            </w:r>
          </w:p>
          <w:p w14:paraId="1C63BA5E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2 апреля – Международный день Земли  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6537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Кокурс чтецов </w:t>
            </w:r>
          </w:p>
          <w:p w14:paraId="1FC4CA3F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йный  маст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ласс </w:t>
            </w:r>
          </w:p>
          <w:p w14:paraId="5B8F8F81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2D811FAE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чтецов </w:t>
            </w:r>
          </w:p>
          <w:p w14:paraId="4DA92B8E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мастер – класс </w:t>
            </w:r>
          </w:p>
          <w:p w14:paraId="6DF8BC27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7A570EA3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День Земли» </w:t>
            </w:r>
          </w:p>
        </w:tc>
      </w:tr>
      <w:tr w:rsidR="00FD3747" w14:paraId="626CEE37" w14:textId="77777777" w:rsidTr="00FD3747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2A1E" w14:textId="77777777" w:rsidR="00FD3747" w:rsidRDefault="00FD3747">
            <w:pPr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987D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3DCDA3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2B8C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6A0F8335" w14:textId="77777777" w:rsidR="00FD3747" w:rsidRDefault="00FD374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друзья 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70ED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ая игра –имитация </w:t>
            </w:r>
          </w:p>
          <w:p w14:paraId="00DE2ACA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домашние животные» </w:t>
            </w:r>
          </w:p>
          <w:p w14:paraId="661C3011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49FA609F" w14:textId="77777777" w:rsidTr="00FD3747">
        <w:trPr>
          <w:trHeight w:val="83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AAD2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F0E9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02B0471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4F2C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33282905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</w:t>
            </w:r>
          </w:p>
          <w:p w14:paraId="26BA7D15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676B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– ролевая игра «У бабушки в деревне» </w:t>
            </w:r>
          </w:p>
          <w:p w14:paraId="29555714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2B866241" w14:textId="77777777" w:rsidTr="00FD374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9A31B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197F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F862369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</w:t>
            </w:r>
          </w:p>
          <w:p w14:paraId="280939CE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я;  </w:t>
            </w:r>
          </w:p>
          <w:p w14:paraId="04FB5254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26B9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оход «Когда мои 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689D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2A8E2DF9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енно – патриотическая игра «Зарничка» </w:t>
            </w:r>
          </w:p>
        </w:tc>
      </w:tr>
      <w:tr w:rsidR="00FD3747" w14:paraId="10653314" w14:textId="77777777" w:rsidTr="00FD3747">
        <w:trPr>
          <w:trHeight w:val="41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2550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55C3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F8F02AA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0C661205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42CE10A0" w14:textId="77777777" w:rsidR="00FD3747" w:rsidRDefault="00FD3747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968D" w14:textId="77777777" w:rsidR="00FD3747" w:rsidRDefault="00FD3747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838D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2DCF9A75" w14:textId="77777777" w:rsidR="00FD3747" w:rsidRDefault="00FD3747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о – патриотическая игра 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44740C5A" w14:textId="77777777" w:rsidTr="00FD3747">
        <w:trPr>
          <w:trHeight w:val="14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F10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1683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E39874B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40080AB5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0F8FA004" w14:textId="77777777" w:rsidR="00FD3747" w:rsidRDefault="00FD3747">
            <w:pPr>
              <w:ind w:left="107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етских общественных организаций России – 19 мая; 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8043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56C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76688187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енно – патриотическая игра </w:t>
            </w:r>
          </w:p>
          <w:p w14:paraId="223E209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10DB2974" w14:textId="77777777" w:rsidTr="00FD3747">
        <w:trPr>
          <w:trHeight w:val="839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C2F2" w14:textId="77777777" w:rsidR="00FD3747" w:rsidRDefault="00FD3747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871F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67D7580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5CAF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в уголок леса детского са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6D5B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0AF9165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0851DCBC" w14:textId="77777777" w:rsidTr="00FD374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07CE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3A50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503C5B0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B45F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шая прогулка в уголок леса детского с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8CA3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297F00E3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9C4763E" w14:textId="77777777" w:rsidTr="00FD3747">
        <w:trPr>
          <w:trHeight w:val="146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CAB9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FE6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27AEED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112A83A2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27088E2F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5A9F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48F84C6B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789889B9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0EE86AC8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5C7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30FCD2D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E31106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6B4FA6F2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</w:tc>
      </w:tr>
      <w:tr w:rsidR="00FD3747" w14:paraId="6CC3D825" w14:textId="77777777" w:rsidTr="00FD3747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0AC1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6CF9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34764A5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14ED0621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6410E0F3" w14:textId="77777777" w:rsidR="00FD3747" w:rsidRDefault="00FD374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B69F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Элементарное </w:t>
            </w:r>
          </w:p>
          <w:p w14:paraId="7574E4A0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2073B980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2238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244D7318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Лесовичка» </w:t>
            </w:r>
          </w:p>
          <w:p w14:paraId="4A4534C3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5C05FCE6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619C70C2" w14:textId="77777777" w:rsidTr="00FD374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066B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FDD4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A588861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4174CD53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38F5CC0F" w14:textId="77777777" w:rsidR="00FD3747" w:rsidRDefault="00FD374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22C4C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108A3914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21BC6319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53327DB6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A1D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4D0645BD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Лесовичка» </w:t>
            </w:r>
          </w:p>
          <w:p w14:paraId="04AE49F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2D5753B5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  <w:p w14:paraId="0A33003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ной вечер </w:t>
            </w:r>
          </w:p>
        </w:tc>
      </w:tr>
      <w:tr w:rsidR="00FD3747" w14:paraId="78566F01" w14:textId="77777777" w:rsidTr="00FD374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AB73" w14:textId="77777777" w:rsidR="00FD3747" w:rsidRDefault="00FD3747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46F9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5C3A362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DA23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484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70C2B2E8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FD3747" w14:paraId="51BB5F67" w14:textId="77777777" w:rsidTr="00FD374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7BF7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7D48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A082919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53F5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овая программа «Кузька сундучок открыл – новой сказкой удиви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E0D4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2E00048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FD3747" w14:paraId="4914CEDE" w14:textId="77777777" w:rsidTr="00FD374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C584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1D4B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67D6C88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96A4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1ED4E786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68C2C044" w14:textId="77777777" w:rsidR="00FD3747" w:rsidRDefault="00FD3747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E093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9F22226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FD3747" w14:paraId="07809DB9" w14:textId="77777777" w:rsidTr="00FD374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E3EE" w14:textId="77777777" w:rsidR="00FD3747" w:rsidRDefault="00FD37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EDA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5E622F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6D3B" w14:textId="77777777" w:rsidR="00FD3747" w:rsidRDefault="00FD374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60104733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6B885667" w14:textId="77777777" w:rsidR="00FD3747" w:rsidRDefault="00FD3747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965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8FE86A7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FD3747" w14:paraId="046F5C57" w14:textId="77777777" w:rsidTr="00FD374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68A5" w14:textId="77777777" w:rsidR="00FD3747" w:rsidRDefault="00FD3747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62BF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5AF2D4E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физкультурника – 1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BCCF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вижные игры, флэшмоб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493B" w14:textId="77777777" w:rsidR="00FD3747" w:rsidRDefault="00FD374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4FFF2063" w14:textId="77777777" w:rsidTr="00FD3747">
        <w:trPr>
          <w:trHeight w:val="8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2B7B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D82A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C278BDD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242D7780" w14:textId="77777777" w:rsidR="00FD3747" w:rsidRDefault="00FD374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Государственного флага Российской Федерации – 2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37A6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виж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C673" w14:textId="77777777" w:rsidR="00FD3747" w:rsidRDefault="00FD3747">
            <w:pPr>
              <w:ind w:left="108" w:right="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5F4740E4" w14:textId="77777777" w:rsidTr="00FD374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647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BFD1" w14:textId="77777777" w:rsidR="00FD3747" w:rsidRDefault="00FD3747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4F47570" w14:textId="77777777" w:rsidR="00FD3747" w:rsidRDefault="00FD3747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3297" w14:textId="77777777" w:rsidR="00FD3747" w:rsidRDefault="00FD3747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89B8" w14:textId="77777777" w:rsidR="00FD3747" w:rsidRDefault="00FD374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</w:tc>
      </w:tr>
      <w:tr w:rsidR="00FD3747" w14:paraId="070A6128" w14:textId="77777777" w:rsidTr="00FD3747">
        <w:trPr>
          <w:trHeight w:val="81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DF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A1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622852F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455C0F7A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го кино – 27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605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71B1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747" w14:paraId="752F332F" w14:textId="77777777" w:rsidTr="00FD3747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E471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A3A2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39F5CDD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03BA4A0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1CB79E4E" w14:textId="77777777" w:rsidR="00FD3747" w:rsidRDefault="00FD374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го кино – 27 авгус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D80C" w14:textId="77777777" w:rsidR="00FD3747" w:rsidRDefault="00FD3747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29AA" w14:textId="77777777" w:rsidR="00FD3747" w:rsidRDefault="00FD374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  <w:p w14:paraId="3B24286A" w14:textId="77777777" w:rsidR="00FD3747" w:rsidRDefault="00FD3747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bookmarkEnd w:id="1"/>
      </w:tr>
    </w:tbl>
    <w:p w14:paraId="503EBD44" w14:textId="77777777" w:rsidR="006A2267" w:rsidRDefault="006A2267" w:rsidP="006A2267">
      <w:pPr>
        <w:spacing w:after="0" w:line="240" w:lineRule="auto"/>
        <w:ind w:left="567" w:hanging="207"/>
        <w:rPr>
          <w:rFonts w:ascii="Times New Roman" w:hAnsi="Times New Roman"/>
          <w:sz w:val="28"/>
          <w:szCs w:val="28"/>
          <w:lang w:eastAsia="ru-RU"/>
        </w:rPr>
      </w:pPr>
    </w:p>
    <w:p w14:paraId="037623A7" w14:textId="3C91216E" w:rsidR="006A2267" w:rsidRPr="00917151" w:rsidRDefault="006A2267" w:rsidP="006A22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4279D5" w14:textId="77777777" w:rsidR="006A2267" w:rsidRDefault="006A2267" w:rsidP="006A22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асписание непрерывной образовательной деятельности в форме игровых ситуаций</w:t>
      </w:r>
    </w:p>
    <w:p w14:paraId="1F48DB1D" w14:textId="77777777" w:rsidR="006A2267" w:rsidRPr="00917151" w:rsidRDefault="006A2267" w:rsidP="006A22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9759"/>
        <w:gridCol w:w="1560"/>
        <w:gridCol w:w="1275"/>
        <w:gridCol w:w="851"/>
      </w:tblGrid>
      <w:tr w:rsidR="006A2267" w:rsidRPr="00651AA3" w14:paraId="40E83B99" w14:textId="77777777" w:rsidTr="00370112">
        <w:tc>
          <w:tcPr>
            <w:tcW w:w="1576" w:type="dxa"/>
          </w:tcPr>
          <w:p w14:paraId="490AAF3E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759" w:type="dxa"/>
          </w:tcPr>
          <w:p w14:paraId="39F1B0D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ид НОД</w:t>
            </w:r>
          </w:p>
        </w:tc>
        <w:tc>
          <w:tcPr>
            <w:tcW w:w="1560" w:type="dxa"/>
          </w:tcPr>
          <w:p w14:paraId="081A27B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6E72316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ыв </w:t>
            </w:r>
          </w:p>
        </w:tc>
        <w:tc>
          <w:tcPr>
            <w:tcW w:w="851" w:type="dxa"/>
          </w:tcPr>
          <w:p w14:paraId="2DDE36C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6A2267" w:rsidRPr="00F03B9C" w14:paraId="3FEE3A9B" w14:textId="77777777" w:rsidTr="00370112">
        <w:trPr>
          <w:trHeight w:val="477"/>
        </w:trPr>
        <w:tc>
          <w:tcPr>
            <w:tcW w:w="1576" w:type="dxa"/>
          </w:tcPr>
          <w:p w14:paraId="2843251D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759" w:type="dxa"/>
          </w:tcPr>
          <w:p w14:paraId="32F39CC8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Изобразительная деятельность.</w:t>
            </w: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лепка, аппликация.</w:t>
            </w:r>
          </w:p>
          <w:p w14:paraId="46D276ED" w14:textId="77777777" w:rsidR="006A2267" w:rsidRPr="00F03B9C" w:rsidRDefault="006A2267" w:rsidP="006A2267">
            <w:pPr>
              <w:pStyle w:val="aff"/>
              <w:tabs>
                <w:tab w:val="left" w:pos="1755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ьность</w:t>
            </w:r>
          </w:p>
          <w:p w14:paraId="13294CE0" w14:textId="77777777" w:rsidR="006A2267" w:rsidRPr="00F03B9C" w:rsidRDefault="006A2267" w:rsidP="006A2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14:paraId="7CFDB51C" w14:textId="42EB6493" w:rsidR="006A2267" w:rsidRPr="00F03B9C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2C19EF08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9.55</w:t>
            </w:r>
          </w:p>
        </w:tc>
        <w:tc>
          <w:tcPr>
            <w:tcW w:w="1275" w:type="dxa"/>
          </w:tcPr>
          <w:p w14:paraId="79F3C31F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 9.40</w:t>
            </w:r>
          </w:p>
        </w:tc>
        <w:tc>
          <w:tcPr>
            <w:tcW w:w="851" w:type="dxa"/>
          </w:tcPr>
          <w:p w14:paraId="1791657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03CB72A8" w14:textId="77777777" w:rsidTr="00370112">
        <w:tc>
          <w:tcPr>
            <w:tcW w:w="1576" w:type="dxa"/>
          </w:tcPr>
          <w:p w14:paraId="314B24E0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9759" w:type="dxa"/>
          </w:tcPr>
          <w:p w14:paraId="2AD273AD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знавательно – исследовательская </w:t>
            </w:r>
            <w:proofErr w:type="gramStart"/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proofErr w:type="gramEnd"/>
            <w:r w:rsidRPr="00F03B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  <w:p w14:paraId="66AC8691" w14:textId="77777777" w:rsidR="006A2267" w:rsidRPr="006E2225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  <w:p w14:paraId="03B356E6" w14:textId="77777777" w:rsidR="006A2267" w:rsidRPr="006E2225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7885DF54" w14:textId="5FA80E57" w:rsidR="006A2267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4D3AF8B2" w14:textId="77777777" w:rsidR="00370112" w:rsidRPr="00F03B9C" w:rsidRDefault="00370112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8CD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15888FD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3302D10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19833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5326795F" w14:textId="77777777" w:rsidTr="00370112">
        <w:trPr>
          <w:trHeight w:val="1377"/>
        </w:trPr>
        <w:tc>
          <w:tcPr>
            <w:tcW w:w="1576" w:type="dxa"/>
          </w:tcPr>
          <w:p w14:paraId="2EFA47D0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9759" w:type="dxa"/>
          </w:tcPr>
          <w:p w14:paraId="52A1B38E" w14:textId="77777777" w:rsidR="006A2267" w:rsidRPr="00F03B9C" w:rsidRDefault="006A2267" w:rsidP="006A2267">
            <w:pPr>
              <w:pStyle w:val="aff"/>
              <w:tabs>
                <w:tab w:val="center" w:pos="2218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Двигательная деятельность</w:t>
            </w:r>
          </w:p>
          <w:p w14:paraId="55B0F8D7" w14:textId="1D0E17FA" w:rsidR="006A2267" w:rsidRPr="00370112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0147278D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Изобразительная деятельность</w:t>
            </w:r>
          </w:p>
          <w:p w14:paraId="76422256" w14:textId="62B3168E" w:rsidR="006A2267" w:rsidRPr="00370112" w:rsidRDefault="006A2267" w:rsidP="00370112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370112">
              <w:rPr>
                <w:rFonts w:ascii="Times New Roman" w:hAnsi="Times New Roman" w:cs="Times New Roman"/>
                <w:sz w:val="24"/>
                <w:szCs w:val="24"/>
              </w:rPr>
              <w:t>жественное творчество рисование</w:t>
            </w:r>
          </w:p>
        </w:tc>
        <w:tc>
          <w:tcPr>
            <w:tcW w:w="1560" w:type="dxa"/>
          </w:tcPr>
          <w:p w14:paraId="622C3B9B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55F7A35E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70B1" w14:textId="549D2888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4CF9328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0F146B6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8A8F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2267" w:rsidRPr="00651AA3" w14:paraId="1DE378B2" w14:textId="77777777" w:rsidTr="00370112">
        <w:tc>
          <w:tcPr>
            <w:tcW w:w="1576" w:type="dxa"/>
          </w:tcPr>
          <w:p w14:paraId="060B1E7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9759" w:type="dxa"/>
          </w:tcPr>
          <w:p w14:paraId="739C4C63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14:paraId="4E2B62A8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7174A810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знавательно – исследовательская деятельность</w:t>
            </w:r>
          </w:p>
          <w:p w14:paraId="23605045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. Ознакомление с миром природы.</w:t>
            </w:r>
          </w:p>
        </w:tc>
        <w:tc>
          <w:tcPr>
            <w:tcW w:w="1560" w:type="dxa"/>
          </w:tcPr>
          <w:p w14:paraId="40F4349E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</w:t>
            </w:r>
          </w:p>
          <w:p w14:paraId="73936B29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F4F5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5EF4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7FD38B88" w14:textId="77777777" w:rsidR="006A2267" w:rsidRPr="00F03B9C" w:rsidRDefault="006A2267" w:rsidP="006A2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15-9.25</w:t>
            </w:r>
          </w:p>
          <w:p w14:paraId="719CD8E3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97FAA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A2267" w:rsidRPr="00651AA3" w14:paraId="1F14EA2B" w14:textId="77777777" w:rsidTr="00370112">
        <w:trPr>
          <w:trHeight w:val="1136"/>
        </w:trPr>
        <w:tc>
          <w:tcPr>
            <w:tcW w:w="1576" w:type="dxa"/>
          </w:tcPr>
          <w:p w14:paraId="3A9A19A2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759" w:type="dxa"/>
          </w:tcPr>
          <w:p w14:paraId="44D634F1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.</w:t>
            </w:r>
          </w:p>
          <w:p w14:paraId="68B9DA44" w14:textId="77777777" w:rsidR="006A2267" w:rsidRPr="00F03B9C" w:rsidRDefault="006A2267" w:rsidP="006A2267">
            <w:pPr>
              <w:pStyle w:val="aff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Развитие речи. Чтение художественной литературы</w:t>
            </w:r>
          </w:p>
          <w:p w14:paraId="3CF73EF1" w14:textId="77777777" w:rsidR="006A2267" w:rsidRPr="00F03B9C" w:rsidRDefault="006A2267" w:rsidP="006A2267">
            <w:pPr>
              <w:pStyle w:val="aff"/>
              <w:tabs>
                <w:tab w:val="left" w:pos="3330"/>
              </w:tabs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/>
                <w:sz w:val="24"/>
                <w:szCs w:val="24"/>
              </w:rPr>
              <w:t>2. Двигательная деятельность</w:t>
            </w:r>
          </w:p>
          <w:p w14:paraId="74366E07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оспитатель)</w:t>
            </w:r>
          </w:p>
        </w:tc>
        <w:tc>
          <w:tcPr>
            <w:tcW w:w="1560" w:type="dxa"/>
          </w:tcPr>
          <w:p w14:paraId="6727F182" w14:textId="77777777" w:rsidR="006A2267" w:rsidRPr="00F03B9C" w:rsidRDefault="006A2267" w:rsidP="006A2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632FAAC9" w14:textId="77777777" w:rsidR="00370112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DC96" w14:textId="22C10D80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1275" w:type="dxa"/>
          </w:tcPr>
          <w:p w14:paraId="1F444DF8" w14:textId="77777777" w:rsidR="006A2267" w:rsidRPr="00F03B9C" w:rsidRDefault="006A2267" w:rsidP="006A2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9.15-9.25</w:t>
            </w:r>
          </w:p>
          <w:p w14:paraId="1A6FF704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5125D" w14:textId="77777777" w:rsidR="006A2267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1106CC2" w14:textId="77777777" w:rsidR="00370112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418B6" w14:textId="778D083A" w:rsidR="00370112" w:rsidRPr="00F03B9C" w:rsidRDefault="00370112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267" w:rsidRPr="00651AA3" w14:paraId="1C1DFFB7" w14:textId="77777777" w:rsidTr="00370112">
        <w:tc>
          <w:tcPr>
            <w:tcW w:w="1576" w:type="dxa"/>
          </w:tcPr>
          <w:p w14:paraId="00682441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759" w:type="dxa"/>
          </w:tcPr>
          <w:p w14:paraId="364380AB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ABFCA8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08ADC6" w14:textId="77777777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F3842" w14:textId="294CE364" w:rsidR="006A2267" w:rsidRPr="00F03B9C" w:rsidRDefault="006A2267" w:rsidP="006A2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E7CAC0" w14:textId="77777777" w:rsidR="006A2267" w:rsidRDefault="006A2267" w:rsidP="006A22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59F539" w14:textId="77777777" w:rsidR="006A2267" w:rsidRDefault="006A2267" w:rsidP="006A226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686B62" w14:textId="77777777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7B248E" w14:textId="323FA34C"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12364B4F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79C087" w14:textId="184FD9F0"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ербова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</w:t>
      </w:r>
      <w:proofErr w:type="gram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72DBE9EF" w14:textId="299404CA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3-4 года. – 2-е изд., испр</w:t>
      </w:r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9AA6F6E" w14:textId="450F6B36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омарова Т.С. Изобразительная деятельность в детском саду. Конспекты занятий с детьми 3-4 лет. – 2-е изд., испр</w:t>
      </w:r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1A81C7AC" w14:textId="7E072542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лдина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нспекты занятий с детьми 3-4 лет. – 2-е изд., испр</w:t>
      </w:r>
      <w:proofErr w:type="gram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7FD5DCEF" w14:textId="2C9F9DAB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. Колдина Д.Н. Аппликация в детском саду. Конспекты занятий с детьми 3-4 лет. – 2-е изд., испр</w:t>
      </w:r>
      <w:proofErr w:type="gram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4A89B9A8" w14:textId="2D801587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: Конспекты занятий с детьми 3-4 лет. – М.: МОЗАИКА-СИНТЕЗ, 2020.</w:t>
      </w:r>
    </w:p>
    <w:p w14:paraId="20A42D30" w14:textId="52E64BA8"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. Младшая группа. Для занятий с детьми 3-4 лет. – М.: МОЗАИКА-СИНТЕЗ, 2015.</w:t>
      </w:r>
    </w:p>
    <w:p w14:paraId="55664508" w14:textId="2DECEF5E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14:paraId="4F731F65" w14:textId="4CA0230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3-4 лет. – М.: МОЗАИКА-СИНТЕЗ, 2020.</w:t>
      </w:r>
    </w:p>
    <w:p w14:paraId="0E883737" w14:textId="0A3BB2E9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3-4 лет.  – М.: МОЗАИКА-СИНТЕЗ, 2020.</w:t>
      </w:r>
    </w:p>
    <w:p w14:paraId="1ABB0470" w14:textId="752C09AA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Младшая группа. 3-4 года. – 2-е изд., испр</w:t>
      </w:r>
      <w:proofErr w:type="gram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- М.: МОЗАИКА-СИНТЕЗ, 2020.</w:t>
      </w:r>
    </w:p>
    <w:p w14:paraId="13A5ECCB" w14:textId="66CCDB86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5F79F2BF" w14:textId="367BA040"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испр</w:t>
      </w:r>
      <w:proofErr w:type="gram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  <w:proofErr w:type="gram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 доп. – М.: МОЗАИКА-СИНТЕЗ, 2020.</w:t>
      </w:r>
    </w:p>
    <w:p w14:paraId="2FB24C84" w14:textId="7596C12F" w:rsidR="005C428B" w:rsidRPr="00370112" w:rsidRDefault="005C428B" w:rsidP="00370112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</w:r>
    </w:p>
    <w:p w14:paraId="71389251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22522B02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548AFB0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088C31D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69B1F0A5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6A69E439" w14:textId="77777777"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62E28A9" w14:textId="513D77C0"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</w:p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260E" w14:textId="77777777" w:rsidR="00C23499" w:rsidRDefault="00C23499" w:rsidP="00673A01">
      <w:pPr>
        <w:spacing w:after="0" w:line="240" w:lineRule="auto"/>
      </w:pPr>
      <w:r>
        <w:separator/>
      </w:r>
    </w:p>
  </w:endnote>
  <w:endnote w:type="continuationSeparator" w:id="0">
    <w:p w14:paraId="6EB2657D" w14:textId="77777777" w:rsidR="00C23499" w:rsidRDefault="00C23499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4C3A7678" w:rsidR="00CA7767" w:rsidRDefault="00CA7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A6">
          <w:rPr>
            <w:noProof/>
          </w:rPr>
          <w:t>21</w:t>
        </w:r>
        <w:r>
          <w:fldChar w:fldCharType="end"/>
        </w:r>
      </w:p>
    </w:sdtContent>
  </w:sdt>
  <w:p w14:paraId="6CAF72BB" w14:textId="77777777" w:rsidR="00CA7767" w:rsidRDefault="00CA7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22D74" w14:textId="77777777" w:rsidR="00C23499" w:rsidRDefault="00C23499" w:rsidP="00673A01">
      <w:pPr>
        <w:spacing w:after="0" w:line="240" w:lineRule="auto"/>
      </w:pPr>
      <w:r>
        <w:separator/>
      </w:r>
    </w:p>
  </w:footnote>
  <w:footnote w:type="continuationSeparator" w:id="0">
    <w:p w14:paraId="49968DE7" w14:textId="77777777" w:rsidR="00C23499" w:rsidRDefault="00C23499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0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5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062"/>
    <w:multiLevelType w:val="hybridMultilevel"/>
    <w:tmpl w:val="674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3B2"/>
    <w:multiLevelType w:val="multilevel"/>
    <w:tmpl w:val="2118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3AE8"/>
    <w:multiLevelType w:val="hybridMultilevel"/>
    <w:tmpl w:val="1A38584C"/>
    <w:lvl w:ilvl="0" w:tplc="0004FC3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5" w15:restartNumberingAfterBreak="0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532C3"/>
    <w:multiLevelType w:val="hybridMultilevel"/>
    <w:tmpl w:val="5AEA4DF4"/>
    <w:lvl w:ilvl="0" w:tplc="0000001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87B286D"/>
    <w:multiLevelType w:val="hybridMultilevel"/>
    <w:tmpl w:val="ED26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1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16BF"/>
    <w:rsid w:val="00035D78"/>
    <w:rsid w:val="00074F3A"/>
    <w:rsid w:val="000E4E24"/>
    <w:rsid w:val="001237CF"/>
    <w:rsid w:val="00163E5D"/>
    <w:rsid w:val="001959A6"/>
    <w:rsid w:val="001D07A4"/>
    <w:rsid w:val="002439CB"/>
    <w:rsid w:val="00251885"/>
    <w:rsid w:val="00252E1F"/>
    <w:rsid w:val="00292F99"/>
    <w:rsid w:val="002A2726"/>
    <w:rsid w:val="002B3DF7"/>
    <w:rsid w:val="00345891"/>
    <w:rsid w:val="00370112"/>
    <w:rsid w:val="0037491C"/>
    <w:rsid w:val="003755D1"/>
    <w:rsid w:val="00392964"/>
    <w:rsid w:val="00430692"/>
    <w:rsid w:val="00450895"/>
    <w:rsid w:val="004E32DB"/>
    <w:rsid w:val="0053766A"/>
    <w:rsid w:val="0056640E"/>
    <w:rsid w:val="005870BD"/>
    <w:rsid w:val="005B7465"/>
    <w:rsid w:val="005C0A89"/>
    <w:rsid w:val="005C428B"/>
    <w:rsid w:val="005C4A04"/>
    <w:rsid w:val="00627155"/>
    <w:rsid w:val="00650177"/>
    <w:rsid w:val="00662172"/>
    <w:rsid w:val="00673A01"/>
    <w:rsid w:val="006A2267"/>
    <w:rsid w:val="006A767B"/>
    <w:rsid w:val="00706857"/>
    <w:rsid w:val="0071185F"/>
    <w:rsid w:val="00782BA0"/>
    <w:rsid w:val="007E5117"/>
    <w:rsid w:val="00845F1B"/>
    <w:rsid w:val="008931EB"/>
    <w:rsid w:val="008B3007"/>
    <w:rsid w:val="009977AD"/>
    <w:rsid w:val="009A15EC"/>
    <w:rsid w:val="009B2366"/>
    <w:rsid w:val="009E5EA3"/>
    <w:rsid w:val="00A20C8C"/>
    <w:rsid w:val="00A45DE0"/>
    <w:rsid w:val="00A464A6"/>
    <w:rsid w:val="00A86896"/>
    <w:rsid w:val="00B16870"/>
    <w:rsid w:val="00B23966"/>
    <w:rsid w:val="00B85414"/>
    <w:rsid w:val="00BC39FF"/>
    <w:rsid w:val="00C040D4"/>
    <w:rsid w:val="00C14A1A"/>
    <w:rsid w:val="00C23499"/>
    <w:rsid w:val="00C329C0"/>
    <w:rsid w:val="00C4329A"/>
    <w:rsid w:val="00C80A05"/>
    <w:rsid w:val="00C80F1C"/>
    <w:rsid w:val="00C968AC"/>
    <w:rsid w:val="00CA7767"/>
    <w:rsid w:val="00CF6AC5"/>
    <w:rsid w:val="00D00E82"/>
    <w:rsid w:val="00D53F51"/>
    <w:rsid w:val="00DF1FC4"/>
    <w:rsid w:val="00E4052B"/>
    <w:rsid w:val="00E558AC"/>
    <w:rsid w:val="00ED599F"/>
    <w:rsid w:val="00F17994"/>
    <w:rsid w:val="00F302D9"/>
    <w:rsid w:val="00F7086D"/>
    <w:rsid w:val="00F72BB1"/>
    <w:rsid w:val="00F768A7"/>
    <w:rsid w:val="00FC06DD"/>
    <w:rsid w:val="00FD1DEC"/>
    <w:rsid w:val="00FD3747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A2267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67"/>
    <w:pPr>
      <w:keepNext/>
      <w:widowControl w:val="0"/>
      <w:autoSpaceDE w:val="0"/>
      <w:autoSpaceDN w:val="0"/>
      <w:adjustRightInd w:val="0"/>
      <w:spacing w:before="120" w:after="20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A2267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6A2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A226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47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A226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22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character" w:customStyle="1" w:styleId="30">
    <w:name w:val="Заголовок 3 Знак"/>
    <w:basedOn w:val="a0"/>
    <w:link w:val="3"/>
    <w:uiPriority w:val="99"/>
    <w:semiHidden/>
    <w:rsid w:val="006A2267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6A22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6A2267"/>
    <w:rPr>
      <w:rFonts w:ascii="Cambria" w:eastAsia="Times New Roman" w:hAnsi="Cambria" w:cs="Times New Roman"/>
      <w:color w:val="243F60"/>
    </w:rPr>
  </w:style>
  <w:style w:type="character" w:styleId="ab">
    <w:name w:val="Hyperlink"/>
    <w:basedOn w:val="a0"/>
    <w:uiPriority w:val="99"/>
    <w:semiHidden/>
    <w:unhideWhenUsed/>
    <w:rsid w:val="006A2267"/>
    <w:rPr>
      <w:rFonts w:ascii="Times New Roman" w:hAnsi="Times New Roman" w:cs="Times New Roman" w:hint="default"/>
      <w:color w:val="0000FF"/>
      <w:u w:val="single"/>
    </w:rPr>
  </w:style>
  <w:style w:type="character" w:styleId="ac">
    <w:name w:val="Emphasis"/>
    <w:basedOn w:val="a0"/>
    <w:uiPriority w:val="99"/>
    <w:qFormat/>
    <w:rsid w:val="006A226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22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A2267"/>
    <w:rPr>
      <w:rFonts w:ascii="Times New Roman" w:hAnsi="Times New Roman" w:cs="Times New Roman" w:hint="default"/>
      <w:b/>
      <w:bCs w:val="0"/>
    </w:rPr>
  </w:style>
  <w:style w:type="character" w:customStyle="1" w:styleId="ae">
    <w:name w:val="Обычный (веб) Знак"/>
    <w:aliases w:val="Знак Знак1 Знак,Обычный (Web) Знак"/>
    <w:link w:val="af"/>
    <w:uiPriority w:val="99"/>
    <w:locked/>
    <w:rsid w:val="006A22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Normal (Web)"/>
    <w:aliases w:val="Знак Знак1,Обычный (Web)"/>
    <w:basedOn w:val="a"/>
    <w:link w:val="ae"/>
    <w:autoRedefine/>
    <w:uiPriority w:val="99"/>
    <w:unhideWhenUsed/>
    <w:qFormat/>
    <w:rsid w:val="006A2267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6A2267"/>
    <w:rPr>
      <w:sz w:val="24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6A2267"/>
    <w:pPr>
      <w:tabs>
        <w:tab w:val="center" w:pos="4680"/>
        <w:tab w:val="right" w:pos="9360"/>
      </w:tabs>
      <w:spacing w:after="0" w:line="240" w:lineRule="auto"/>
    </w:pPr>
    <w:rPr>
      <w:sz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A2267"/>
    <w:pPr>
      <w:spacing w:after="120" w:line="276" w:lineRule="auto"/>
    </w:pPr>
    <w:rPr>
      <w:rFonts w:eastAsiaTheme="minorEastAsia"/>
      <w:lang w:val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A2267"/>
    <w:rPr>
      <w:rFonts w:eastAsiaTheme="minorEastAsia"/>
      <w:lang w:val="en-US"/>
    </w:rPr>
  </w:style>
  <w:style w:type="character" w:customStyle="1" w:styleId="af4">
    <w:name w:val="Заголовок Знак"/>
    <w:basedOn w:val="a0"/>
    <w:link w:val="af5"/>
    <w:uiPriority w:val="99"/>
    <w:locked/>
    <w:rsid w:val="006A2267"/>
    <w:rPr>
      <w:sz w:val="32"/>
      <w:szCs w:val="32"/>
      <w:lang w:eastAsia="ru-RU"/>
    </w:rPr>
  </w:style>
  <w:style w:type="paragraph" w:styleId="af5">
    <w:name w:val="Title"/>
    <w:basedOn w:val="a"/>
    <w:next w:val="a"/>
    <w:link w:val="af4"/>
    <w:uiPriority w:val="99"/>
    <w:qFormat/>
    <w:rsid w:val="006A2267"/>
    <w:pPr>
      <w:pBdr>
        <w:bottom w:val="single" w:sz="8" w:space="4" w:color="4472C4" w:themeColor="accent1"/>
      </w:pBdr>
      <w:spacing w:after="300" w:line="240" w:lineRule="auto"/>
      <w:contextualSpacing/>
    </w:pPr>
    <w:rPr>
      <w:sz w:val="32"/>
      <w:szCs w:val="32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6A2267"/>
    <w:rPr>
      <w:sz w:val="24"/>
    </w:rPr>
  </w:style>
  <w:style w:type="paragraph" w:styleId="af7">
    <w:name w:val="Body Text Indent"/>
    <w:basedOn w:val="a"/>
    <w:link w:val="af6"/>
    <w:uiPriority w:val="99"/>
    <w:semiHidden/>
    <w:unhideWhenUsed/>
    <w:rsid w:val="006A2267"/>
    <w:pPr>
      <w:spacing w:after="120" w:line="276" w:lineRule="auto"/>
      <w:ind w:left="283"/>
    </w:pPr>
    <w:rPr>
      <w:sz w:val="24"/>
    </w:rPr>
  </w:style>
  <w:style w:type="character" w:customStyle="1" w:styleId="af8">
    <w:name w:val="Подзаголовок Знак"/>
    <w:basedOn w:val="a0"/>
    <w:link w:val="af9"/>
    <w:locked/>
    <w:rsid w:val="006A2267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rsid w:val="006A2267"/>
    <w:pPr>
      <w:numPr>
        <w:ilvl w:val="1"/>
      </w:numPr>
      <w:spacing w:after="200" w:line="276" w:lineRule="auto"/>
    </w:pPr>
    <w:rPr>
      <w:rFonts w:ascii="Cambria" w:hAnsi="Cambria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2267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A2267"/>
    <w:pPr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2267"/>
    <w:rPr>
      <w:rFonts w:ascii="Calibri" w:hAnsi="Calibri" w:cs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A2267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locked/>
    <w:rsid w:val="006A2267"/>
    <w:rPr>
      <w:rFonts w:ascii="Tahoma" w:hAnsi="Tahoma" w:cs="Tahoma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6A2267"/>
    <w:rPr>
      <w:rFonts w:ascii="Tahoma" w:hAnsi="Tahoma" w:cs="Tahoma"/>
      <w:sz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sz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6A2267"/>
  </w:style>
  <w:style w:type="paragraph" w:styleId="aff">
    <w:name w:val="No Spacing"/>
    <w:link w:val="afe"/>
    <w:uiPriority w:val="99"/>
    <w:qFormat/>
    <w:rsid w:val="006A2267"/>
    <w:pPr>
      <w:spacing w:after="0" w:line="240" w:lineRule="auto"/>
    </w:pPr>
  </w:style>
  <w:style w:type="paragraph" w:customStyle="1" w:styleId="13">
    <w:name w:val="Без интервала1"/>
    <w:autoRedefine/>
    <w:uiPriority w:val="99"/>
    <w:qFormat/>
    <w:rsid w:val="006A2267"/>
    <w:pPr>
      <w:spacing w:after="0" w:line="240" w:lineRule="auto"/>
      <w:ind w:left="567"/>
      <w:contextualSpacing/>
    </w:pPr>
    <w:rPr>
      <w:rFonts w:ascii="Calibri" w:eastAsia="Times New Roman" w:hAnsi="Calibri" w:cs="Calibri"/>
      <w:lang w:eastAsia="ru-RU"/>
    </w:rPr>
  </w:style>
  <w:style w:type="character" w:customStyle="1" w:styleId="aff0">
    <w:name w:val="Абзац списка Знак"/>
    <w:aliases w:val="литература Знак,Абзац списка1 Знак"/>
    <w:link w:val="14"/>
    <w:uiPriority w:val="34"/>
    <w:qFormat/>
    <w:locked/>
    <w:rsid w:val="006A2267"/>
    <w:rPr>
      <w:rFonts w:ascii="Calibri" w:hAnsi="Calibri" w:cs="Calibri"/>
      <w:sz w:val="24"/>
    </w:rPr>
  </w:style>
  <w:style w:type="paragraph" w:customStyle="1" w:styleId="14">
    <w:name w:val="Абзац списка1"/>
    <w:aliases w:val="литература"/>
    <w:basedOn w:val="a"/>
    <w:link w:val="aff0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hAnsi="Calibri" w:cs="Calibri"/>
      <w:sz w:val="24"/>
    </w:rPr>
  </w:style>
  <w:style w:type="paragraph" w:customStyle="1" w:styleId="21">
    <w:name w:val="Без интервала2"/>
    <w:link w:val="NoSpacingChar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0">
    <w:name w:val="Без интервала11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1">
    <w:name w:val="Новый"/>
    <w:basedOn w:val="a"/>
    <w:autoRedefine/>
    <w:uiPriority w:val="99"/>
    <w:qFormat/>
    <w:rsid w:val="006A2267"/>
    <w:pPr>
      <w:spacing w:after="0" w:line="360" w:lineRule="auto"/>
      <w:ind w:firstLine="454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Абзац списка3"/>
    <w:basedOn w:val="a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next w:val="35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ff2">
    <w:name w:val="Основной"/>
    <w:basedOn w:val="a"/>
    <w:autoRedefine/>
    <w:uiPriority w:val="99"/>
    <w:qFormat/>
    <w:rsid w:val="006A2267"/>
    <w:pPr>
      <w:autoSpaceDE w:val="0"/>
      <w:autoSpaceDN w:val="0"/>
      <w:adjustRightInd w:val="0"/>
      <w:spacing w:after="0" w:line="214" w:lineRule="atLeast"/>
      <w:ind w:firstLine="283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9" w:lineRule="exac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autoRedefine/>
    <w:uiPriority w:val="99"/>
    <w:qFormat/>
    <w:rsid w:val="006A2267"/>
    <w:pPr>
      <w:spacing w:before="100" w:beforeAutospacing="1" w:after="100" w:afterAutospacing="1" w:line="240" w:lineRule="auto"/>
      <w:ind w:firstLine="15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цц Знак"/>
    <w:link w:val="aff4"/>
    <w:uiPriority w:val="99"/>
    <w:locked/>
    <w:rsid w:val="006A2267"/>
    <w:rPr>
      <w:sz w:val="24"/>
      <w:shd w:val="clear" w:color="auto" w:fill="FFFFFF"/>
    </w:rPr>
  </w:style>
  <w:style w:type="paragraph" w:customStyle="1" w:styleId="aff4">
    <w:name w:val="абзаццц"/>
    <w:basedOn w:val="a"/>
    <w:link w:val="aff3"/>
    <w:autoRedefine/>
    <w:uiPriority w:val="99"/>
    <w:qFormat/>
    <w:rsid w:val="006A2267"/>
    <w:pPr>
      <w:shd w:val="clear" w:color="auto" w:fill="FFFFFF"/>
      <w:spacing w:after="0" w:line="240" w:lineRule="auto"/>
      <w:ind w:firstLine="709"/>
      <w:contextualSpacing/>
      <w:jc w:val="both"/>
    </w:pPr>
    <w:rPr>
      <w:sz w:val="24"/>
    </w:rPr>
  </w:style>
  <w:style w:type="character" w:customStyle="1" w:styleId="aff5">
    <w:name w:val="подзаголовок Знак"/>
    <w:link w:val="aff6"/>
    <w:uiPriority w:val="99"/>
    <w:locked/>
    <w:rsid w:val="006A2267"/>
    <w:rPr>
      <w:b/>
      <w:sz w:val="32"/>
      <w:shd w:val="clear" w:color="auto" w:fill="FFFFFF"/>
    </w:rPr>
  </w:style>
  <w:style w:type="paragraph" w:customStyle="1" w:styleId="aff6">
    <w:name w:val="подзаголовок"/>
    <w:basedOn w:val="aff4"/>
    <w:link w:val="aff5"/>
    <w:autoRedefine/>
    <w:uiPriority w:val="99"/>
    <w:qFormat/>
    <w:rsid w:val="006A2267"/>
    <w:rPr>
      <w:b/>
      <w:sz w:val="32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uiPriority w:val="99"/>
    <w:qFormat/>
    <w:rsid w:val="006A2267"/>
    <w:pPr>
      <w:spacing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autoRedefine/>
    <w:uiPriority w:val="99"/>
    <w:qFormat/>
    <w:rsid w:val="006A2267"/>
    <w:pPr>
      <w:spacing w:before="100" w:beforeAutospacing="1" w:after="115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1">
    <w:name w:val="western1"/>
    <w:basedOn w:val="a"/>
    <w:autoRedefine/>
    <w:uiPriority w:val="99"/>
    <w:qFormat/>
    <w:rsid w:val="006A2267"/>
    <w:pPr>
      <w:spacing w:before="100" w:beforeAutospacing="1"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аголовок1"/>
    <w:basedOn w:val="a"/>
    <w:next w:val="af2"/>
    <w:autoRedefine/>
    <w:uiPriority w:val="99"/>
    <w:qFormat/>
    <w:rsid w:val="006A2267"/>
    <w:pPr>
      <w:keepNext/>
      <w:suppressAutoHyphens/>
      <w:spacing w:before="240" w:after="120" w:line="240" w:lineRule="auto"/>
      <w:contextualSpacing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autoRedefine/>
    <w:uiPriority w:val="99"/>
    <w:qFormat/>
    <w:rsid w:val="006A2267"/>
    <w:pPr>
      <w:suppressLineNumbers/>
      <w:suppressAutoHyphens/>
      <w:spacing w:before="120" w:after="120" w:line="240" w:lineRule="auto"/>
      <w:contextualSpacing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8">
    <w:name w:val="Обычный (веб)1"/>
    <w:basedOn w:val="a"/>
    <w:autoRedefine/>
    <w:uiPriority w:val="99"/>
    <w:qFormat/>
    <w:rsid w:val="006A2267"/>
    <w:pPr>
      <w:suppressAutoHyphens/>
      <w:spacing w:before="28" w:after="28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Текст выноски1"/>
    <w:basedOn w:val="a"/>
    <w:autoRedefine/>
    <w:uiPriority w:val="99"/>
    <w:qFormat/>
    <w:rsid w:val="006A2267"/>
    <w:pPr>
      <w:suppressAutoHyphens/>
      <w:spacing w:after="0" w:line="240" w:lineRule="auto"/>
      <w:contextualSpacing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"/>
    <w:autoRedefine/>
    <w:uiPriority w:val="99"/>
    <w:qFormat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contextualSpacing/>
    </w:pPr>
    <w:rPr>
      <w:rFonts w:ascii="Courier New" w:eastAsia="Times New Roman" w:hAnsi="Courier New" w:cs="Courier New"/>
      <w:kern w:val="2"/>
      <w:sz w:val="26"/>
      <w:szCs w:val="26"/>
      <w:lang w:eastAsia="ar-SA"/>
    </w:rPr>
  </w:style>
  <w:style w:type="paragraph" w:customStyle="1" w:styleId="aff8">
    <w:name w:val="Содержимое таблицы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NEw">
    <w:name w:val="Заголовок 2NEw Знак"/>
    <w:link w:val="2NEw0"/>
    <w:uiPriority w:val="99"/>
    <w:locked/>
    <w:rsid w:val="006A2267"/>
    <w:rPr>
      <w:rFonts w:ascii="SimSun" w:eastAsia="SimSun" w:hAnsi="SimSun"/>
      <w:b/>
      <w:kern w:val="28"/>
      <w:sz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6A2267"/>
    <w:pPr>
      <w:suppressAutoHyphens/>
      <w:autoSpaceDE/>
      <w:autoSpaceDN/>
      <w:adjustRightInd/>
      <w:spacing w:before="240" w:after="0" w:line="240" w:lineRule="auto"/>
      <w:contextualSpacing/>
      <w:jc w:val="left"/>
    </w:pPr>
    <w:rPr>
      <w:rFonts w:ascii="SimSun" w:eastAsia="SimSun" w:hAnsi="SimSun" w:cstheme="minorBidi"/>
      <w:bCs w:val="0"/>
      <w:kern w:val="28"/>
      <w:szCs w:val="22"/>
      <w:lang w:eastAsia="hi-IN" w:bidi="hi-IN"/>
    </w:rPr>
  </w:style>
  <w:style w:type="paragraph" w:customStyle="1" w:styleId="Default">
    <w:name w:val="Default"/>
    <w:autoRedefine/>
    <w:uiPriority w:val="99"/>
    <w:qFormat/>
    <w:rsid w:val="006A2267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l">
    <w:name w:val="Ul"/>
    <w:basedOn w:val="a"/>
    <w:autoRedefine/>
    <w:uiPriority w:val="99"/>
    <w:qFormat/>
    <w:rsid w:val="006A2267"/>
    <w:pPr>
      <w:spacing w:after="0" w:line="300" w:lineRule="atLeast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8">
    <w:name w:val="c8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A2267"/>
  </w:style>
  <w:style w:type="character" w:customStyle="1" w:styleId="1b">
    <w:name w:val="Заголовок Знак1"/>
    <w:basedOn w:val="a0"/>
    <w:uiPriority w:val="99"/>
    <w:rsid w:val="006A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99"/>
    <w:rsid w:val="006A2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Основной текст с отступом Знак1"/>
    <w:basedOn w:val="a0"/>
    <w:uiPriority w:val="99"/>
    <w:semiHidden/>
    <w:rsid w:val="006A2267"/>
  </w:style>
  <w:style w:type="character" w:customStyle="1" w:styleId="1e">
    <w:name w:val="Подзаголовок Знак1"/>
    <w:basedOn w:val="a0"/>
    <w:rsid w:val="006A2267"/>
    <w:rPr>
      <w:rFonts w:eastAsiaTheme="minorEastAsia"/>
      <w:color w:val="5A5A5A" w:themeColor="text1" w:themeTint="A5"/>
      <w:spacing w:val="15"/>
    </w:rPr>
  </w:style>
  <w:style w:type="character" w:customStyle="1" w:styleId="310">
    <w:name w:val="Основной текст 3 Знак1"/>
    <w:basedOn w:val="a0"/>
    <w:uiPriority w:val="99"/>
    <w:semiHidden/>
    <w:rsid w:val="006A2267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A2267"/>
    <w:rPr>
      <w:sz w:val="16"/>
      <w:szCs w:val="16"/>
    </w:rPr>
  </w:style>
  <w:style w:type="character" w:customStyle="1" w:styleId="1f">
    <w:name w:val="Схема документа Знак1"/>
    <w:basedOn w:val="a0"/>
    <w:uiPriority w:val="99"/>
    <w:semiHidden/>
    <w:rsid w:val="006A2267"/>
    <w:rPr>
      <w:rFonts w:ascii="Segoe UI" w:hAnsi="Segoe UI" w:cs="Segoe UI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6A2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9"/>
    <w:rsid w:val="006A2267"/>
    <w:rPr>
      <w:rFonts w:ascii="Cambria" w:hAnsi="Cambria" w:hint="default"/>
      <w:b/>
      <w:bCs w:val="0"/>
      <w:color w:val="365F91"/>
      <w:sz w:val="28"/>
    </w:rPr>
  </w:style>
  <w:style w:type="character" w:customStyle="1" w:styleId="Heading3Char">
    <w:name w:val="Heading 3 Char"/>
    <w:basedOn w:val="a0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rsid w:val="006A2267"/>
    <w:rPr>
      <w:rFonts w:ascii="Times New Roman" w:hAnsi="Times New Roman" w:cs="Times New Roman" w:hint="default"/>
      <w:b/>
      <w:bCs w:val="0"/>
      <w:sz w:val="24"/>
    </w:rPr>
  </w:style>
  <w:style w:type="character" w:customStyle="1" w:styleId="HeaderChar">
    <w:name w:val="Head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BodyTextChar">
    <w:name w:val="Body Text Char"/>
    <w:basedOn w:val="a0"/>
    <w:uiPriority w:val="99"/>
    <w:locked/>
    <w:rsid w:val="006A2267"/>
    <w:rPr>
      <w:sz w:val="24"/>
    </w:rPr>
  </w:style>
  <w:style w:type="character" w:customStyle="1" w:styleId="googqs-tidbit1">
    <w:name w:val="goog_qs-tidbit1"/>
    <w:uiPriority w:val="99"/>
    <w:rsid w:val="006A2267"/>
  </w:style>
  <w:style w:type="character" w:customStyle="1" w:styleId="BalloonTextChar">
    <w:name w:val="Balloon Text Char"/>
    <w:basedOn w:val="a0"/>
    <w:uiPriority w:val="99"/>
    <w:rsid w:val="006A2267"/>
    <w:rPr>
      <w:rFonts w:ascii="Tahoma" w:hAnsi="Tahoma" w:cs="Tahoma" w:hint="default"/>
      <w:sz w:val="16"/>
    </w:rPr>
  </w:style>
  <w:style w:type="character" w:customStyle="1" w:styleId="HTMLPreformattedChar">
    <w:name w:val="HTML Preformatted Char"/>
    <w:basedOn w:val="a0"/>
    <w:uiPriority w:val="99"/>
    <w:rsid w:val="006A2267"/>
    <w:rPr>
      <w:rFonts w:ascii="Courier New" w:hAnsi="Courier New" w:cs="Courier New" w:hint="default"/>
      <w:sz w:val="26"/>
    </w:rPr>
  </w:style>
  <w:style w:type="character" w:customStyle="1" w:styleId="FontStyle40">
    <w:name w:val="Font Style40"/>
    <w:uiPriority w:val="99"/>
    <w:rsid w:val="006A2267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6A2267"/>
  </w:style>
  <w:style w:type="character" w:customStyle="1" w:styleId="FontStyle239">
    <w:name w:val="Font Style239"/>
    <w:uiPriority w:val="99"/>
    <w:rsid w:val="006A2267"/>
    <w:rPr>
      <w:rFonts w:ascii="Century Schoolbook" w:hAnsi="Century Schoolbook" w:hint="default"/>
      <w:sz w:val="20"/>
    </w:rPr>
  </w:style>
  <w:style w:type="character" w:customStyle="1" w:styleId="FontStyle235">
    <w:name w:val="Font Style235"/>
    <w:uiPriority w:val="99"/>
    <w:rsid w:val="006A2267"/>
    <w:rPr>
      <w:rFonts w:ascii="Century Schoolbook" w:hAnsi="Century Schoolbook" w:hint="default"/>
      <w:i/>
      <w:iCs w:val="0"/>
      <w:sz w:val="20"/>
    </w:rPr>
  </w:style>
  <w:style w:type="character" w:customStyle="1" w:styleId="FontStyle237">
    <w:name w:val="Font Style23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38">
    <w:name w:val="Font Style238"/>
    <w:uiPriority w:val="99"/>
    <w:rsid w:val="006A2267"/>
    <w:rPr>
      <w:rFonts w:ascii="Century Schoolbook" w:hAnsi="Century Schoolbook" w:hint="default"/>
      <w:b/>
      <w:bCs w:val="0"/>
      <w:sz w:val="14"/>
    </w:rPr>
  </w:style>
  <w:style w:type="character" w:customStyle="1" w:styleId="FontStyle248">
    <w:name w:val="Font Style248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311">
    <w:name w:val="Font Style311"/>
    <w:uiPriority w:val="99"/>
    <w:rsid w:val="006A2267"/>
    <w:rPr>
      <w:rFonts w:ascii="Century Schoolbook" w:hAnsi="Century Schoolbook" w:hint="default"/>
      <w:b/>
      <w:bCs w:val="0"/>
      <w:sz w:val="16"/>
    </w:rPr>
  </w:style>
  <w:style w:type="character" w:customStyle="1" w:styleId="FontStyle326">
    <w:name w:val="Font Style326"/>
    <w:uiPriority w:val="99"/>
    <w:rsid w:val="006A2267"/>
    <w:rPr>
      <w:rFonts w:ascii="Century Schoolbook" w:hAnsi="Century Schoolbook" w:hint="default"/>
      <w:b/>
      <w:bCs w:val="0"/>
      <w:smallCaps/>
      <w:sz w:val="14"/>
    </w:rPr>
  </w:style>
  <w:style w:type="character" w:customStyle="1" w:styleId="FontStyle328">
    <w:name w:val="Font Style328"/>
    <w:uiPriority w:val="99"/>
    <w:rsid w:val="006A2267"/>
    <w:rPr>
      <w:rFonts w:ascii="Verdana" w:hAnsi="Verdana" w:hint="default"/>
      <w:b/>
      <w:bCs w:val="0"/>
      <w:sz w:val="12"/>
    </w:rPr>
  </w:style>
  <w:style w:type="character" w:customStyle="1" w:styleId="grame">
    <w:name w:val="grame"/>
    <w:uiPriority w:val="99"/>
    <w:rsid w:val="006A2267"/>
  </w:style>
  <w:style w:type="character" w:customStyle="1" w:styleId="spelle">
    <w:name w:val="spelle"/>
    <w:uiPriority w:val="99"/>
    <w:rsid w:val="006A2267"/>
  </w:style>
  <w:style w:type="character" w:customStyle="1" w:styleId="7">
    <w:name w:val="Знак Знак7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FontStyle207">
    <w:name w:val="Font Style20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14">
    <w:name w:val="Font Style214"/>
    <w:uiPriority w:val="99"/>
    <w:rsid w:val="006A2267"/>
    <w:rPr>
      <w:rFonts w:ascii="Century Schoolbook" w:hAnsi="Century Schoolbook" w:hint="default"/>
      <w:i/>
      <w:iCs w:val="0"/>
      <w:spacing w:val="20"/>
      <w:sz w:val="18"/>
    </w:rPr>
  </w:style>
  <w:style w:type="character" w:customStyle="1" w:styleId="FontStyle247">
    <w:name w:val="Font Style247"/>
    <w:uiPriority w:val="99"/>
    <w:rsid w:val="006A2267"/>
    <w:rPr>
      <w:rFonts w:ascii="Century Schoolbook" w:hAnsi="Century Schoolbook" w:hint="default"/>
      <w:spacing w:val="-10"/>
      <w:sz w:val="20"/>
    </w:rPr>
  </w:style>
  <w:style w:type="character" w:customStyle="1" w:styleId="FontStyle227">
    <w:name w:val="Font Style227"/>
    <w:uiPriority w:val="99"/>
    <w:rsid w:val="006A2267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229">
    <w:name w:val="Font Style229"/>
    <w:uiPriority w:val="99"/>
    <w:rsid w:val="006A2267"/>
    <w:rPr>
      <w:rFonts w:ascii="MS Reference Sans Serif" w:hAnsi="MS Reference Sans Serif" w:hint="default"/>
      <w:i/>
      <w:iCs w:val="0"/>
      <w:spacing w:val="-10"/>
      <w:sz w:val="18"/>
    </w:rPr>
  </w:style>
  <w:style w:type="character" w:customStyle="1" w:styleId="FontStyle242">
    <w:name w:val="Font Style242"/>
    <w:uiPriority w:val="99"/>
    <w:rsid w:val="006A2267"/>
    <w:rPr>
      <w:rFonts w:ascii="Century Schoolbook" w:hAnsi="Century Schoolbook" w:hint="default"/>
      <w:b/>
      <w:bCs w:val="0"/>
      <w:sz w:val="12"/>
    </w:rPr>
  </w:style>
  <w:style w:type="character" w:customStyle="1" w:styleId="FontStyle266">
    <w:name w:val="Font Style266"/>
    <w:uiPriority w:val="99"/>
    <w:rsid w:val="006A2267"/>
    <w:rPr>
      <w:rFonts w:ascii="Microsoft Sans Serif" w:hAnsi="Microsoft Sans Serif" w:cs="Microsoft Sans Serif" w:hint="default"/>
      <w:b/>
      <w:bCs w:val="0"/>
      <w:sz w:val="28"/>
    </w:rPr>
  </w:style>
  <w:style w:type="character" w:customStyle="1" w:styleId="FontStyle267">
    <w:name w:val="Font Style267"/>
    <w:uiPriority w:val="99"/>
    <w:rsid w:val="006A2267"/>
    <w:rPr>
      <w:rFonts w:ascii="Franklin Gothic Medium" w:hAnsi="Franklin Gothic Medium" w:hint="default"/>
      <w:sz w:val="20"/>
    </w:rPr>
  </w:style>
  <w:style w:type="character" w:customStyle="1" w:styleId="FontStyle292">
    <w:name w:val="Font Style292"/>
    <w:uiPriority w:val="99"/>
    <w:rsid w:val="006A2267"/>
    <w:rPr>
      <w:rFonts w:ascii="Century Schoolbook" w:hAnsi="Century Schoolbook" w:hint="default"/>
      <w:b/>
      <w:bCs w:val="0"/>
      <w:sz w:val="18"/>
    </w:rPr>
  </w:style>
  <w:style w:type="character" w:customStyle="1" w:styleId="FontStyle301">
    <w:name w:val="Font Style301"/>
    <w:uiPriority w:val="99"/>
    <w:rsid w:val="006A2267"/>
    <w:rPr>
      <w:rFonts w:ascii="Franklin Gothic Medium" w:hAnsi="Franklin Gothic Medium" w:hint="default"/>
      <w:i/>
      <w:iCs w:val="0"/>
      <w:sz w:val="18"/>
    </w:rPr>
  </w:style>
  <w:style w:type="character" w:customStyle="1" w:styleId="FontStyle308">
    <w:name w:val="Font Style308"/>
    <w:uiPriority w:val="99"/>
    <w:rsid w:val="006A2267"/>
    <w:rPr>
      <w:rFonts w:ascii="Century Schoolbook" w:hAnsi="Century Schoolbook" w:hint="default"/>
      <w:i/>
      <w:iCs w:val="0"/>
      <w:spacing w:val="-20"/>
      <w:sz w:val="20"/>
    </w:rPr>
  </w:style>
  <w:style w:type="character" w:customStyle="1" w:styleId="FontStyle209">
    <w:name w:val="Font Style209"/>
    <w:uiPriority w:val="99"/>
    <w:rsid w:val="006A2267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6">
    <w:name w:val="Font Style226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49">
    <w:name w:val="Font Style249"/>
    <w:uiPriority w:val="99"/>
    <w:rsid w:val="006A2267"/>
    <w:rPr>
      <w:rFonts w:ascii="MS Reference Sans Serif" w:hAnsi="MS Reference Sans Serif" w:hint="default"/>
      <w:i/>
      <w:iCs w:val="0"/>
      <w:sz w:val="18"/>
    </w:rPr>
  </w:style>
  <w:style w:type="character" w:customStyle="1" w:styleId="FontStyle290">
    <w:name w:val="Font Style290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293">
    <w:name w:val="Font Style293"/>
    <w:uiPriority w:val="99"/>
    <w:rsid w:val="006A2267"/>
    <w:rPr>
      <w:rFonts w:ascii="Bookman Old Style" w:hAnsi="Bookman Old Style" w:hint="default"/>
      <w:b/>
      <w:bCs w:val="0"/>
      <w:i/>
      <w:iCs w:val="0"/>
      <w:sz w:val="12"/>
    </w:rPr>
  </w:style>
  <w:style w:type="character" w:customStyle="1" w:styleId="FontStyle210">
    <w:name w:val="Font Style210"/>
    <w:uiPriority w:val="99"/>
    <w:rsid w:val="006A2267"/>
    <w:rPr>
      <w:rFonts w:ascii="Microsoft Sans Serif" w:hAnsi="Microsoft Sans Serif" w:cs="Microsoft Sans Serif" w:hint="default"/>
      <w:b/>
      <w:bCs w:val="0"/>
      <w:spacing w:val="-10"/>
      <w:sz w:val="46"/>
    </w:rPr>
  </w:style>
  <w:style w:type="character" w:customStyle="1" w:styleId="1f1">
    <w:name w:val="Основной текст Знак1"/>
    <w:uiPriority w:val="99"/>
    <w:rsid w:val="006A2267"/>
    <w:rPr>
      <w:rFonts w:ascii="Times New Roman" w:hAnsi="Times New Roman" w:cs="Times New Roman" w:hint="default"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6A2267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highlight">
    <w:name w:val="highlight"/>
    <w:uiPriority w:val="99"/>
    <w:rsid w:val="006A2267"/>
  </w:style>
  <w:style w:type="character" w:customStyle="1" w:styleId="apple-style-span">
    <w:name w:val="apple-style-span"/>
    <w:uiPriority w:val="99"/>
    <w:rsid w:val="006A2267"/>
  </w:style>
  <w:style w:type="character" w:customStyle="1" w:styleId="1f2">
    <w:name w:val="Основной шрифт абзаца1"/>
    <w:uiPriority w:val="99"/>
    <w:rsid w:val="006A2267"/>
  </w:style>
  <w:style w:type="character" w:customStyle="1" w:styleId="1f3">
    <w:name w:val="Номер страницы1"/>
    <w:uiPriority w:val="99"/>
    <w:rsid w:val="006A2267"/>
  </w:style>
  <w:style w:type="character" w:customStyle="1" w:styleId="BodyTextChar1">
    <w:name w:val="Body Text Char1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ntStyle36">
    <w:name w:val="Font Style36"/>
    <w:uiPriority w:val="99"/>
    <w:rsid w:val="006A2267"/>
    <w:rPr>
      <w:rFonts w:ascii="Times New Roman" w:hAnsi="Times New Roman" w:cs="Times New Roman" w:hint="default"/>
      <w:sz w:val="28"/>
    </w:rPr>
  </w:style>
  <w:style w:type="character" w:customStyle="1" w:styleId="aff9">
    <w:name w:val="Основной текст + Полужирный"/>
    <w:uiPriority w:val="99"/>
    <w:rsid w:val="006A226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FontStyle217">
    <w:name w:val="Font Style217"/>
    <w:uiPriority w:val="99"/>
    <w:rsid w:val="006A226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uiPriority w:val="99"/>
    <w:rsid w:val="006A226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0">
    <w:name w:val="Font Style250"/>
    <w:uiPriority w:val="99"/>
    <w:rsid w:val="006A226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11">
    <w:name w:val="c11"/>
    <w:basedOn w:val="a0"/>
    <w:rsid w:val="006A2267"/>
  </w:style>
  <w:style w:type="character" w:customStyle="1" w:styleId="c1">
    <w:name w:val="c1"/>
    <w:basedOn w:val="a0"/>
    <w:uiPriority w:val="99"/>
    <w:rsid w:val="006A2267"/>
  </w:style>
  <w:style w:type="character" w:styleId="affa">
    <w:name w:val="Subtle Emphasis"/>
    <w:basedOn w:val="a0"/>
    <w:uiPriority w:val="19"/>
    <w:qFormat/>
    <w:rsid w:val="006A2267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6A2267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6A2267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4">
    <w:name w:val="Цитата 2 Знак"/>
    <w:basedOn w:val="a0"/>
    <w:link w:val="23"/>
    <w:uiPriority w:val="29"/>
    <w:rsid w:val="006A2267"/>
    <w:rPr>
      <w:rFonts w:eastAsiaTheme="minorEastAsia"/>
      <w:i/>
      <w:iCs/>
      <w:color w:val="000000" w:themeColor="text1"/>
      <w:lang w:val="en-US"/>
    </w:rPr>
  </w:style>
  <w:style w:type="character" w:customStyle="1" w:styleId="711">
    <w:name w:val="Основной текст (7) + 11"/>
    <w:aliases w:val="5 pt3,Не полужирный3,Курсив1,Основной текст + Constantia3,111,Основной текст + Consolas,10 pt,Полужирный1"/>
    <w:basedOn w:val="a0"/>
    <w:uiPriority w:val="99"/>
    <w:rsid w:val="006A22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uiPriority w:val="99"/>
    <w:rsid w:val="006A2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6A226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5"/>
    <w:rsid w:val="006A2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qFormat/>
    <w:rsid w:val="006A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FD3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FollowedHyperlink"/>
    <w:basedOn w:val="a0"/>
    <w:uiPriority w:val="99"/>
    <w:semiHidden/>
    <w:unhideWhenUsed/>
    <w:rsid w:val="00FD3747"/>
    <w:rPr>
      <w:color w:val="954F72" w:themeColor="followedHyperlink"/>
      <w:u w:val="single"/>
    </w:rPr>
  </w:style>
  <w:style w:type="character" w:customStyle="1" w:styleId="28">
    <w:name w:val="Основной текст 2 Знак"/>
    <w:basedOn w:val="a0"/>
    <w:link w:val="29"/>
    <w:uiPriority w:val="99"/>
    <w:semiHidden/>
    <w:locked/>
    <w:rsid w:val="00FD3747"/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Знак"/>
    <w:basedOn w:val="a0"/>
    <w:link w:val="affe"/>
    <w:uiPriority w:val="99"/>
    <w:semiHidden/>
    <w:locked/>
    <w:rsid w:val="00FD3747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autoRedefine/>
    <w:uiPriority w:val="99"/>
    <w:qFormat/>
    <w:rsid w:val="00FD3747"/>
    <w:pPr>
      <w:suppressAutoHyphens/>
      <w:spacing w:after="120" w:line="48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FD3747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FD3747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f">
    <w:name w:val="Буллит Знак"/>
    <w:basedOn w:val="a0"/>
    <w:link w:val="afff0"/>
    <w:locked/>
    <w:rsid w:val="00FD374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0">
    <w:name w:val="Буллит"/>
    <w:basedOn w:val="a"/>
    <w:link w:val="afff"/>
    <w:autoRedefine/>
    <w:qFormat/>
    <w:rsid w:val="00FD3747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FD3747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autoRedefine/>
    <w:uiPriority w:val="99"/>
    <w:qFormat/>
    <w:rsid w:val="00FD3747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FD3747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FD3747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2">
    <w:name w:val="Заголовок 11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f1">
    <w:name w:val="Нормальный (таблица)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3">
    <w:name w:val="Прижатый влево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4">
    <w:name w:val="Сноска"/>
    <w:basedOn w:val="a"/>
    <w:next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FD3747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BODY0">
    <w:name w:val="BODY"/>
    <w:basedOn w:val="a"/>
    <w:autoRedefine/>
    <w:uiPriority w:val="99"/>
    <w:qFormat/>
    <w:rsid w:val="00FD3747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FD37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4">
    <w:name w:val="Цитата1"/>
    <w:basedOn w:val="a"/>
    <w:autoRedefine/>
    <w:uiPriority w:val="99"/>
    <w:qFormat/>
    <w:rsid w:val="00FD3747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5">
    <w:name w:val="Обычный1"/>
    <w:autoRedefine/>
    <w:uiPriority w:val="99"/>
    <w:qFormat/>
    <w:rsid w:val="00FD3747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msonormalcxspmiddle">
    <w:name w:val="msonormalcxspmiddle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FD37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1"/>
    <w:uiPriority w:val="99"/>
    <w:locked/>
    <w:rsid w:val="00FD3747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5">
    <w:name w:val="Стиль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Заголовок №1_"/>
    <w:link w:val="1f7"/>
    <w:uiPriority w:val="99"/>
    <w:locked/>
    <w:rsid w:val="00FD374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f7">
    <w:name w:val="Заголовок №1"/>
    <w:basedOn w:val="a"/>
    <w:link w:val="1f6"/>
    <w:autoRedefine/>
    <w:uiPriority w:val="99"/>
    <w:qFormat/>
    <w:rsid w:val="00FD3747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"/>
    <w:autoRedefine/>
    <w:uiPriority w:val="99"/>
    <w:qFormat/>
    <w:rsid w:val="00FD3747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FD37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FD374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FD3747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FD3747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FD374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FD3747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a">
    <w:name w:val="Основной текст2"/>
    <w:basedOn w:val="a"/>
    <w:autoRedefine/>
    <w:uiPriority w:val="99"/>
    <w:qFormat/>
    <w:rsid w:val="00FD3747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FD3747"/>
    <w:pPr>
      <w:spacing w:line="241" w:lineRule="atLeast"/>
    </w:pPr>
    <w:rPr>
      <w:rFonts w:ascii="Textbook NewCTT" w:hAnsi="Textbook NewCTT"/>
      <w:color w:val="auto"/>
    </w:rPr>
  </w:style>
  <w:style w:type="paragraph" w:customStyle="1" w:styleId="LTGliederung1">
    <w:name w:val="Обычный~LT~Gliederung 1"/>
    <w:autoRedefine/>
    <w:uiPriority w:val="99"/>
    <w:qFormat/>
    <w:rsid w:val="00FD374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FD374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page number"/>
    <w:uiPriority w:val="99"/>
    <w:semiHidden/>
    <w:unhideWhenUsed/>
    <w:rsid w:val="00FD3747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FD3747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8">
    <w:name w:val="Текст сноски Знак1"/>
    <w:basedOn w:val="a0"/>
    <w:uiPriority w:val="99"/>
    <w:semiHidden/>
    <w:rsid w:val="00FD3747"/>
    <w:rPr>
      <w:sz w:val="20"/>
      <w:szCs w:val="20"/>
    </w:rPr>
  </w:style>
  <w:style w:type="character" w:customStyle="1" w:styleId="1f9">
    <w:name w:val="Нижний колонтитул Знак1"/>
    <w:basedOn w:val="a0"/>
    <w:uiPriority w:val="99"/>
    <w:semiHidden/>
    <w:rsid w:val="00FD3747"/>
  </w:style>
  <w:style w:type="paragraph" w:styleId="29">
    <w:name w:val="Body Text 2"/>
    <w:basedOn w:val="a"/>
    <w:link w:val="28"/>
    <w:uiPriority w:val="99"/>
    <w:semiHidden/>
    <w:unhideWhenUsed/>
    <w:rsid w:val="00FD37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FD3747"/>
  </w:style>
  <w:style w:type="paragraph" w:styleId="affe">
    <w:name w:val="Plain Text"/>
    <w:basedOn w:val="a"/>
    <w:link w:val="affd"/>
    <w:uiPriority w:val="99"/>
    <w:semiHidden/>
    <w:unhideWhenUsed/>
    <w:rsid w:val="00FD37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a">
    <w:name w:val="Текст Знак1"/>
    <w:basedOn w:val="a0"/>
    <w:uiPriority w:val="99"/>
    <w:semiHidden/>
    <w:rsid w:val="00FD3747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FD3747"/>
  </w:style>
  <w:style w:type="character" w:customStyle="1" w:styleId="CharAttribute0">
    <w:name w:val="CharAttribute0"/>
    <w:rsid w:val="00FD3747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FD374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FD374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FD374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FD374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FD374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FD374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FD374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FD374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FD374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FD3747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7">
    <w:name w:val="Символ сноски"/>
    <w:rsid w:val="00FD3747"/>
    <w:rPr>
      <w:vertAlign w:val="superscript"/>
    </w:rPr>
  </w:style>
  <w:style w:type="character" w:customStyle="1" w:styleId="37">
    <w:name w:val="Знак сноски3"/>
    <w:rsid w:val="00FD3747"/>
    <w:rPr>
      <w:vertAlign w:val="superscript"/>
    </w:rPr>
  </w:style>
  <w:style w:type="character" w:customStyle="1" w:styleId="s6">
    <w:name w:val="s6"/>
    <w:basedOn w:val="a0"/>
    <w:rsid w:val="00FD3747"/>
  </w:style>
  <w:style w:type="character" w:customStyle="1" w:styleId="s16">
    <w:name w:val="s16"/>
    <w:basedOn w:val="a0"/>
    <w:rsid w:val="00FD3747"/>
  </w:style>
  <w:style w:type="character" w:customStyle="1" w:styleId="afff8">
    <w:name w:val="Цветовое выделение"/>
    <w:uiPriority w:val="99"/>
    <w:rsid w:val="00FD3747"/>
    <w:rPr>
      <w:b/>
      <w:bCs w:val="0"/>
      <w:color w:val="26282F"/>
    </w:rPr>
  </w:style>
  <w:style w:type="character" w:customStyle="1" w:styleId="afff9">
    <w:name w:val="Гипертекстовая ссылка"/>
    <w:basedOn w:val="afff8"/>
    <w:uiPriority w:val="99"/>
    <w:rsid w:val="00FD374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a">
    <w:name w:val="Цветовое выделение для Текст"/>
    <w:uiPriority w:val="99"/>
    <w:rsid w:val="00FD3747"/>
    <w:rPr>
      <w:rFonts w:ascii="Times New Roman CYR" w:hAnsi="Times New Roman CYR" w:cs="Times New Roman CYR" w:hint="default"/>
    </w:rPr>
  </w:style>
  <w:style w:type="character" w:customStyle="1" w:styleId="113">
    <w:name w:val="Заголовок 1 Знак1"/>
    <w:basedOn w:val="a0"/>
    <w:uiPriority w:val="9"/>
    <w:rsid w:val="00FD3747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FD3747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BalloonTextChar1">
    <w:name w:val="Balloon Text Char1"/>
    <w:uiPriority w:val="99"/>
    <w:semiHidden/>
    <w:rsid w:val="00FD374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1">
    <w:name w:val="HTML Preformatted Char1"/>
    <w:uiPriority w:val="99"/>
    <w:semiHidden/>
    <w:rsid w:val="00FD3747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4">
    <w:name w:val="Font Style244"/>
    <w:uiPriority w:val="99"/>
    <w:rsid w:val="00FD3747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FD374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uiPriority w:val="99"/>
    <w:rsid w:val="00FD3747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1">
    <w:name w:val="Font Style251"/>
    <w:uiPriority w:val="99"/>
    <w:rsid w:val="00FD374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FD374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FD3747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FD374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FD3747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FD3747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uiPriority w:val="99"/>
    <w:rsid w:val="00FD3747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FD374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FD374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FD3747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FD374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FD3747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FD3747"/>
    <w:rPr>
      <w:rFonts w:ascii="Microsoft Sans Serif" w:hAnsi="Microsoft Sans Serif" w:cs="Microsoft Sans Serif" w:hint="default"/>
      <w:sz w:val="18"/>
      <w:szCs w:val="18"/>
    </w:rPr>
  </w:style>
  <w:style w:type="character" w:customStyle="1" w:styleId="13pt">
    <w:name w:val="Основной текст + 13 pt"/>
    <w:aliases w:val="Полужирный"/>
    <w:uiPriority w:val="99"/>
    <w:rsid w:val="00FD374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"/>
    <w:uiPriority w:val="99"/>
    <w:rsid w:val="00FD374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FD374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FD374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FD374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FD374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FD3747"/>
    <w:rPr>
      <w:sz w:val="16"/>
      <w:szCs w:val="16"/>
      <w:lang w:eastAsia="en-US"/>
    </w:rPr>
  </w:style>
  <w:style w:type="character" w:customStyle="1" w:styleId="1fb">
    <w:name w:val="Основной текст + Полужирный1"/>
    <w:aliases w:val="Курсив2,Интервал 0 pt1"/>
    <w:uiPriority w:val="99"/>
    <w:rsid w:val="00FD374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+ 11"/>
    <w:aliases w:val="5 pt1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uiPriority w:val="99"/>
    <w:rsid w:val="00FD374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FD3747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FD3747"/>
  </w:style>
  <w:style w:type="character" w:customStyle="1" w:styleId="2211pt">
    <w:name w:val="Основной текст (221) + Интервал 1 pt"/>
    <w:uiPriority w:val="99"/>
    <w:rsid w:val="00FD3747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FD3747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FD3747"/>
    <w:rPr>
      <w:rFonts w:ascii="Trebuchet MS" w:hAnsi="Trebuchet MS" w:hint="default"/>
      <w:b/>
      <w:bCs w:val="0"/>
      <w:sz w:val="16"/>
    </w:rPr>
  </w:style>
  <w:style w:type="character" w:customStyle="1" w:styleId="afffb">
    <w:name w:val="Основной текст + Курсив"/>
    <w:uiPriority w:val="99"/>
    <w:rsid w:val="00FD3747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FD3747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FD3747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c">
    <w:name w:val="Основной текст + Курсив1"/>
    <w:aliases w:val="Интервал 0 pt2"/>
    <w:uiPriority w:val="99"/>
    <w:rsid w:val="00FD3747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FD3747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FD3747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FD37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37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d">
    <w:name w:val="Сетка таблицы1"/>
    <w:basedOn w:val="a1"/>
    <w:rsid w:val="00FD37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uiPriority w:val="99"/>
    <w:rsid w:val="00FD37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D3747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next w:val="a"/>
    <w:autoRedefine/>
    <w:uiPriority w:val="39"/>
    <w:semiHidden/>
    <w:unhideWhenUsed/>
    <w:rsid w:val="00FD3747"/>
    <w:pPr>
      <w:numPr>
        <w:numId w:val="42"/>
      </w:numPr>
      <w:spacing w:after="100" w:line="256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lauroom.c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detskii-s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,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40E0-7513-4BD8-99FB-59FC156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10</Words>
  <Characters>10436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Дмитрий</cp:lastModifiedBy>
  <cp:revision>18</cp:revision>
  <cp:lastPrinted>2023-10-10T06:49:00Z</cp:lastPrinted>
  <dcterms:created xsi:type="dcterms:W3CDTF">2023-04-19T05:37:00Z</dcterms:created>
  <dcterms:modified xsi:type="dcterms:W3CDTF">2024-07-23T10:27:00Z</dcterms:modified>
</cp:coreProperties>
</file>